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3DDD" w14:textId="77777777" w:rsidR="00A3278B" w:rsidRPr="00E634E1" w:rsidRDefault="00A3278B" w:rsidP="00A3278B">
      <w:pPr>
        <w:jc w:val="center"/>
        <w:rPr>
          <w:rFonts w:ascii="Times New Roman" w:hAnsi="Times New Roman" w:cs="Times New Roman"/>
          <w:sz w:val="36"/>
        </w:rPr>
      </w:pPr>
    </w:p>
    <w:p w14:paraId="223010F1" w14:textId="77777777" w:rsidR="00A3278B" w:rsidRPr="00287C6E" w:rsidRDefault="00A3278B" w:rsidP="00A3278B">
      <w:pPr>
        <w:jc w:val="center"/>
        <w:rPr>
          <w:rFonts w:ascii="微软雅黑" w:eastAsia="微软雅黑" w:hAnsi="微软雅黑" w:cs="Times New Roman"/>
          <w:b/>
          <w:bCs/>
          <w:sz w:val="44"/>
        </w:rPr>
      </w:pPr>
      <w:r w:rsidRPr="00287C6E">
        <w:rPr>
          <w:rFonts w:ascii="微软雅黑" w:eastAsia="微软雅黑" w:hAnsi="微软雅黑" w:cs="Times New Roman"/>
          <w:b/>
          <w:bCs/>
          <w:sz w:val="44"/>
        </w:rPr>
        <w:t>2022-2023-1学期</w:t>
      </w:r>
    </w:p>
    <w:p w14:paraId="2906B63C" w14:textId="77777777" w:rsidR="00A3278B" w:rsidRPr="00287C6E" w:rsidRDefault="00A3278B" w:rsidP="00A3278B">
      <w:pPr>
        <w:jc w:val="center"/>
        <w:rPr>
          <w:rFonts w:ascii="微软雅黑" w:eastAsia="微软雅黑" w:hAnsi="微软雅黑" w:cs="Times New Roman"/>
          <w:b/>
          <w:bCs/>
          <w:sz w:val="44"/>
        </w:rPr>
      </w:pPr>
      <w:r w:rsidRPr="00287C6E">
        <w:rPr>
          <w:rFonts w:ascii="微软雅黑" w:eastAsia="微软雅黑" w:hAnsi="微软雅黑" w:cs="Times New Roman"/>
          <w:b/>
          <w:bCs/>
          <w:sz w:val="44"/>
        </w:rPr>
        <w:t>C++项目报告</w:t>
      </w:r>
    </w:p>
    <w:p w14:paraId="0189D69F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1FFB356E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033D8220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69B5B756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7B475F28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A3278B" w:rsidRPr="00E634E1" w14:paraId="63FDEC3C" w14:textId="77777777" w:rsidTr="009669DC">
        <w:tc>
          <w:tcPr>
            <w:tcW w:w="2268" w:type="dxa"/>
            <w:vMerge w:val="restart"/>
          </w:tcPr>
          <w:p w14:paraId="7C1A72D2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1DB3D4B5" w14:textId="2D2C5ED5" w:rsidR="00A3278B" w:rsidRPr="00E634E1" w:rsidRDefault="00A3278B" w:rsidP="009669DC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7C5AD5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16F3E552" w14:textId="70BA75B5" w:rsidR="00A3278B" w:rsidRPr="00E634E1" w:rsidRDefault="00A3278B" w:rsidP="009669DC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7C5AD5">
              <w:rPr>
                <w:rFonts w:ascii="微软雅黑" w:eastAsia="微软雅黑" w:hAnsi="微软雅黑" w:hint="eastAsia"/>
                <w:color w:val="111111"/>
                <w:sz w:val="27"/>
                <w:szCs w:val="27"/>
                <w:shd w:val="clear" w:color="auto" w:fill="FFFFFF"/>
              </w:rPr>
              <w:t>√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25B12BCB" w14:textId="593A506E" w:rsidR="00A3278B" w:rsidRPr="00E634E1" w:rsidRDefault="00A3278B" w:rsidP="009669DC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7C5AD5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E9DCA5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5EC26DDF" w14:textId="7F46C578" w:rsidR="00A3278B" w:rsidRPr="00E634E1" w:rsidRDefault="006053A0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 w:rsidR="00A3278B">
              <w:rPr>
                <w:rFonts w:ascii="Times New Roman" w:hAnsi="Times New Roman" w:cs="Times New Roman" w:hint="eastAsia"/>
                <w:szCs w:val="21"/>
              </w:rPr>
              <w:t>e</w:t>
            </w:r>
            <w:r w:rsidR="00A3278B">
              <w:rPr>
                <w:rFonts w:ascii="Times New Roman" w:hAnsi="Times New Roman" w:cs="Times New Roman"/>
                <w:szCs w:val="21"/>
              </w:rPr>
              <w:t>alSmallSQL</w:t>
            </w:r>
          </w:p>
        </w:tc>
      </w:tr>
      <w:tr w:rsidR="00A3278B" w:rsidRPr="00E634E1" w14:paraId="77BAAA85" w14:textId="77777777" w:rsidTr="009669DC">
        <w:tc>
          <w:tcPr>
            <w:tcW w:w="2268" w:type="dxa"/>
            <w:vMerge/>
          </w:tcPr>
          <w:p w14:paraId="1F5CAD0A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671A0C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2B5F07CA" w14:textId="47982759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三版</w:t>
            </w:r>
          </w:p>
        </w:tc>
      </w:tr>
      <w:tr w:rsidR="00A3278B" w:rsidRPr="00E634E1" w14:paraId="1E22D38D" w14:textId="77777777" w:rsidTr="009669DC">
        <w:tc>
          <w:tcPr>
            <w:tcW w:w="2268" w:type="dxa"/>
            <w:vMerge/>
          </w:tcPr>
          <w:p w14:paraId="4F2C9DDC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DB0F056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08011745" w14:textId="5CC37B2A" w:rsidR="00A3278B" w:rsidRPr="006053A0" w:rsidRDefault="007C5AD5" w:rsidP="009669D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53A0">
              <w:rPr>
                <w:rFonts w:ascii="Times New Roman" w:eastAsia="宋体" w:hAnsi="Times New Roman" w:cs="Times New Roman"/>
                <w:szCs w:val="21"/>
              </w:rPr>
              <w:t>2021091202004</w:t>
            </w:r>
          </w:p>
        </w:tc>
        <w:tc>
          <w:tcPr>
            <w:tcW w:w="1701" w:type="dxa"/>
          </w:tcPr>
          <w:p w14:paraId="2CE667A4" w14:textId="53EBD10E" w:rsidR="00A3278B" w:rsidRPr="006053A0" w:rsidRDefault="007C5AD5" w:rsidP="009669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6053A0">
              <w:rPr>
                <w:rFonts w:ascii="宋体" w:eastAsia="宋体" w:hAnsi="宋体" w:cs="Times New Roman" w:hint="eastAsia"/>
                <w:szCs w:val="21"/>
              </w:rPr>
              <w:t>王森</w:t>
            </w:r>
          </w:p>
        </w:tc>
      </w:tr>
      <w:tr w:rsidR="00A3278B" w:rsidRPr="00E634E1" w14:paraId="3C4FE725" w14:textId="77777777" w:rsidTr="009669DC">
        <w:tc>
          <w:tcPr>
            <w:tcW w:w="2268" w:type="dxa"/>
            <w:vMerge/>
          </w:tcPr>
          <w:p w14:paraId="391A7AF3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7EB94FE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33BFB083" w14:textId="77777777" w:rsidR="00A3278B" w:rsidRPr="006053A0" w:rsidRDefault="00A3278B" w:rsidP="009669D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53A0">
              <w:rPr>
                <w:rFonts w:ascii="Times New Roman" w:eastAsia="宋体" w:hAnsi="Times New Roman" w:cs="Times New Roman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BE35C11" w14:textId="4359E03C" w:rsidR="00A3278B" w:rsidRPr="006053A0" w:rsidRDefault="007C5AD5" w:rsidP="009669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6053A0">
              <w:rPr>
                <w:rFonts w:ascii="宋体" w:eastAsia="宋体" w:hAnsi="宋体" w:cs="Times New Roman" w:hint="eastAsia"/>
                <w:szCs w:val="21"/>
              </w:rPr>
              <w:t>杨镇豪</w:t>
            </w:r>
          </w:p>
        </w:tc>
      </w:tr>
      <w:tr w:rsidR="00A3278B" w:rsidRPr="00E634E1" w14:paraId="54DA0653" w14:textId="77777777" w:rsidTr="009669DC">
        <w:tc>
          <w:tcPr>
            <w:tcW w:w="2268" w:type="dxa"/>
            <w:vMerge/>
          </w:tcPr>
          <w:p w14:paraId="606350A7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D1A0B2E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B2BCEDC" w14:textId="77777777" w:rsidR="00A3278B" w:rsidRPr="006053A0" w:rsidRDefault="00A3278B" w:rsidP="009669DC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53A0">
              <w:rPr>
                <w:rFonts w:ascii="Times New Roman" w:eastAsia="宋体" w:hAnsi="Times New Roman" w:cs="Times New Roman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6AAB9E05" w14:textId="4661D598" w:rsidR="00A3278B" w:rsidRPr="006053A0" w:rsidRDefault="007C5AD5" w:rsidP="009669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6053A0">
              <w:rPr>
                <w:rFonts w:ascii="宋体" w:eastAsia="宋体" w:hAnsi="宋体" w:cs="Times New Roman" w:hint="eastAsia"/>
                <w:szCs w:val="21"/>
              </w:rPr>
              <w:t>胡伊然</w:t>
            </w:r>
          </w:p>
        </w:tc>
      </w:tr>
      <w:tr w:rsidR="00A3278B" w:rsidRPr="00E634E1" w14:paraId="73157EB1" w14:textId="77777777" w:rsidTr="009669DC">
        <w:tc>
          <w:tcPr>
            <w:tcW w:w="2268" w:type="dxa"/>
            <w:vMerge/>
          </w:tcPr>
          <w:p w14:paraId="4B317631" w14:textId="77777777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90200D" w14:textId="77777777" w:rsidR="00A3278B" w:rsidRPr="00E634E1" w:rsidRDefault="00A3278B" w:rsidP="009669DC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0B2A5BEE" w14:textId="5114D333" w:rsidR="00A3278B" w:rsidRPr="00E634E1" w:rsidRDefault="00A3278B" w:rsidP="009669D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23/2/13</w:t>
            </w:r>
          </w:p>
        </w:tc>
      </w:tr>
    </w:tbl>
    <w:p w14:paraId="1AAA4636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11544D7A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6A2CFC36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5AD49AFA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294A5039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22F467A9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153986C7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5AF4459A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681EFF75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083B1588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5DB5B6B4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1F2F0F5A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6B6CC21D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465FCB3F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6404FB56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2E2B0F13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44EE16E8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7CF1954C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5AF98EB3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32E4603D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7E4CDD9F" w14:textId="77777777" w:rsidR="00A3278B" w:rsidRDefault="00A3278B" w:rsidP="00A3278B">
      <w:pPr>
        <w:widowControl/>
        <w:jc w:val="center"/>
        <w:rPr>
          <w:rFonts w:ascii="Times New Roman" w:hAnsi="Times New Roman" w:cs="Times New Roman"/>
          <w:sz w:val="28"/>
        </w:rPr>
        <w:sectPr w:rsidR="00A3278B" w:rsidSect="008360A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65DF1851" w14:textId="77777777" w:rsidR="00A3278B" w:rsidRPr="00E634E1" w:rsidRDefault="00A3278B" w:rsidP="00A3278B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AB4C97F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44A2E075" w14:textId="77777777" w:rsidR="00A3278B" w:rsidRPr="00E634E1" w:rsidRDefault="00A3278B" w:rsidP="00A3278B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3789C1BF" w14:textId="77777777" w:rsidR="00A3278B" w:rsidRPr="00E634E1" w:rsidRDefault="00A3278B" w:rsidP="00A3278B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181"/>
        <w:gridCol w:w="1960"/>
        <w:gridCol w:w="2316"/>
        <w:gridCol w:w="1562"/>
      </w:tblGrid>
      <w:tr w:rsidR="00C016AE" w:rsidRPr="00E634E1" w14:paraId="4540819B" w14:textId="77777777" w:rsidTr="00C016AE">
        <w:tc>
          <w:tcPr>
            <w:tcW w:w="1277" w:type="dxa"/>
          </w:tcPr>
          <w:p w14:paraId="3ADA7CAD" w14:textId="77777777" w:rsidR="00A3278B" w:rsidRPr="001C0C68" w:rsidRDefault="00A3278B" w:rsidP="009669DC">
            <w:pPr>
              <w:widowControl/>
              <w:jc w:val="center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版本/状态</w:t>
            </w:r>
          </w:p>
        </w:tc>
        <w:tc>
          <w:tcPr>
            <w:tcW w:w="1181" w:type="dxa"/>
          </w:tcPr>
          <w:p w14:paraId="6AEDCCD7" w14:textId="77777777" w:rsidR="00A3278B" w:rsidRPr="001C0C68" w:rsidRDefault="00A3278B" w:rsidP="009669DC">
            <w:pPr>
              <w:widowControl/>
              <w:jc w:val="center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作者</w:t>
            </w:r>
          </w:p>
        </w:tc>
        <w:tc>
          <w:tcPr>
            <w:tcW w:w="1960" w:type="dxa"/>
          </w:tcPr>
          <w:p w14:paraId="3FD845B2" w14:textId="77777777" w:rsidR="00A3278B" w:rsidRPr="001C0C68" w:rsidRDefault="00A3278B" w:rsidP="009669DC">
            <w:pPr>
              <w:widowControl/>
              <w:jc w:val="center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参与者</w:t>
            </w:r>
          </w:p>
        </w:tc>
        <w:tc>
          <w:tcPr>
            <w:tcW w:w="2316" w:type="dxa"/>
          </w:tcPr>
          <w:p w14:paraId="66F6A596" w14:textId="77777777" w:rsidR="00A3278B" w:rsidRPr="001C0C68" w:rsidRDefault="00A3278B" w:rsidP="009669DC">
            <w:pPr>
              <w:widowControl/>
              <w:jc w:val="center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起止日期</w:t>
            </w:r>
          </w:p>
        </w:tc>
        <w:tc>
          <w:tcPr>
            <w:tcW w:w="1562" w:type="dxa"/>
          </w:tcPr>
          <w:p w14:paraId="1F3B6939" w14:textId="77777777" w:rsidR="00A3278B" w:rsidRPr="001C0C68" w:rsidRDefault="00A3278B" w:rsidP="009669DC">
            <w:pPr>
              <w:widowControl/>
              <w:jc w:val="center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备注</w:t>
            </w:r>
          </w:p>
        </w:tc>
      </w:tr>
      <w:tr w:rsidR="00C016AE" w:rsidRPr="00E634E1" w14:paraId="6E06A68B" w14:textId="77777777" w:rsidTr="00C016AE">
        <w:tc>
          <w:tcPr>
            <w:tcW w:w="1277" w:type="dxa"/>
          </w:tcPr>
          <w:p w14:paraId="56B8DF3D" w14:textId="47F9BCE1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 w:hint="eastAsia"/>
              </w:rPr>
              <w:t>第一版</w:t>
            </w:r>
          </w:p>
        </w:tc>
        <w:tc>
          <w:tcPr>
            <w:tcW w:w="1181" w:type="dxa"/>
          </w:tcPr>
          <w:p w14:paraId="0D590F64" w14:textId="58A4B3C9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 w:hint="eastAsia"/>
              </w:rPr>
              <w:t>杨镇豪</w:t>
            </w:r>
          </w:p>
        </w:tc>
        <w:tc>
          <w:tcPr>
            <w:tcW w:w="1960" w:type="dxa"/>
          </w:tcPr>
          <w:p w14:paraId="2CB015D8" w14:textId="7C745911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 w:hint="eastAsia"/>
              </w:rPr>
              <w:t>王森，胡伊然</w:t>
            </w:r>
          </w:p>
        </w:tc>
        <w:tc>
          <w:tcPr>
            <w:tcW w:w="2316" w:type="dxa"/>
          </w:tcPr>
          <w:p w14:paraId="7A42C0E1" w14:textId="2BE5DD85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 w:hint="eastAsia"/>
              </w:rPr>
              <w:t>2</w:t>
            </w:r>
            <w:r w:rsidRPr="001C0C68">
              <w:rPr>
                <w:rFonts w:ascii="宋体" w:eastAsia="宋体" w:hAnsi="宋体" w:cs="Times New Roman"/>
              </w:rPr>
              <w:t>022/12/</w:t>
            </w:r>
            <w:r w:rsidR="00C016AE">
              <w:rPr>
                <w:rFonts w:ascii="宋体" w:eastAsia="宋体" w:hAnsi="宋体" w:cs="Times New Roman"/>
              </w:rPr>
              <w:t>12</w:t>
            </w:r>
            <w:r w:rsidRPr="001C0C68">
              <w:rPr>
                <w:rFonts w:ascii="宋体" w:eastAsia="宋体" w:hAnsi="宋体" w:cs="Times New Roman"/>
              </w:rPr>
              <w:t>~202</w:t>
            </w:r>
            <w:r w:rsidR="00C016AE">
              <w:rPr>
                <w:rFonts w:ascii="宋体" w:eastAsia="宋体" w:hAnsi="宋体" w:cs="Times New Roman"/>
              </w:rPr>
              <w:t>3</w:t>
            </w:r>
            <w:r w:rsidRPr="001C0C68">
              <w:rPr>
                <w:rFonts w:ascii="宋体" w:eastAsia="宋体" w:hAnsi="宋体" w:cs="Times New Roman"/>
              </w:rPr>
              <w:t>/1/12</w:t>
            </w:r>
          </w:p>
        </w:tc>
        <w:tc>
          <w:tcPr>
            <w:tcW w:w="1562" w:type="dxa"/>
          </w:tcPr>
          <w:p w14:paraId="6DEE6787" w14:textId="77777777" w:rsidR="00A3278B" w:rsidRPr="001C0C68" w:rsidRDefault="00A3278B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</w:tr>
      <w:tr w:rsidR="00C016AE" w:rsidRPr="00E634E1" w14:paraId="1FA18F4B" w14:textId="77777777" w:rsidTr="00C016AE">
        <w:tc>
          <w:tcPr>
            <w:tcW w:w="1277" w:type="dxa"/>
          </w:tcPr>
          <w:p w14:paraId="1030101F" w14:textId="001B93A3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 w:hint="eastAsia"/>
              </w:rPr>
              <w:t>第二版</w:t>
            </w:r>
          </w:p>
        </w:tc>
        <w:tc>
          <w:tcPr>
            <w:tcW w:w="1181" w:type="dxa"/>
          </w:tcPr>
          <w:p w14:paraId="1EE71ED9" w14:textId="7AE3BC7B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胡伊然</w:t>
            </w:r>
          </w:p>
        </w:tc>
        <w:tc>
          <w:tcPr>
            <w:tcW w:w="1960" w:type="dxa"/>
          </w:tcPr>
          <w:p w14:paraId="23973D68" w14:textId="62D6FF44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杨镇豪，王森</w:t>
            </w:r>
          </w:p>
        </w:tc>
        <w:tc>
          <w:tcPr>
            <w:tcW w:w="2316" w:type="dxa"/>
          </w:tcPr>
          <w:p w14:paraId="7C1B78B3" w14:textId="7CEBF411" w:rsidR="00A3278B" w:rsidRPr="001C0C68" w:rsidRDefault="001C0C68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1C0C68">
              <w:rPr>
                <w:rFonts w:ascii="宋体" w:eastAsia="宋体" w:hAnsi="宋体" w:cs="Times New Roman"/>
              </w:rPr>
              <w:t>202</w:t>
            </w:r>
            <w:r>
              <w:rPr>
                <w:rFonts w:ascii="宋体" w:eastAsia="宋体" w:hAnsi="宋体" w:cs="Times New Roman"/>
              </w:rPr>
              <w:t>3</w:t>
            </w:r>
            <w:r w:rsidRPr="001C0C68">
              <w:rPr>
                <w:rFonts w:ascii="宋体" w:eastAsia="宋体" w:hAnsi="宋体" w:cs="Times New Roman"/>
              </w:rPr>
              <w:t>/1/</w:t>
            </w:r>
            <w:r>
              <w:rPr>
                <w:rFonts w:ascii="宋体" w:eastAsia="宋体" w:hAnsi="宋体" w:cs="Times New Roman"/>
              </w:rPr>
              <w:t>24~2022/</w:t>
            </w:r>
            <w:r w:rsidR="00C016AE">
              <w:rPr>
                <w:rFonts w:ascii="宋体" w:eastAsia="宋体" w:hAnsi="宋体" w:cs="Times New Roman"/>
              </w:rPr>
              <w:t>2/4</w:t>
            </w:r>
          </w:p>
        </w:tc>
        <w:tc>
          <w:tcPr>
            <w:tcW w:w="1562" w:type="dxa"/>
          </w:tcPr>
          <w:p w14:paraId="44F25487" w14:textId="77777777" w:rsidR="00A3278B" w:rsidRPr="001C0C68" w:rsidRDefault="00A3278B" w:rsidP="009669DC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</w:tr>
      <w:tr w:rsidR="00C016AE" w:rsidRPr="00E634E1" w14:paraId="09DC828D" w14:textId="77777777" w:rsidTr="00C016AE">
        <w:tc>
          <w:tcPr>
            <w:tcW w:w="1277" w:type="dxa"/>
          </w:tcPr>
          <w:p w14:paraId="1402F855" w14:textId="6FD7E0C6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第三版</w:t>
            </w:r>
          </w:p>
        </w:tc>
        <w:tc>
          <w:tcPr>
            <w:tcW w:w="1181" w:type="dxa"/>
          </w:tcPr>
          <w:p w14:paraId="50FD7E50" w14:textId="7F9BE12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王森</w:t>
            </w:r>
          </w:p>
        </w:tc>
        <w:tc>
          <w:tcPr>
            <w:tcW w:w="1960" w:type="dxa"/>
          </w:tcPr>
          <w:p w14:paraId="27E3AE10" w14:textId="33245BAE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胡伊然</w:t>
            </w:r>
            <w:r>
              <w:rPr>
                <w:rFonts w:ascii="宋体" w:eastAsia="宋体" w:hAnsi="宋体" w:cs="Times New Roman" w:hint="eastAsia"/>
              </w:rPr>
              <w:t>，杨镇豪</w:t>
            </w:r>
          </w:p>
        </w:tc>
        <w:tc>
          <w:tcPr>
            <w:tcW w:w="2316" w:type="dxa"/>
          </w:tcPr>
          <w:p w14:paraId="64995DF9" w14:textId="7F553F2A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02</w:t>
            </w:r>
            <w:r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/>
              </w:rPr>
              <w:t>/2/</w:t>
            </w:r>
            <w:r>
              <w:rPr>
                <w:rFonts w:ascii="宋体" w:eastAsia="宋体" w:hAnsi="宋体" w:cs="Times New Roman"/>
              </w:rPr>
              <w:t>5~2023/2/20</w:t>
            </w:r>
          </w:p>
        </w:tc>
        <w:tc>
          <w:tcPr>
            <w:tcW w:w="1562" w:type="dxa"/>
          </w:tcPr>
          <w:p w14:paraId="6AB70234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</w:tr>
      <w:tr w:rsidR="00C016AE" w:rsidRPr="00E634E1" w14:paraId="41F4CAD6" w14:textId="77777777" w:rsidTr="00C016AE">
        <w:tc>
          <w:tcPr>
            <w:tcW w:w="1277" w:type="dxa"/>
          </w:tcPr>
          <w:p w14:paraId="6B88FFC9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181" w:type="dxa"/>
          </w:tcPr>
          <w:p w14:paraId="01C9B470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960" w:type="dxa"/>
          </w:tcPr>
          <w:p w14:paraId="321BEE40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2316" w:type="dxa"/>
          </w:tcPr>
          <w:p w14:paraId="748FE49E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562" w:type="dxa"/>
          </w:tcPr>
          <w:p w14:paraId="4F426A4C" w14:textId="77777777" w:rsidR="00C016AE" w:rsidRPr="001C0C68" w:rsidRDefault="00C016AE" w:rsidP="00C016AE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</w:tr>
    </w:tbl>
    <w:p w14:paraId="67165CCA" w14:textId="77777777" w:rsidR="00A3278B" w:rsidRPr="00E634E1" w:rsidRDefault="00A3278B" w:rsidP="00A3278B">
      <w:pPr>
        <w:widowControl/>
        <w:jc w:val="left"/>
        <w:rPr>
          <w:rFonts w:ascii="Times New Roman" w:hAnsi="Times New Roman" w:cs="Times New Roman"/>
        </w:rPr>
      </w:pPr>
    </w:p>
    <w:p w14:paraId="5FF2A48C" w14:textId="77777777" w:rsidR="00A3278B" w:rsidRDefault="00A3278B" w:rsidP="00A3278B">
      <w:pPr>
        <w:widowControl/>
        <w:jc w:val="left"/>
        <w:rPr>
          <w:rFonts w:ascii="Times New Roman" w:hAnsi="Times New Roman" w:cs="Times New Roman"/>
        </w:rPr>
        <w:sectPr w:rsidR="00A3278B" w:rsidSect="00BA1E24">
          <w:headerReference w:type="default" r:id="rId10"/>
          <w:footerReference w:type="first" r:id="rId11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Content>
        <w:p w14:paraId="7A9F6FAA" w14:textId="77777777" w:rsidR="00A3278B" w:rsidRPr="00E634E1" w:rsidRDefault="00A3278B" w:rsidP="00A3278B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lang w:val="zh-CN"/>
            </w:rPr>
            <w:t>目录</w:t>
          </w:r>
        </w:p>
        <w:p w14:paraId="33B54ED3" w14:textId="0E5FA326" w:rsidR="00B7756D" w:rsidRDefault="00A3278B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127624081" w:history="1">
            <w:r w:rsidR="00B7756D" w:rsidRPr="005B5995">
              <w:rPr>
                <w:rStyle w:val="a9"/>
                <w:rFonts w:ascii="Times New Roman" w:hAnsi="Times New Roman" w:cs="Times New Roman"/>
                <w:noProof/>
              </w:rPr>
              <w:t>第一章</w:t>
            </w:r>
            <w:r w:rsidR="00B7756D">
              <w:rPr>
                <w:noProof/>
              </w:rPr>
              <w:tab/>
            </w:r>
            <w:r w:rsidR="00B7756D" w:rsidRPr="005B5995">
              <w:rPr>
                <w:rStyle w:val="a9"/>
                <w:rFonts w:ascii="Times New Roman" w:hAnsi="Times New Roman" w:cs="Times New Roman"/>
                <w:noProof/>
              </w:rPr>
              <w:t>引言</w:t>
            </w:r>
            <w:r w:rsidR="00B7756D">
              <w:rPr>
                <w:noProof/>
                <w:webHidden/>
              </w:rPr>
              <w:tab/>
            </w:r>
            <w:r w:rsidR="00B7756D">
              <w:rPr>
                <w:noProof/>
                <w:webHidden/>
              </w:rPr>
              <w:fldChar w:fldCharType="begin"/>
            </w:r>
            <w:r w:rsidR="00B7756D">
              <w:rPr>
                <w:noProof/>
                <w:webHidden/>
              </w:rPr>
              <w:instrText xml:space="preserve"> PAGEREF _Toc127624081 \h </w:instrText>
            </w:r>
            <w:r w:rsidR="00B7756D">
              <w:rPr>
                <w:noProof/>
                <w:webHidden/>
              </w:rPr>
            </w:r>
            <w:r w:rsidR="00B7756D">
              <w:rPr>
                <w:noProof/>
                <w:webHidden/>
              </w:rPr>
              <w:fldChar w:fldCharType="separate"/>
            </w:r>
            <w:r w:rsidR="00B7756D">
              <w:rPr>
                <w:noProof/>
                <w:webHidden/>
              </w:rPr>
              <w:t>1</w:t>
            </w:r>
            <w:r w:rsidR="00B7756D">
              <w:rPr>
                <w:noProof/>
                <w:webHidden/>
              </w:rPr>
              <w:fldChar w:fldCharType="end"/>
            </w:r>
          </w:hyperlink>
        </w:p>
        <w:p w14:paraId="4D9DBA69" w14:textId="2BB7D0E7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2" w:history="1">
            <w:r w:rsidRPr="005B5995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Pr="005B5995">
              <w:rPr>
                <w:rStyle w:val="a9"/>
                <w:rFonts w:ascii="Times New Roman" w:eastAsia="宋体" w:hAnsi="Times New Roman" w:cs="Times New Roman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2C1B" w14:textId="40EE6E8F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3" w:history="1">
            <w:r w:rsidRPr="005B5995">
              <w:rPr>
                <w:rStyle w:val="a9"/>
                <w:rFonts w:ascii="Times New Roman" w:eastAsia="宋体" w:hAnsi="Times New Roman" w:cs="Times New Roman"/>
                <w:noProof/>
              </w:rPr>
              <w:t>1.2</w:t>
            </w:r>
            <w:r w:rsidRPr="005B5995">
              <w:rPr>
                <w:rStyle w:val="a9"/>
                <w:rFonts w:ascii="宋体" w:eastAsia="宋体" w:hAnsi="宋体"/>
                <w:noProof/>
              </w:rPr>
              <w:t xml:space="preserve"> 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D91B" w14:textId="03D23F4E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84" w:history="1">
            <w:r w:rsidRPr="005B5995">
              <w:rPr>
                <w:rStyle w:val="a9"/>
                <w:rFonts w:ascii="宋体" w:eastAsia="宋体" w:hAnsi="宋体" w:cs="Times New Roman"/>
                <w:noProof/>
              </w:rPr>
              <w:t>第二章 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BDB8" w14:textId="7539A146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5" w:history="1">
            <w:r w:rsidRPr="005B5995">
              <w:rPr>
                <w:rStyle w:val="a9"/>
                <w:rFonts w:ascii="宋体" w:eastAsia="宋体" w:hAnsi="宋体"/>
                <w:noProof/>
              </w:rPr>
              <w:t>2.1   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1EAC" w14:textId="6A3AF238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86" w:history="1">
            <w:r w:rsidRPr="005B5995">
              <w:rPr>
                <w:rStyle w:val="a9"/>
                <w:rFonts w:ascii="宋体" w:eastAsia="宋体" w:hAnsi="宋体" w:cs="Times New Roman"/>
                <w:noProof/>
              </w:rPr>
              <w:t>第三章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9CBB" w14:textId="03279BE1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7" w:history="1">
            <w:r w:rsidRPr="005B5995">
              <w:rPr>
                <w:rStyle w:val="a9"/>
                <w:rFonts w:ascii="宋体" w:eastAsia="宋体" w:hAnsi="宋体"/>
                <w:noProof/>
              </w:rPr>
              <w:t>3.1   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6928" w14:textId="1A279A7B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8" w:history="1">
            <w:r w:rsidRPr="005B5995">
              <w:rPr>
                <w:rStyle w:val="a9"/>
                <w:rFonts w:ascii="宋体" w:eastAsia="宋体" w:hAnsi="宋体"/>
                <w:noProof/>
              </w:rPr>
              <w:t>3.2  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F85A" w14:textId="2603CC74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89" w:history="1">
            <w:r w:rsidRPr="005B5995">
              <w:rPr>
                <w:rStyle w:val="a9"/>
                <w:rFonts w:ascii="宋体" w:eastAsia="宋体" w:hAnsi="宋体"/>
                <w:noProof/>
              </w:rPr>
              <w:t>3.3   输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5FD9" w14:textId="606DEA47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90" w:history="1">
            <w:r w:rsidRPr="005B5995">
              <w:rPr>
                <w:rStyle w:val="a9"/>
                <w:rFonts w:ascii="宋体" w:eastAsia="宋体" w:hAnsi="宋体"/>
                <w:noProof/>
              </w:rPr>
              <w:t>3.4   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8CB" w14:textId="0993F342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91" w:history="1">
            <w:r w:rsidRPr="005B5995">
              <w:rPr>
                <w:rStyle w:val="a9"/>
                <w:rFonts w:ascii="Times New Roman" w:hAnsi="Times New Roman" w:cs="Times New Roman"/>
                <w:noProof/>
              </w:rPr>
              <w:t>第四章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6906" w14:textId="3E3C2347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92" w:history="1">
            <w:r w:rsidRPr="005B5995">
              <w:rPr>
                <w:rStyle w:val="a9"/>
                <w:rFonts w:ascii="宋体" w:eastAsia="宋体" w:hAnsi="宋体"/>
                <w:noProof/>
              </w:rPr>
              <w:t>4.1   Table的建立与更多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C447" w14:textId="5E7693AA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93" w:history="1">
            <w:r w:rsidRPr="005B5995">
              <w:rPr>
                <w:rStyle w:val="a9"/>
                <w:rFonts w:ascii="宋体" w:eastAsia="宋体" w:hAnsi="宋体"/>
                <w:noProof/>
              </w:rPr>
              <w:t>4.2   远程连接的重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9B02" w14:textId="109366ED" w:rsidR="00B7756D" w:rsidRDefault="00B775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624094" w:history="1">
            <w:r w:rsidRPr="005B5995">
              <w:rPr>
                <w:rStyle w:val="a9"/>
                <w:rFonts w:ascii="宋体" w:eastAsia="宋体" w:hAnsi="宋体"/>
                <w:noProof/>
              </w:rPr>
              <w:t>4.3   B+树索引的重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4C96" w14:textId="06444DDE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95" w:history="1">
            <w:r w:rsidRPr="005B5995">
              <w:rPr>
                <w:rStyle w:val="a9"/>
                <w:rFonts w:ascii="Times New Roman" w:hAnsi="Times New Roman" w:cs="Times New Roman"/>
                <w:noProof/>
              </w:rPr>
              <w:t>第五章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B417" w14:textId="7D29CE2D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96" w:history="1">
            <w:r w:rsidRPr="005B5995">
              <w:rPr>
                <w:rStyle w:val="a9"/>
                <w:rFonts w:ascii="Times New Roman" w:hAnsi="Times New Roman" w:cs="Times New Roman"/>
                <w:noProof/>
              </w:rPr>
              <w:t>第六章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5B5995">
              <w:rPr>
                <w:rStyle w:val="a9"/>
                <w:rFonts w:ascii="Times New Roman" w:hAnsi="Times New Roman" w:cs="Times New Roman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A688" w14:textId="366E4777" w:rsidR="00B7756D" w:rsidRDefault="00B775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624097" w:history="1">
            <w:r w:rsidRPr="005B5995">
              <w:rPr>
                <w:rStyle w:val="a9"/>
                <w:rFonts w:ascii="Times New Roman" w:hAnsi="Times New Roman" w:cs="Times New Roman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8FAB" w14:textId="50EF7E2D" w:rsidR="00A3278B" w:rsidRPr="00E634E1" w:rsidRDefault="00A3278B" w:rsidP="00A3278B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C7A84F0" w14:textId="77777777" w:rsidR="00A3278B" w:rsidRDefault="00A3278B" w:rsidP="00A3278B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A3278B" w:rsidSect="00284216">
          <w:head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5F6F4E8" w14:textId="2B667D92" w:rsidR="00A3278B" w:rsidRPr="00A3278B" w:rsidRDefault="00A3278B" w:rsidP="00A3278B">
      <w:pPr>
        <w:pStyle w:val="1"/>
        <w:numPr>
          <w:ilvl w:val="0"/>
          <w:numId w:val="2"/>
        </w:numPr>
        <w:tabs>
          <w:tab w:val="num" w:pos="36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7624081"/>
      <w:r>
        <w:rPr>
          <w:rFonts w:ascii="Times New Roman" w:hAnsi="Times New Roman" w:cs="Times New Roman" w:hint="eastAsia"/>
          <w:sz w:val="28"/>
          <w:szCs w:val="28"/>
        </w:rPr>
        <w:lastRenderedPageBreak/>
        <w:t>引言</w:t>
      </w:r>
      <w:bookmarkEnd w:id="0"/>
    </w:p>
    <w:p w14:paraId="6E4CE963" w14:textId="77777777" w:rsidR="00D52356" w:rsidRPr="00553815" w:rsidRDefault="00A3278B" w:rsidP="00D52356">
      <w:pPr>
        <w:pStyle w:val="2"/>
        <w:spacing w:before="120" w:after="120" w:line="24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</w:rPr>
      </w:pPr>
      <w:bookmarkStart w:id="1" w:name="_Toc127624082"/>
      <w:r w:rsidRPr="00553815">
        <w:rPr>
          <w:rFonts w:ascii="Times New Roman" w:eastAsia="宋体" w:hAnsi="Times New Roman" w:cs="Times New Roman"/>
          <w:b w:val="0"/>
          <w:bCs w:val="0"/>
          <w:sz w:val="28"/>
          <w:szCs w:val="28"/>
        </w:rPr>
        <w:t xml:space="preserve">1.1 </w:t>
      </w:r>
      <w:r w:rsidRPr="00553815">
        <w:rPr>
          <w:rFonts w:ascii="Times New Roman" w:eastAsia="宋体" w:hAnsi="Times New Roman" w:cs="Times New Roman"/>
          <w:b w:val="0"/>
          <w:bCs w:val="0"/>
          <w:sz w:val="28"/>
          <w:szCs w:val="28"/>
        </w:rPr>
        <w:t>项目背景</w:t>
      </w:r>
      <w:bookmarkEnd w:id="1"/>
    </w:p>
    <w:p w14:paraId="68E13D41" w14:textId="52F56514" w:rsidR="00D52356" w:rsidRPr="00332712" w:rsidRDefault="00D52356" w:rsidP="00D5235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2712">
        <w:rPr>
          <w:rFonts w:ascii="Times New Roman" w:eastAsia="宋体" w:hAnsi="Times New Roman" w:cs="Times New Roman"/>
          <w:sz w:val="24"/>
          <w:szCs w:val="24"/>
        </w:rPr>
        <w:t>数据库管理系统是一个能够提供数据录入、修改、查询的数据操作软件，具有数据定义、数据操作、数据存储与管理、数据维护、通信等功能，且能够允许多用户使用。另外，数据库管理系统的发展与计算机技术发展密切相关。而且近年来，计算机技术逐渐成为人们生活的重要组成部分。为此，若要进一步完善计算机数据库管理系统，技术人员就应当不断创新、改革计算机技术，并不断拓宽计算机数据库管理系统的应用范围，从而真正促进计算机数据库管理系统技术的革新。</w:t>
      </w:r>
    </w:p>
    <w:p w14:paraId="23F7DC07" w14:textId="77777777" w:rsidR="00D52356" w:rsidRPr="00332712" w:rsidRDefault="00D52356" w:rsidP="00D52356">
      <w:pPr>
        <w:widowControl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32712">
        <w:rPr>
          <w:rFonts w:ascii="Times New Roman" w:eastAsia="宋体" w:hAnsi="Times New Roman" w:cs="Times New Roman"/>
          <w:sz w:val="24"/>
          <w:szCs w:val="24"/>
        </w:rPr>
        <w:t>为了练习使用</w:t>
      </w:r>
      <w:r w:rsidRPr="00332712">
        <w:rPr>
          <w:rFonts w:ascii="Times New Roman" w:eastAsia="宋体" w:hAnsi="Times New Roman" w:cs="Times New Roman"/>
          <w:sz w:val="24"/>
          <w:szCs w:val="24"/>
        </w:rPr>
        <w:t>C++</w:t>
      </w:r>
      <w:r w:rsidRPr="00332712">
        <w:rPr>
          <w:rFonts w:ascii="Times New Roman" w:eastAsia="宋体" w:hAnsi="Times New Roman" w:cs="Times New Roman"/>
          <w:sz w:val="24"/>
          <w:szCs w:val="24"/>
        </w:rPr>
        <w:t>语言并且深入学习数据库原理等相关知识，我们小组决定自己编写一个</w:t>
      </w:r>
      <w:r w:rsidRPr="00332712">
        <w:rPr>
          <w:rFonts w:ascii="Times New Roman" w:eastAsia="宋体" w:hAnsi="Times New Roman" w:cs="Times New Roman"/>
          <w:kern w:val="0"/>
          <w:sz w:val="24"/>
          <w:szCs w:val="24"/>
        </w:rPr>
        <w:t>微型数据库管理系统。</w:t>
      </w:r>
    </w:p>
    <w:p w14:paraId="5274009A" w14:textId="77777777" w:rsidR="00A3278B" w:rsidRPr="00553815" w:rsidRDefault="00A3278B" w:rsidP="00A3278B">
      <w:pPr>
        <w:pStyle w:val="2"/>
        <w:spacing w:before="120" w:after="120" w:line="240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2" w:name="_Toc127624083"/>
      <w:r w:rsidRPr="00553815">
        <w:rPr>
          <w:rFonts w:ascii="Times New Roman" w:eastAsia="宋体" w:hAnsi="Times New Roman" w:cs="Times New Roman"/>
          <w:b w:val="0"/>
          <w:bCs w:val="0"/>
          <w:sz w:val="28"/>
          <w:szCs w:val="28"/>
        </w:rPr>
        <w:t>1.2</w:t>
      </w:r>
      <w:r w:rsidRPr="00553815">
        <w:rPr>
          <w:rFonts w:ascii="宋体" w:eastAsia="宋体" w:hAnsi="宋体"/>
          <w:b w:val="0"/>
          <w:bCs w:val="0"/>
          <w:sz w:val="28"/>
          <w:szCs w:val="28"/>
        </w:rPr>
        <w:t xml:space="preserve"> 术语与缩写解释</w:t>
      </w:r>
      <w:bookmarkEnd w:id="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3"/>
        <w:gridCol w:w="6453"/>
      </w:tblGrid>
      <w:tr w:rsidR="00A3278B" w:rsidRPr="00332712" w14:paraId="7EC616B8" w14:textId="77777777" w:rsidTr="009669DC">
        <w:tc>
          <w:tcPr>
            <w:tcW w:w="1111" w:type="pct"/>
          </w:tcPr>
          <w:p w14:paraId="4747EF22" w14:textId="77777777" w:rsidR="00A3278B" w:rsidRPr="00332712" w:rsidRDefault="00A3278B" w:rsidP="009669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术语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缩写</w:t>
            </w:r>
          </w:p>
        </w:tc>
        <w:tc>
          <w:tcPr>
            <w:tcW w:w="3889" w:type="pct"/>
          </w:tcPr>
          <w:p w14:paraId="2DADC75D" w14:textId="77777777" w:rsidR="00A3278B" w:rsidRPr="00332712" w:rsidRDefault="00A3278B" w:rsidP="009669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解释</w:t>
            </w:r>
          </w:p>
        </w:tc>
      </w:tr>
      <w:tr w:rsidR="00A3278B" w:rsidRPr="00332712" w14:paraId="6C672824" w14:textId="77777777" w:rsidTr="009669DC">
        <w:tc>
          <w:tcPr>
            <w:tcW w:w="1111" w:type="pct"/>
          </w:tcPr>
          <w:p w14:paraId="10628C2E" w14:textId="67113278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3889" w:type="pct"/>
          </w:tcPr>
          <w:p w14:paraId="2FA87397" w14:textId="26115BEA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B+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树主键值，在程序中要求是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primary</w:t>
            </w:r>
            <w:r w:rsidR="00CC2051"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键为</w:t>
            </w:r>
            <w:r w:rsidR="00CC2051"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int</w:t>
            </w:r>
            <w:r w:rsidR="00CC2051"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才可以进行比较</w:t>
            </w:r>
          </w:p>
        </w:tc>
      </w:tr>
      <w:tr w:rsidR="00A3278B" w:rsidRPr="00332712" w14:paraId="38969ECE" w14:textId="77777777" w:rsidTr="009669DC">
        <w:tc>
          <w:tcPr>
            <w:tcW w:w="1111" w:type="pct"/>
          </w:tcPr>
          <w:p w14:paraId="4C7BE770" w14:textId="254C4EDF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Entry</w:t>
            </w:r>
          </w:p>
        </w:tc>
        <w:tc>
          <w:tcPr>
            <w:tcW w:w="3889" w:type="pct"/>
          </w:tcPr>
          <w:p w14:paraId="486A7EFE" w14:textId="6849EF8B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含有主键值和偏移量的结构，作为单个节点导入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B+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树</w:t>
            </w:r>
          </w:p>
        </w:tc>
      </w:tr>
      <w:tr w:rsidR="00A3278B" w:rsidRPr="00332712" w14:paraId="1764335F" w14:textId="77777777" w:rsidTr="00A3278B">
        <w:tc>
          <w:tcPr>
            <w:tcW w:w="1111" w:type="pct"/>
          </w:tcPr>
          <w:p w14:paraId="54F39E50" w14:textId="39C55255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数据块</w:t>
            </w:r>
          </w:p>
        </w:tc>
        <w:tc>
          <w:tcPr>
            <w:tcW w:w="3889" w:type="pct"/>
          </w:tcPr>
          <w:p w14:paraId="210D5435" w14:textId="1C899753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B+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树的每个节点由多个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Entry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组成，这个节点就叫做数据块</w:t>
            </w:r>
          </w:p>
        </w:tc>
      </w:tr>
      <w:tr w:rsidR="00235B21" w:rsidRPr="00332712" w14:paraId="2FCD97ED" w14:textId="77777777" w:rsidTr="00A3278B">
        <w:tc>
          <w:tcPr>
            <w:tcW w:w="1111" w:type="pct"/>
          </w:tcPr>
          <w:p w14:paraId="41D185BD" w14:textId="7FC330C0" w:rsidR="00235B21" w:rsidRPr="00332712" w:rsidRDefault="009D72B7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远程模式</w:t>
            </w:r>
          </w:p>
        </w:tc>
        <w:tc>
          <w:tcPr>
            <w:tcW w:w="3889" w:type="pct"/>
          </w:tcPr>
          <w:p w14:paraId="1E048E23" w14:textId="618F9A8E" w:rsidR="00235B21" w:rsidRPr="00332712" w:rsidRDefault="009D72B7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在开始程序的时候，可以通过输入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进入远程方式，这样就可以通过远程方式对数据库进行操作</w:t>
            </w:r>
          </w:p>
        </w:tc>
      </w:tr>
      <w:tr w:rsidR="00A3278B" w:rsidRPr="00332712" w14:paraId="35699C1F" w14:textId="77777777" w:rsidTr="00A3278B">
        <w:tc>
          <w:tcPr>
            <w:tcW w:w="1111" w:type="pct"/>
          </w:tcPr>
          <w:p w14:paraId="7A138D3D" w14:textId="6CDE0E75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客户端</w:t>
            </w:r>
          </w:p>
        </w:tc>
        <w:tc>
          <w:tcPr>
            <w:tcW w:w="3889" w:type="pct"/>
          </w:tcPr>
          <w:p w14:paraId="5B1E532C" w14:textId="50693E40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如果设置为远程方式，则可以通过多个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listener.cc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向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service.cc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发出命令，我们称开启的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listener.cc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为客户端</w:t>
            </w:r>
          </w:p>
        </w:tc>
      </w:tr>
      <w:tr w:rsidR="00A3278B" w:rsidRPr="00332712" w14:paraId="4BA8D8A4" w14:textId="77777777" w:rsidTr="00A3278B">
        <w:tc>
          <w:tcPr>
            <w:tcW w:w="1111" w:type="pct"/>
          </w:tcPr>
          <w:p w14:paraId="2F9722A3" w14:textId="1455155D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服务端</w:t>
            </w:r>
          </w:p>
        </w:tc>
        <w:tc>
          <w:tcPr>
            <w:tcW w:w="3889" w:type="pct"/>
          </w:tcPr>
          <w:p w14:paraId="541884BB" w14:textId="70860C37" w:rsidR="00A3278B" w:rsidRPr="00332712" w:rsidRDefault="00235B21" w:rsidP="009669D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我们称接收命令的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service.cc</w:t>
            </w:r>
            <w:r w:rsidRPr="00332712">
              <w:rPr>
                <w:rFonts w:ascii="Times New Roman" w:eastAsia="宋体" w:hAnsi="Times New Roman" w:cs="Times New Roman"/>
                <w:sz w:val="24"/>
                <w:szCs w:val="24"/>
              </w:rPr>
              <w:t>为服务端</w:t>
            </w:r>
          </w:p>
        </w:tc>
      </w:tr>
      <w:tr w:rsidR="009D72B7" w:rsidRPr="00332712" w14:paraId="00A1BE36" w14:textId="77777777" w:rsidTr="00A3278B">
        <w:tc>
          <w:tcPr>
            <w:tcW w:w="1111" w:type="pct"/>
          </w:tcPr>
          <w:p w14:paraId="1F6DB984" w14:textId="16C06B8D" w:rsidR="009D72B7" w:rsidRPr="00332712" w:rsidRDefault="00B136D5" w:rsidP="0096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_order</w:t>
            </w:r>
          </w:p>
        </w:tc>
        <w:tc>
          <w:tcPr>
            <w:tcW w:w="3889" w:type="pct"/>
          </w:tcPr>
          <w:p w14:paraId="4F72C2A3" w14:textId="22E6D53F" w:rsidR="009D72B7" w:rsidRPr="00332712" w:rsidRDefault="00B136D5" w:rsidP="0096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的阶数</w:t>
            </w:r>
          </w:p>
        </w:tc>
      </w:tr>
      <w:tr w:rsidR="009D72B7" w:rsidRPr="00332712" w14:paraId="411D94BF" w14:textId="77777777" w:rsidTr="00A3278B">
        <w:tc>
          <w:tcPr>
            <w:tcW w:w="1111" w:type="pct"/>
          </w:tcPr>
          <w:p w14:paraId="4979850C" w14:textId="77777777" w:rsidR="009D72B7" w:rsidRPr="00332712" w:rsidRDefault="009D72B7" w:rsidP="0096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pct"/>
          </w:tcPr>
          <w:p w14:paraId="55F207AE" w14:textId="77777777" w:rsidR="009D72B7" w:rsidRPr="00332712" w:rsidRDefault="009D72B7" w:rsidP="00966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FF554" w14:textId="77777777" w:rsidR="00A3278B" w:rsidRPr="00332712" w:rsidRDefault="00A3278B" w:rsidP="00A3278B">
      <w:pPr>
        <w:rPr>
          <w:rFonts w:ascii="Times New Roman" w:hAnsi="Times New Roman" w:cs="Times New Roman"/>
          <w:sz w:val="24"/>
          <w:szCs w:val="24"/>
        </w:rPr>
      </w:pPr>
    </w:p>
    <w:p w14:paraId="43336B36" w14:textId="77777777" w:rsidR="00A3278B" w:rsidRPr="00332712" w:rsidRDefault="00A3278B" w:rsidP="00A3278B">
      <w:pPr>
        <w:rPr>
          <w:rFonts w:ascii="Times New Roman" w:hAnsi="Times New Roman" w:cs="Times New Roman"/>
          <w:sz w:val="24"/>
          <w:szCs w:val="24"/>
        </w:rPr>
      </w:pPr>
    </w:p>
    <w:p w14:paraId="26A4CC56" w14:textId="77777777" w:rsidR="00A3278B" w:rsidRDefault="00A3278B" w:rsidP="00A3278B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A3278B" w:rsidSect="00284216">
          <w:head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B3FD14B" w14:textId="77777777" w:rsidR="00A3278B" w:rsidRPr="00553815" w:rsidRDefault="00A3278B" w:rsidP="00A3278B">
      <w:pPr>
        <w:pStyle w:val="1"/>
        <w:spacing w:before="0" w:after="0" w:line="360" w:lineRule="auto"/>
        <w:jc w:val="center"/>
        <w:rPr>
          <w:rFonts w:ascii="宋体" w:eastAsia="宋体" w:hAnsi="宋体" w:cs="Times New Roman"/>
          <w:sz w:val="28"/>
          <w:szCs w:val="28"/>
        </w:rPr>
      </w:pPr>
      <w:bookmarkStart w:id="3" w:name="_Toc127624084"/>
      <w:r w:rsidRPr="00553815">
        <w:rPr>
          <w:rFonts w:ascii="宋体" w:eastAsia="宋体" w:hAnsi="宋体" w:cs="Times New Roman" w:hint="eastAsia"/>
          <w:sz w:val="28"/>
          <w:szCs w:val="28"/>
        </w:rPr>
        <w:lastRenderedPageBreak/>
        <w:t xml:space="preserve">第二章 </w:t>
      </w:r>
      <w:r w:rsidRPr="00553815">
        <w:rPr>
          <w:rFonts w:ascii="宋体" w:eastAsia="宋体" w:hAnsi="宋体" w:cs="Times New Roman"/>
          <w:sz w:val="28"/>
          <w:szCs w:val="28"/>
        </w:rPr>
        <w:t>系统需求</w:t>
      </w:r>
      <w:bookmarkEnd w:id="3"/>
    </w:p>
    <w:p w14:paraId="7A4CD9BF" w14:textId="5B4B77D1" w:rsidR="00A3278B" w:rsidRPr="00E634E1" w:rsidRDefault="00997828" w:rsidP="00A3278B">
      <w:pPr>
        <w:rPr>
          <w:rFonts w:ascii="Times New Roman" w:hAnsi="Times New Roman" w:cs="Times New Roman"/>
          <w:color w:val="FF0000"/>
        </w:rPr>
      </w:pPr>
      <w:r w:rsidRPr="00997828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38D8A5E" wp14:editId="4802264B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310" cy="2035175"/>
            <wp:effectExtent l="0" t="0" r="2540" b="3175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59C5B" w14:textId="09456604" w:rsidR="00535C23" w:rsidRDefault="00535C23" w:rsidP="00535C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宋体" w:hAnsi="Times New Roman" w:cs="Times New Roman" w:hint="eastAsia"/>
          <w:sz w:val="24"/>
        </w:rPr>
        <w:t>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-1 </w:t>
      </w:r>
      <w:r>
        <w:rPr>
          <w:rFonts w:ascii="Times New Roman" w:eastAsia="宋体" w:hAnsi="Times New Roman" w:cs="Times New Roman" w:hint="eastAsia"/>
          <w:sz w:val="24"/>
        </w:rPr>
        <w:t>系统需求图</w:t>
      </w:r>
    </w:p>
    <w:p w14:paraId="217EC9A2" w14:textId="7186C1CC" w:rsidR="00D52356" w:rsidRPr="00553815" w:rsidRDefault="00535C23" w:rsidP="00553815">
      <w:pPr>
        <w:pStyle w:val="2"/>
        <w:rPr>
          <w:rFonts w:ascii="宋体" w:eastAsia="宋体" w:hAnsi="宋体"/>
          <w:sz w:val="28"/>
          <w:szCs w:val="28"/>
        </w:rPr>
      </w:pPr>
      <w:bookmarkStart w:id="4" w:name="_Toc127624085"/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.1   </w:t>
      </w:r>
      <w:r w:rsidR="00D52356" w:rsidRPr="00553815">
        <w:rPr>
          <w:rFonts w:ascii="宋体" w:eastAsia="宋体" w:hAnsi="宋体"/>
          <w:sz w:val="28"/>
          <w:szCs w:val="28"/>
        </w:rPr>
        <w:t>系统需求分析</w:t>
      </w:r>
      <w:bookmarkEnd w:id="4"/>
    </w:p>
    <w:p w14:paraId="180A13B6" w14:textId="77777777" w:rsidR="00D52356" w:rsidRPr="00553815" w:rsidRDefault="00D52356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1.</w:t>
      </w:r>
      <w:r w:rsidRPr="00553815">
        <w:rPr>
          <w:rFonts w:ascii="Times New Roman" w:eastAsia="宋体" w:hAnsi="Times New Roman" w:cs="Times New Roman"/>
          <w:sz w:val="24"/>
          <w:szCs w:val="24"/>
        </w:rPr>
        <w:t>数据定义：</w:t>
      </w:r>
      <w:r w:rsidRPr="00553815">
        <w:rPr>
          <w:rFonts w:ascii="Times New Roman" w:eastAsia="宋体" w:hAnsi="Times New Roman" w:cs="Times New Roman"/>
          <w:sz w:val="24"/>
          <w:szCs w:val="24"/>
        </w:rPr>
        <w:t>DBMS</w:t>
      </w:r>
      <w:r w:rsidRPr="00553815">
        <w:rPr>
          <w:rFonts w:ascii="Times New Roman" w:eastAsia="宋体" w:hAnsi="Times New Roman" w:cs="Times New Roman"/>
          <w:sz w:val="24"/>
          <w:szCs w:val="24"/>
        </w:rPr>
        <w:t>提供数据定义语言</w:t>
      </w:r>
      <w:r w:rsidRPr="00553815">
        <w:rPr>
          <w:rFonts w:ascii="Times New Roman" w:eastAsia="宋体" w:hAnsi="Times New Roman" w:cs="Times New Roman"/>
          <w:sz w:val="24"/>
          <w:szCs w:val="24"/>
        </w:rPr>
        <w:t>DDL</w:t>
      </w:r>
      <w:r w:rsidRPr="00553815">
        <w:rPr>
          <w:rFonts w:ascii="Times New Roman" w:eastAsia="宋体" w:hAnsi="Times New Roman" w:cs="Times New Roman"/>
          <w:sz w:val="24"/>
          <w:szCs w:val="24"/>
        </w:rPr>
        <w:t>（</w:t>
      </w:r>
      <w:r w:rsidRPr="00553815">
        <w:rPr>
          <w:rFonts w:ascii="Times New Roman" w:eastAsia="宋体" w:hAnsi="Times New Roman" w:cs="Times New Roman"/>
          <w:sz w:val="24"/>
          <w:szCs w:val="24"/>
        </w:rPr>
        <w:t>Data Definition Language</w:t>
      </w:r>
      <w:r w:rsidRPr="00553815">
        <w:rPr>
          <w:rFonts w:ascii="Times New Roman" w:eastAsia="宋体" w:hAnsi="Times New Roman" w:cs="Times New Roman"/>
          <w:sz w:val="24"/>
          <w:szCs w:val="24"/>
        </w:rPr>
        <w:t>），供用户定义数据库的三级模式结构。</w:t>
      </w:r>
      <w:r w:rsidRPr="00553815">
        <w:rPr>
          <w:rFonts w:ascii="Times New Roman" w:eastAsia="宋体" w:hAnsi="Times New Roman" w:cs="Times New Roman"/>
          <w:sz w:val="24"/>
          <w:szCs w:val="24"/>
        </w:rPr>
        <w:t>DDL</w:t>
      </w:r>
      <w:r w:rsidRPr="00553815">
        <w:rPr>
          <w:rFonts w:ascii="Times New Roman" w:eastAsia="宋体" w:hAnsi="Times New Roman" w:cs="Times New Roman"/>
          <w:sz w:val="24"/>
          <w:szCs w:val="24"/>
        </w:rPr>
        <w:t>主要用于建立、修改数据库的库结构以及删除数据库。</w:t>
      </w:r>
      <w:r w:rsidRPr="00553815">
        <w:rPr>
          <w:rFonts w:ascii="Times New Roman" w:eastAsia="宋体" w:hAnsi="Times New Roman" w:cs="Times New Roman"/>
          <w:sz w:val="24"/>
          <w:szCs w:val="24"/>
        </w:rPr>
        <w:t>DDL</w:t>
      </w:r>
      <w:r w:rsidRPr="00553815">
        <w:rPr>
          <w:rFonts w:ascii="Times New Roman" w:eastAsia="宋体" w:hAnsi="Times New Roman" w:cs="Times New Roman"/>
          <w:sz w:val="24"/>
          <w:szCs w:val="24"/>
        </w:rPr>
        <w:t>所描述的库结构仅仅给出了数据库的框架，数据库的框架信息被存放在数据字典（</w:t>
      </w:r>
      <w:r w:rsidRPr="00553815">
        <w:rPr>
          <w:rFonts w:ascii="Times New Roman" w:eastAsia="宋体" w:hAnsi="Times New Roman" w:cs="Times New Roman"/>
          <w:sz w:val="24"/>
          <w:szCs w:val="24"/>
        </w:rPr>
        <w:t>Data Dictionary</w:t>
      </w:r>
      <w:r w:rsidRPr="00553815">
        <w:rPr>
          <w:rFonts w:ascii="Times New Roman" w:eastAsia="宋体" w:hAnsi="Times New Roman" w:cs="Times New Roman"/>
          <w:sz w:val="24"/>
          <w:szCs w:val="24"/>
        </w:rPr>
        <w:t>）中。</w:t>
      </w:r>
    </w:p>
    <w:p w14:paraId="55A2E803" w14:textId="77777777" w:rsidR="00D52356" w:rsidRPr="00553815" w:rsidRDefault="00D52356" w:rsidP="0055381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5AB8C16" w14:textId="77777777" w:rsidR="00D52356" w:rsidRPr="00553815" w:rsidRDefault="00D52356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2.</w:t>
      </w:r>
      <w:r w:rsidRPr="00553815">
        <w:rPr>
          <w:rFonts w:ascii="Times New Roman" w:eastAsia="宋体" w:hAnsi="Times New Roman" w:cs="Times New Roman"/>
          <w:sz w:val="24"/>
          <w:szCs w:val="24"/>
        </w:rPr>
        <w:t>数据操作：</w:t>
      </w:r>
      <w:r w:rsidRPr="00553815">
        <w:rPr>
          <w:rFonts w:ascii="Times New Roman" w:eastAsia="宋体" w:hAnsi="Times New Roman" w:cs="Times New Roman"/>
          <w:sz w:val="24"/>
          <w:szCs w:val="24"/>
        </w:rPr>
        <w:t>DBMS</w:t>
      </w:r>
      <w:r w:rsidRPr="00553815">
        <w:rPr>
          <w:rFonts w:ascii="Times New Roman" w:eastAsia="宋体" w:hAnsi="Times New Roman" w:cs="Times New Roman"/>
          <w:sz w:val="24"/>
          <w:szCs w:val="24"/>
        </w:rPr>
        <w:t>提供数据操作语言</w:t>
      </w:r>
      <w:r w:rsidRPr="00553815">
        <w:rPr>
          <w:rFonts w:ascii="Times New Roman" w:eastAsia="宋体" w:hAnsi="Times New Roman" w:cs="Times New Roman"/>
          <w:sz w:val="24"/>
          <w:szCs w:val="24"/>
        </w:rPr>
        <w:t>DML</w:t>
      </w:r>
      <w:r w:rsidRPr="00553815">
        <w:rPr>
          <w:rFonts w:ascii="Times New Roman" w:eastAsia="宋体" w:hAnsi="Times New Roman" w:cs="Times New Roman"/>
          <w:sz w:val="24"/>
          <w:szCs w:val="24"/>
        </w:rPr>
        <w:t>（</w:t>
      </w:r>
      <w:r w:rsidRPr="00553815">
        <w:rPr>
          <w:rFonts w:ascii="Times New Roman" w:eastAsia="宋体" w:hAnsi="Times New Roman" w:cs="Times New Roman"/>
          <w:sz w:val="24"/>
          <w:szCs w:val="24"/>
        </w:rPr>
        <w:t>Data Manipulation Language</w:t>
      </w:r>
      <w:r w:rsidRPr="00553815">
        <w:rPr>
          <w:rFonts w:ascii="Times New Roman" w:eastAsia="宋体" w:hAnsi="Times New Roman" w:cs="Times New Roman"/>
          <w:sz w:val="24"/>
          <w:szCs w:val="24"/>
        </w:rPr>
        <w:t>），供用户实现对数据的插入一个或多个数据等操作。</w:t>
      </w:r>
    </w:p>
    <w:p w14:paraId="012A0F66" w14:textId="77777777" w:rsidR="00D52356" w:rsidRPr="00553815" w:rsidRDefault="00D52356" w:rsidP="0055381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F860160" w14:textId="7C8C4035" w:rsidR="00D52356" w:rsidRPr="00553815" w:rsidRDefault="00D52356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3.</w:t>
      </w:r>
      <w:r w:rsidRPr="00553815">
        <w:rPr>
          <w:rFonts w:ascii="Times New Roman" w:eastAsia="宋体" w:hAnsi="Times New Roman" w:cs="Times New Roman"/>
          <w:sz w:val="24"/>
          <w:szCs w:val="24"/>
        </w:rPr>
        <w:t>数据库的运行管理：数据库的运行管理功能是</w:t>
      </w:r>
      <w:r w:rsidRPr="00553815">
        <w:rPr>
          <w:rFonts w:ascii="Times New Roman" w:eastAsia="宋体" w:hAnsi="Times New Roman" w:cs="Times New Roman"/>
          <w:sz w:val="24"/>
          <w:szCs w:val="24"/>
        </w:rPr>
        <w:t>DBMS</w:t>
      </w:r>
      <w:r w:rsidRPr="00553815">
        <w:rPr>
          <w:rFonts w:ascii="Times New Roman" w:eastAsia="宋体" w:hAnsi="Times New Roman" w:cs="Times New Roman"/>
          <w:sz w:val="24"/>
          <w:szCs w:val="24"/>
        </w:rPr>
        <w:t>的运行控制、管理功能</w:t>
      </w:r>
      <w:r w:rsidRPr="00553815">
        <w:rPr>
          <w:rFonts w:ascii="Times New Roman" w:eastAsia="宋体" w:hAnsi="Times New Roman" w:cs="Times New Roman"/>
          <w:sz w:val="24"/>
          <w:szCs w:val="24"/>
        </w:rPr>
        <w:t>DCL</w:t>
      </w:r>
      <w:r w:rsidRPr="00553815">
        <w:rPr>
          <w:rFonts w:ascii="Times New Roman" w:eastAsia="宋体" w:hAnsi="Times New Roman" w:cs="Times New Roman"/>
          <w:sz w:val="24"/>
          <w:szCs w:val="24"/>
        </w:rPr>
        <w:t>（</w:t>
      </w:r>
      <w:r w:rsidRPr="00553815">
        <w:rPr>
          <w:rFonts w:ascii="Times New Roman" w:eastAsia="宋体" w:hAnsi="Times New Roman" w:cs="Times New Roman"/>
          <w:sz w:val="24"/>
          <w:szCs w:val="24"/>
        </w:rPr>
        <w:t>Data Control Language</w:t>
      </w:r>
      <w:r w:rsidRPr="00553815">
        <w:rPr>
          <w:rFonts w:ascii="Times New Roman" w:eastAsia="宋体" w:hAnsi="Times New Roman" w:cs="Times New Roman"/>
          <w:sz w:val="24"/>
          <w:szCs w:val="24"/>
        </w:rPr>
        <w:t>），但是由于我们只是简单模拟了</w:t>
      </w:r>
      <w:r w:rsidRPr="00553815">
        <w:rPr>
          <w:rFonts w:ascii="Times New Roman" w:eastAsia="宋体" w:hAnsi="Times New Roman" w:cs="Times New Roman"/>
          <w:sz w:val="24"/>
          <w:szCs w:val="24"/>
        </w:rPr>
        <w:t>mySQL</w:t>
      </w:r>
      <w:r w:rsidRPr="00553815">
        <w:rPr>
          <w:rFonts w:ascii="Times New Roman" w:eastAsia="宋体" w:hAnsi="Times New Roman" w:cs="Times New Roman"/>
          <w:sz w:val="24"/>
          <w:szCs w:val="24"/>
        </w:rPr>
        <w:t>的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功能，所以相应的我们只做了通过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ip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查询的函数</w:t>
      </w:r>
    </w:p>
    <w:p w14:paraId="0A22D319" w14:textId="77777777" w:rsidR="00D52356" w:rsidRPr="00553815" w:rsidRDefault="00D52356" w:rsidP="0055381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48B4D9C" w14:textId="77777777" w:rsidR="00D52356" w:rsidRPr="00553815" w:rsidRDefault="00D52356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4.</w:t>
      </w:r>
      <w:r w:rsidRPr="00553815">
        <w:rPr>
          <w:rFonts w:ascii="Times New Roman" w:eastAsia="宋体" w:hAnsi="Times New Roman" w:cs="Times New Roman"/>
          <w:sz w:val="24"/>
          <w:szCs w:val="24"/>
        </w:rPr>
        <w:t>性能要求：我们需要索引以此更快的进行数据的查找，除此之外，为了满足远程的需要，我们还需要做远程多线程处理，以此满足远程数据库操作的需要。</w:t>
      </w:r>
    </w:p>
    <w:p w14:paraId="162922BA" w14:textId="77777777" w:rsidR="00332712" w:rsidRPr="00553815" w:rsidRDefault="00332712" w:rsidP="00553815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E2EFB3C" w14:textId="0B68F58E" w:rsidR="000D047C" w:rsidRPr="00553815" w:rsidRDefault="00332712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5.</w:t>
      </w:r>
      <w:r w:rsidRPr="00553815">
        <w:rPr>
          <w:rFonts w:ascii="Times New Roman" w:eastAsia="宋体" w:hAnsi="Times New Roman" w:cs="Times New Roman"/>
          <w:sz w:val="24"/>
          <w:szCs w:val="24"/>
        </w:rPr>
        <w:t>我们还需要满足客户端方面的需求，首先，我们需要通过编写函数来显示我们表的状态，除此之外，我们还需要一定的错误反馈功能，我们做了简单的错误反馈并对此进行了异常的定义。</w:t>
      </w:r>
    </w:p>
    <w:p w14:paraId="54A10A5F" w14:textId="77777777" w:rsidR="000D047C" w:rsidRPr="00553815" w:rsidRDefault="000D047C" w:rsidP="00553815">
      <w:pPr>
        <w:rPr>
          <w:rFonts w:ascii="Times New Roman" w:eastAsia="宋体" w:hAnsi="Times New Roman" w:cs="Times New Roman"/>
          <w:sz w:val="24"/>
          <w:szCs w:val="24"/>
        </w:rPr>
      </w:pPr>
    </w:p>
    <w:p w14:paraId="386A6117" w14:textId="77777777" w:rsidR="000D047C" w:rsidRPr="00553815" w:rsidRDefault="00332712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6.</w:t>
      </w:r>
      <w:r w:rsidRPr="00553815">
        <w:rPr>
          <w:rFonts w:ascii="Times New Roman" w:eastAsia="宋体" w:hAnsi="Times New Roman" w:cs="Times New Roman"/>
          <w:sz w:val="24"/>
          <w:szCs w:val="24"/>
        </w:rPr>
        <w:t>我们需要接收用户方面的输入信息作为我们数据库管理程序的依据，所以我们就免不了对输入数据的处理，我们打算在某个</w:t>
      </w:r>
      <w:r w:rsidRPr="00553815">
        <w:rPr>
          <w:rFonts w:ascii="Times New Roman" w:eastAsia="宋体" w:hAnsi="Times New Roman" w:cs="Times New Roman"/>
          <w:sz w:val="24"/>
          <w:szCs w:val="24"/>
        </w:rPr>
        <w:t>sql</w:t>
      </w:r>
      <w:r w:rsidRPr="00553815">
        <w:rPr>
          <w:rFonts w:ascii="Times New Roman" w:eastAsia="宋体" w:hAnsi="Times New Roman" w:cs="Times New Roman"/>
          <w:sz w:val="24"/>
          <w:szCs w:val="24"/>
        </w:rPr>
        <w:t>语句中尝试进行解析，以期望达到括号与逗号的位置不必相互贴合的效果。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除此之外，我们需要满足远程客户的需求，我们计划将结果放入日志中暂为储存，如果结果小于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1024</w:t>
      </w:r>
      <w:r w:rsidR="000D047C" w:rsidRPr="00553815">
        <w:rPr>
          <w:rFonts w:ascii="Times New Roman" w:eastAsia="宋体" w:hAnsi="Times New Roman" w:cs="Times New Roman"/>
          <w:sz w:val="24"/>
          <w:szCs w:val="24"/>
        </w:rPr>
        <w:t>个字符，我们将这个东西返回给用户。</w:t>
      </w:r>
    </w:p>
    <w:p w14:paraId="11090237" w14:textId="77777777" w:rsidR="000D047C" w:rsidRPr="00553815" w:rsidRDefault="000D047C" w:rsidP="000D047C">
      <w:pPr>
        <w:rPr>
          <w:rFonts w:ascii="Times New Roman" w:hAnsi="Times New Roman" w:cs="Times New Roman"/>
          <w:sz w:val="24"/>
          <w:szCs w:val="24"/>
        </w:rPr>
      </w:pPr>
    </w:p>
    <w:p w14:paraId="67B772E6" w14:textId="60AEB1C2" w:rsidR="000D047C" w:rsidRPr="00553815" w:rsidRDefault="000D047C" w:rsidP="005538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3815">
        <w:rPr>
          <w:rFonts w:ascii="Times New Roman" w:eastAsia="宋体" w:hAnsi="Times New Roman" w:cs="Times New Roman"/>
          <w:sz w:val="24"/>
          <w:szCs w:val="24"/>
        </w:rPr>
        <w:t>7.</w:t>
      </w:r>
      <w:r w:rsidRPr="00553815">
        <w:rPr>
          <w:rFonts w:ascii="Times New Roman" w:eastAsia="宋体" w:hAnsi="Times New Roman" w:cs="Times New Roman"/>
          <w:sz w:val="24"/>
          <w:szCs w:val="24"/>
        </w:rPr>
        <w:t>最后，我们还需要做到基本的无卡顿，全程流畅的要求，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t>以及项目在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t xml:space="preserve"> GitHub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lastRenderedPageBreak/>
        <w:t>上进行代码托管，另外</w:t>
      </w:r>
      <w:r w:rsidR="00553815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t>比较详细的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t>readme</w:t>
      </w:r>
      <w:r w:rsidR="00553815" w:rsidRPr="00553815">
        <w:rPr>
          <w:rFonts w:ascii="Times New Roman" w:eastAsia="宋体" w:hAnsi="Times New Roman" w:cs="Times New Roman"/>
          <w:sz w:val="24"/>
          <w:szCs w:val="24"/>
        </w:rPr>
        <w:t>与类图。</w:t>
      </w:r>
    </w:p>
    <w:p w14:paraId="2045856E" w14:textId="77777777" w:rsidR="00553815" w:rsidRDefault="00553815" w:rsidP="00553815"/>
    <w:p w14:paraId="31077CE0" w14:textId="77777777" w:rsidR="00553815" w:rsidRDefault="00553815" w:rsidP="00553815"/>
    <w:p w14:paraId="655AAC04" w14:textId="77777777" w:rsidR="00553815" w:rsidRDefault="00553815" w:rsidP="00553815"/>
    <w:p w14:paraId="4B44B35C" w14:textId="248E3259" w:rsidR="00553815" w:rsidRPr="00553815" w:rsidRDefault="00553815" w:rsidP="00553815">
      <w:pPr>
        <w:rPr>
          <w:rFonts w:ascii="宋体" w:eastAsia="宋体" w:hAnsi="宋体"/>
          <w:sz w:val="24"/>
          <w:szCs w:val="24"/>
        </w:rPr>
      </w:pPr>
      <w:r w:rsidRPr="00553815">
        <w:rPr>
          <w:rFonts w:ascii="宋体" w:eastAsia="宋体" w:hAnsi="宋体" w:hint="eastAsia"/>
          <w:sz w:val="24"/>
          <w:szCs w:val="24"/>
        </w:rPr>
        <w:t>以上，便是我们的项目的全部需求</w:t>
      </w:r>
    </w:p>
    <w:p w14:paraId="5CF2C1EE" w14:textId="62860A44" w:rsidR="00553815" w:rsidRPr="00553815" w:rsidRDefault="00553815" w:rsidP="00553815">
      <w:pPr>
        <w:sectPr w:rsidR="00553815" w:rsidRPr="00553815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806BD8C" w14:textId="08F7985F" w:rsidR="00A3278B" w:rsidRPr="00063070" w:rsidRDefault="00A3278B" w:rsidP="00A3278B">
      <w:pPr>
        <w:pStyle w:val="1"/>
        <w:spacing w:before="0" w:after="0" w:line="360" w:lineRule="auto"/>
        <w:jc w:val="center"/>
        <w:rPr>
          <w:rFonts w:ascii="宋体" w:eastAsia="宋体" w:hAnsi="宋体" w:cs="Times New Roman"/>
          <w:sz w:val="28"/>
          <w:szCs w:val="28"/>
        </w:rPr>
      </w:pPr>
      <w:bookmarkStart w:id="5" w:name="_Toc127624086"/>
      <w:r w:rsidRPr="00063070">
        <w:rPr>
          <w:rFonts w:ascii="宋体" w:eastAsia="宋体" w:hAnsi="宋体" w:cs="Times New Roman" w:hint="eastAsia"/>
          <w:sz w:val="28"/>
          <w:szCs w:val="28"/>
        </w:rPr>
        <w:lastRenderedPageBreak/>
        <w:t>第</w:t>
      </w:r>
      <w:r w:rsidR="00D52356" w:rsidRPr="00063070">
        <w:rPr>
          <w:rFonts w:ascii="宋体" w:eastAsia="宋体" w:hAnsi="宋体" w:cs="Times New Roman" w:hint="eastAsia"/>
          <w:sz w:val="28"/>
          <w:szCs w:val="28"/>
        </w:rPr>
        <w:t>三</w:t>
      </w:r>
      <w:r w:rsidRPr="00063070">
        <w:rPr>
          <w:rFonts w:ascii="宋体" w:eastAsia="宋体" w:hAnsi="宋体" w:cs="Times New Roman" w:hint="eastAsia"/>
          <w:sz w:val="28"/>
          <w:szCs w:val="28"/>
        </w:rPr>
        <w:t>章 系</w:t>
      </w:r>
      <w:r w:rsidRPr="00063070">
        <w:rPr>
          <w:rFonts w:ascii="宋体" w:eastAsia="宋体" w:hAnsi="宋体" w:cs="Times New Roman"/>
          <w:sz w:val="28"/>
          <w:szCs w:val="28"/>
        </w:rPr>
        <w:t>统设计</w:t>
      </w:r>
      <w:bookmarkEnd w:id="5"/>
    </w:p>
    <w:p w14:paraId="65A287E3" w14:textId="121A647F" w:rsidR="00A3278B" w:rsidRDefault="00A3278B" w:rsidP="00A3278B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="00D52356" w:rsidRPr="00A508BB"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198E2040" wp14:editId="26BB502A">
            <wp:extent cx="5273675" cy="43878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9BF9" w14:textId="472998AC" w:rsidR="00535C23" w:rsidRDefault="00535C23" w:rsidP="00535C23">
      <w:r>
        <w:tab/>
      </w:r>
      <w:r>
        <w:tab/>
      </w:r>
      <w:r>
        <w:tab/>
      </w:r>
      <w:r>
        <w:tab/>
      </w:r>
      <w:r>
        <w:tab/>
      </w:r>
      <w:r>
        <w:tab/>
      </w:r>
      <w:r w:rsidR="008A7B0A">
        <w:tab/>
      </w:r>
      <w:bookmarkStart w:id="6" w:name="_Hlk127619993"/>
      <w:r>
        <w:rPr>
          <w:rFonts w:hint="eastAsia"/>
        </w:rPr>
        <w:t xml:space="preserve">图 </w:t>
      </w:r>
      <w:r w:rsidR="008A7B0A">
        <w:t>3</w:t>
      </w:r>
      <w:r>
        <w:t>-</w:t>
      </w:r>
      <w:r w:rsidR="00063070">
        <w:t>1</w:t>
      </w:r>
      <w:r>
        <w:t xml:space="preserve"> </w:t>
      </w:r>
      <w:r>
        <w:rPr>
          <w:rFonts w:hint="eastAsia"/>
        </w:rPr>
        <w:t>系统架构图</w:t>
      </w:r>
      <w:bookmarkEnd w:id="6"/>
    </w:p>
    <w:p w14:paraId="2743FC1D" w14:textId="466752E9" w:rsidR="00A3278B" w:rsidRPr="00535C23" w:rsidRDefault="00535C23" w:rsidP="00535C23">
      <w:pPr>
        <w:pStyle w:val="2"/>
        <w:ind w:firstLineChars="100" w:firstLine="281"/>
        <w:rPr>
          <w:rFonts w:ascii="宋体" w:eastAsia="宋体" w:hAnsi="宋体"/>
          <w:sz w:val="28"/>
          <w:szCs w:val="28"/>
        </w:rPr>
      </w:pPr>
      <w:bookmarkStart w:id="7" w:name="_Toc127624087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1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 </w:t>
      </w:r>
      <w:r w:rsidRPr="00063070">
        <w:rPr>
          <w:rFonts w:ascii="宋体" w:eastAsia="宋体" w:hAnsi="宋体" w:hint="eastAsia"/>
          <w:b w:val="0"/>
          <w:bCs w:val="0"/>
          <w:sz w:val="28"/>
          <w:szCs w:val="28"/>
        </w:rPr>
        <w:t>系统结构</w:t>
      </w:r>
      <w:bookmarkEnd w:id="7"/>
    </w:p>
    <w:p w14:paraId="762BA68B" w14:textId="64956257" w:rsidR="00A3278B" w:rsidRDefault="00535C23" w:rsidP="00A3278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  <w:r w:rsidR="00577139">
        <w:rPr>
          <w:rFonts w:ascii="宋体" w:eastAsia="宋体" w:hAnsi="宋体" w:cs="Times New Roman" w:hint="eastAsia"/>
          <w:sz w:val="24"/>
          <w:szCs w:val="24"/>
        </w:rPr>
        <w:t>上图是我们的系统架构图，我</w:t>
      </w:r>
      <w:r w:rsidRPr="00535C23">
        <w:rPr>
          <w:rFonts w:ascii="宋体" w:eastAsia="宋体" w:hAnsi="宋体" w:cs="Times New Roman" w:hint="eastAsia"/>
          <w:sz w:val="24"/>
          <w:szCs w:val="24"/>
        </w:rPr>
        <w:t>们认为</w:t>
      </w:r>
      <w:r>
        <w:rPr>
          <w:rFonts w:ascii="宋体" w:eastAsia="宋体" w:hAnsi="宋体" w:cs="Times New Roman" w:hint="eastAsia"/>
          <w:sz w:val="24"/>
          <w:szCs w:val="24"/>
        </w:rPr>
        <w:t>总体的系统应该由上述四个部分组成一共有上述4个架构，由于d</w:t>
      </w:r>
      <w:r>
        <w:rPr>
          <w:rFonts w:ascii="宋体" w:eastAsia="宋体" w:hAnsi="宋体" w:cs="Times New Roman"/>
          <w:sz w:val="24"/>
          <w:szCs w:val="24"/>
        </w:rPr>
        <w:t>bms_</w:t>
      </w:r>
      <w:r>
        <w:rPr>
          <w:rFonts w:ascii="宋体" w:eastAsia="宋体" w:hAnsi="宋体" w:cs="Times New Roman" w:hint="eastAsia"/>
          <w:sz w:val="24"/>
          <w:szCs w:val="24"/>
        </w:rPr>
        <w:t>far与D</w:t>
      </w:r>
      <w:r>
        <w:rPr>
          <w:rFonts w:ascii="宋体" w:eastAsia="宋体" w:hAnsi="宋体" w:cs="Times New Roman"/>
          <w:sz w:val="24"/>
          <w:szCs w:val="24"/>
        </w:rPr>
        <w:t>BMS</w:t>
      </w:r>
      <w:r>
        <w:rPr>
          <w:rFonts w:ascii="宋体" w:eastAsia="宋体" w:hAnsi="宋体" w:cs="Times New Roman" w:hint="eastAsia"/>
          <w:sz w:val="24"/>
          <w:szCs w:val="24"/>
        </w:rPr>
        <w:t>结构相似，实际上我们只有三个结构，即Table</w:t>
      </w:r>
      <w:r>
        <w:rPr>
          <w:rFonts w:ascii="宋体" w:eastAsia="宋体" w:hAnsi="宋体" w:cs="Times New Roman"/>
          <w:sz w:val="24"/>
          <w:szCs w:val="24"/>
        </w:rPr>
        <w:t>(</w:t>
      </w:r>
      <w:r>
        <w:rPr>
          <w:rFonts w:ascii="宋体" w:eastAsia="宋体" w:hAnsi="宋体" w:cs="Times New Roman" w:hint="eastAsia"/>
          <w:sz w:val="24"/>
          <w:szCs w:val="24"/>
        </w:rPr>
        <w:t>表)，In</w:t>
      </w:r>
      <w:r>
        <w:rPr>
          <w:rFonts w:ascii="宋体" w:eastAsia="宋体" w:hAnsi="宋体" w:cs="Times New Roman"/>
          <w:sz w:val="24"/>
          <w:szCs w:val="24"/>
        </w:rPr>
        <w:t>dex(</w:t>
      </w:r>
      <w:r>
        <w:rPr>
          <w:rFonts w:ascii="宋体" w:eastAsia="宋体" w:hAnsi="宋体" w:cs="Times New Roman" w:hint="eastAsia"/>
          <w:sz w:val="24"/>
          <w:szCs w:val="24"/>
        </w:rPr>
        <w:t>索引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，以及D</w:t>
      </w:r>
      <w:r>
        <w:rPr>
          <w:rFonts w:ascii="宋体" w:eastAsia="宋体" w:hAnsi="宋体" w:cs="Times New Roman"/>
          <w:sz w:val="24"/>
          <w:szCs w:val="24"/>
        </w:rPr>
        <w:t>BMS(</w:t>
      </w:r>
      <w:r>
        <w:rPr>
          <w:rFonts w:ascii="宋体" w:eastAsia="宋体" w:hAnsi="宋体" w:cs="Times New Roman" w:hint="eastAsia"/>
          <w:sz w:val="24"/>
          <w:szCs w:val="24"/>
        </w:rPr>
        <w:t>数据控制系统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，但是在实际的操作中，我们发现了更多问题亟待解决，所以我们对表的结构进行了微调，实际的表图可以在项目文件的file</w:t>
      </w:r>
      <w:r>
        <w:rPr>
          <w:rFonts w:ascii="宋体" w:eastAsia="宋体" w:hAnsi="宋体" w:cs="Times New Roman"/>
          <w:sz w:val="24"/>
          <w:szCs w:val="24"/>
        </w:rPr>
        <w:t>/</w:t>
      </w:r>
      <w:r>
        <w:rPr>
          <w:rFonts w:ascii="宋体" w:eastAsia="宋体" w:hAnsi="宋体" w:cs="Times New Roman" w:hint="eastAsia"/>
          <w:sz w:val="24"/>
          <w:szCs w:val="24"/>
        </w:rPr>
        <w:t>img</w:t>
      </w:r>
      <w:r>
        <w:rPr>
          <w:rFonts w:ascii="宋体" w:eastAsia="宋体" w:hAnsi="宋体" w:cs="Times New Roman"/>
          <w:sz w:val="24"/>
          <w:szCs w:val="24"/>
        </w:rPr>
        <w:t>/</w:t>
      </w:r>
      <w:r>
        <w:rPr>
          <w:rFonts w:ascii="宋体" w:eastAsia="宋体" w:hAnsi="宋体" w:cs="Times New Roman" w:hint="eastAsia"/>
          <w:sz w:val="24"/>
          <w:szCs w:val="24"/>
        </w:rPr>
        <w:t>rea</w:t>
      </w:r>
      <w:r>
        <w:rPr>
          <w:rFonts w:ascii="宋体" w:eastAsia="宋体" w:hAnsi="宋体" w:cs="Times New Roman"/>
          <w:sz w:val="24"/>
          <w:szCs w:val="24"/>
        </w:rPr>
        <w:t>lsmallSQL</w:t>
      </w:r>
      <w:r w:rsidR="00752B70">
        <w:rPr>
          <w:rFonts w:ascii="宋体" w:eastAsia="宋体" w:hAnsi="宋体" w:cs="Times New Roman"/>
          <w:sz w:val="24"/>
          <w:szCs w:val="24"/>
        </w:rPr>
        <w:t>.pdf</w:t>
      </w:r>
      <w:r>
        <w:rPr>
          <w:rFonts w:ascii="宋体" w:eastAsia="宋体" w:hAnsi="宋体" w:cs="Times New Roman" w:hint="eastAsia"/>
          <w:sz w:val="24"/>
          <w:szCs w:val="24"/>
        </w:rPr>
        <w:t>中进行查看。</w:t>
      </w:r>
    </w:p>
    <w:p w14:paraId="33D67D82" w14:textId="6F3C84EE" w:rsidR="008C40EE" w:rsidRPr="00535C23" w:rsidRDefault="008C40EE" w:rsidP="008C40EE">
      <w:pPr>
        <w:pStyle w:val="2"/>
        <w:ind w:firstLineChars="100" w:firstLine="281"/>
        <w:rPr>
          <w:rFonts w:ascii="宋体" w:eastAsia="宋体" w:hAnsi="宋体"/>
          <w:sz w:val="28"/>
          <w:szCs w:val="28"/>
        </w:rPr>
      </w:pPr>
      <w:bookmarkStart w:id="8" w:name="_Toc127624088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系统设计</w:t>
      </w:r>
      <w:bookmarkEnd w:id="8"/>
    </w:p>
    <w:p w14:paraId="4699AEDB" w14:textId="71EB4247" w:rsidR="008C40EE" w:rsidRPr="008C40EE" w:rsidRDefault="008C40EE" w:rsidP="008C40EE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  <w:r w:rsidRPr="008C40EE">
        <w:rPr>
          <w:rFonts w:ascii="宋体" w:eastAsia="宋体" w:hAnsi="宋体" w:cs="Times New Roman" w:hint="eastAsia"/>
          <w:sz w:val="24"/>
          <w:szCs w:val="24"/>
        </w:rPr>
        <w:t>我们需要数据库管理的系统，除此之外，我们需要数据查询效率更高以及数据库管理效率更高，除此还要支持远程操作，为此，我们做出了如下的设计，我们将</w:t>
      </w:r>
      <w:r w:rsidRPr="008C40EE">
        <w:rPr>
          <w:rFonts w:ascii="宋体" w:eastAsia="宋体" w:hAnsi="宋体" w:cs="Times New Roman"/>
          <w:sz w:val="24"/>
          <w:szCs w:val="24"/>
        </w:rPr>
        <w:t>DBMS与DBMS_far进行了结合，使远程可以与本地共用一个DBMS地址，我们通过这种方法将DBMS终端工作量进行了削减，除此，我们还需要索引的处理，在这里，我们发现，作为AVL和B+树的索引，其本质上是一个键值对的形式，这</w:t>
      </w:r>
      <w:r w:rsidRPr="008C40EE">
        <w:rPr>
          <w:rFonts w:ascii="宋体" w:eastAsia="宋体" w:hAnsi="宋体" w:cs="Times New Roman"/>
          <w:sz w:val="24"/>
          <w:szCs w:val="24"/>
        </w:rPr>
        <w:lastRenderedPageBreak/>
        <w:t>就可以像SDL库里的结构一样去处理这些数据，这就需要我们增加一个Index索引类，处理这些，除此之外，由于B+树结构过于复杂，我们不得不将其分离出</w:t>
      </w:r>
      <w:r w:rsidRPr="008C40EE">
        <w:rPr>
          <w:rFonts w:ascii="宋体" w:eastAsia="宋体" w:hAnsi="宋体" w:cs="Times New Roman" w:hint="eastAsia"/>
          <w:sz w:val="24"/>
          <w:szCs w:val="24"/>
        </w:rPr>
        <w:t>系统，作为单独的一个类，除此之外，我们将剩余的功能放入</w:t>
      </w:r>
      <w:r w:rsidRPr="008C40EE">
        <w:rPr>
          <w:rFonts w:ascii="宋体" w:eastAsia="宋体" w:hAnsi="宋体" w:cs="Times New Roman"/>
          <w:sz w:val="24"/>
          <w:szCs w:val="24"/>
        </w:rPr>
        <w:t>Table类，这样我们就可以通过这种方式解决这一问题，从而进行数据库的增删改查功能，以及数据库的表的输出。</w:t>
      </w:r>
    </w:p>
    <w:p w14:paraId="2C28C9E7" w14:textId="77777777" w:rsidR="008C40EE" w:rsidRPr="008C40EE" w:rsidRDefault="008C40EE" w:rsidP="00A3278B">
      <w:pPr>
        <w:rPr>
          <w:rFonts w:ascii="宋体" w:eastAsia="宋体" w:hAnsi="宋体" w:cs="Times New Roman" w:hint="eastAsia"/>
          <w:color w:val="FF0000"/>
          <w:sz w:val="24"/>
          <w:szCs w:val="24"/>
        </w:rPr>
      </w:pPr>
    </w:p>
    <w:p w14:paraId="2D37E3F5" w14:textId="7563B254" w:rsidR="008C40EE" w:rsidRPr="00535C23" w:rsidRDefault="008C40EE" w:rsidP="008C40EE">
      <w:pPr>
        <w:pStyle w:val="2"/>
        <w:ind w:firstLineChars="100" w:firstLine="281"/>
        <w:rPr>
          <w:rFonts w:ascii="宋体" w:eastAsia="宋体" w:hAnsi="宋体"/>
          <w:sz w:val="28"/>
          <w:szCs w:val="28"/>
        </w:rPr>
      </w:pPr>
      <w:bookmarkStart w:id="9" w:name="_Toc127624089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输出状态</w:t>
      </w:r>
      <w:bookmarkEnd w:id="9"/>
    </w:p>
    <w:p w14:paraId="6358DAB9" w14:textId="3FE0097B" w:rsidR="001058E2" w:rsidRDefault="008C40EE" w:rsidP="008C40EE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  <w:r w:rsidRPr="008C40EE">
        <w:rPr>
          <w:rFonts w:ascii="Times New Roman" w:hAnsi="Times New Roman" w:cs="Times New Roman"/>
          <w:color w:val="FF0000"/>
        </w:rPr>
        <w:drawing>
          <wp:anchor distT="0" distB="0" distL="114300" distR="114300" simplePos="0" relativeHeight="251663360" behindDoc="0" locked="0" layoutInCell="1" allowOverlap="1" wp14:anchorId="52767CEA" wp14:editId="26A2EEC2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240790"/>
            <wp:effectExtent l="0" t="0" r="2540" b="0"/>
            <wp:wrapTight wrapText="bothSides">
              <wp:wrapPolygon edited="0">
                <wp:start x="0" y="0"/>
                <wp:lineTo x="0" y="21224"/>
                <wp:lineTo x="21532" y="21224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>
        <w:rPr>
          <w:rFonts w:ascii="宋体" w:eastAsia="宋体" w:hAnsi="宋体" w:cs="Times New Roman"/>
          <w:sz w:val="24"/>
          <w:szCs w:val="24"/>
        </w:rPr>
        <w:tab/>
      </w:r>
      <w:r w:rsidR="001058E2" w:rsidRPr="001058E2">
        <w:rPr>
          <w:rFonts w:ascii="宋体" w:eastAsia="宋体" w:hAnsi="宋体" w:cs="Times New Roman" w:hint="eastAsia"/>
          <w:sz w:val="24"/>
          <w:szCs w:val="24"/>
        </w:rPr>
        <w:t>图</w:t>
      </w:r>
      <w:r w:rsidR="001058E2" w:rsidRPr="001058E2">
        <w:rPr>
          <w:rFonts w:ascii="宋体" w:eastAsia="宋体" w:hAnsi="宋体" w:cs="Times New Roman"/>
          <w:sz w:val="24"/>
          <w:szCs w:val="24"/>
        </w:rPr>
        <w:t xml:space="preserve"> 3-</w:t>
      </w:r>
      <w:r w:rsidR="001058E2">
        <w:rPr>
          <w:rFonts w:ascii="宋体" w:eastAsia="宋体" w:hAnsi="宋体" w:cs="Times New Roman"/>
          <w:sz w:val="24"/>
          <w:szCs w:val="24"/>
        </w:rPr>
        <w:t>2</w:t>
      </w:r>
      <w:r w:rsidR="001058E2" w:rsidRPr="001058E2">
        <w:rPr>
          <w:rFonts w:ascii="宋体" w:eastAsia="宋体" w:hAnsi="宋体" w:cs="Times New Roman"/>
          <w:sz w:val="24"/>
          <w:szCs w:val="24"/>
        </w:rPr>
        <w:t xml:space="preserve"> </w:t>
      </w:r>
      <w:r w:rsidR="001058E2">
        <w:rPr>
          <w:rFonts w:ascii="宋体" w:eastAsia="宋体" w:hAnsi="宋体" w:cs="Times New Roman" w:hint="eastAsia"/>
          <w:sz w:val="24"/>
          <w:szCs w:val="24"/>
        </w:rPr>
        <w:t>单程输出图</w:t>
      </w:r>
    </w:p>
    <w:p w14:paraId="43B41116" w14:textId="77777777" w:rsidR="001058E2" w:rsidRDefault="001058E2" w:rsidP="008C40EE">
      <w:pPr>
        <w:rPr>
          <w:rFonts w:ascii="宋体" w:eastAsia="宋体" w:hAnsi="宋体" w:cs="Times New Roman"/>
          <w:sz w:val="24"/>
          <w:szCs w:val="24"/>
        </w:rPr>
      </w:pPr>
    </w:p>
    <w:p w14:paraId="54310824" w14:textId="47E28BB3" w:rsidR="008C40EE" w:rsidRPr="008C40EE" w:rsidRDefault="001058E2" w:rsidP="001058E2">
      <w:pPr>
        <w:ind w:firstLine="420"/>
        <w:rPr>
          <w:rFonts w:ascii="宋体" w:eastAsia="宋体" w:hAnsi="宋体" w:cs="Times New Roman" w:hint="eastAsia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模仿了mysql数据库的输出状态，</w:t>
      </w:r>
      <w:r w:rsidR="00577139">
        <w:rPr>
          <w:rFonts w:ascii="宋体" w:eastAsia="宋体" w:hAnsi="宋体" w:cs="Times New Roman" w:hint="eastAsia"/>
          <w:sz w:val="24"/>
          <w:szCs w:val="24"/>
        </w:rPr>
        <w:t>如图</w:t>
      </w:r>
      <w:r w:rsidR="00577139">
        <w:rPr>
          <w:rFonts w:ascii="宋体" w:eastAsia="宋体" w:hAnsi="宋体" w:cs="Times New Roman"/>
          <w:sz w:val="24"/>
          <w:szCs w:val="24"/>
        </w:rPr>
        <w:t>3-2</w:t>
      </w:r>
      <w:r w:rsidR="00577139">
        <w:rPr>
          <w:rFonts w:ascii="宋体" w:eastAsia="宋体" w:hAnsi="宋体" w:cs="Times New Roman" w:hint="eastAsia"/>
          <w:sz w:val="24"/>
          <w:szCs w:val="24"/>
        </w:rPr>
        <w:t>所示</w:t>
      </w:r>
      <w:r>
        <w:rPr>
          <w:rFonts w:ascii="宋体" w:eastAsia="宋体" w:hAnsi="宋体" w:cs="Times New Roman" w:hint="eastAsia"/>
          <w:sz w:val="24"/>
          <w:szCs w:val="24"/>
        </w:rPr>
        <w:t>而在远程连接的时候我们增加了输出的状态，</w:t>
      </w:r>
      <w:r w:rsidR="00577139">
        <w:rPr>
          <w:rFonts w:ascii="宋体" w:eastAsia="宋体" w:hAnsi="宋体" w:cs="Times New Roman" w:hint="eastAsia"/>
          <w:sz w:val="24"/>
          <w:szCs w:val="24"/>
        </w:rPr>
        <w:t>如图3</w:t>
      </w:r>
      <w:r w:rsidR="00577139">
        <w:rPr>
          <w:rFonts w:ascii="宋体" w:eastAsia="宋体" w:hAnsi="宋体" w:cs="Times New Roman"/>
          <w:sz w:val="24"/>
          <w:szCs w:val="24"/>
        </w:rPr>
        <w:t>-3</w:t>
      </w:r>
      <w:r w:rsidR="00577139">
        <w:rPr>
          <w:rFonts w:ascii="宋体" w:eastAsia="宋体" w:hAnsi="宋体" w:cs="Times New Roman" w:hint="eastAsia"/>
          <w:sz w:val="24"/>
          <w:szCs w:val="24"/>
        </w:rPr>
        <w:t>所示，</w:t>
      </w:r>
      <w:r>
        <w:rPr>
          <w:rFonts w:ascii="宋体" w:eastAsia="宋体" w:hAnsi="宋体" w:cs="Times New Roman" w:hint="eastAsia"/>
          <w:sz w:val="24"/>
          <w:szCs w:val="24"/>
        </w:rPr>
        <w:t>其中client</w:t>
      </w:r>
      <w:r>
        <w:rPr>
          <w:rFonts w:ascii="宋体" w:eastAsia="宋体" w:hAnsi="宋体" w:cs="Times New Roman"/>
          <w:sz w:val="24"/>
          <w:szCs w:val="24"/>
        </w:rPr>
        <w:t>_ip</w:t>
      </w:r>
      <w:r>
        <w:rPr>
          <w:rFonts w:ascii="宋体" w:eastAsia="宋体" w:hAnsi="宋体" w:cs="Times New Roman" w:hint="eastAsia"/>
          <w:sz w:val="24"/>
          <w:szCs w:val="24"/>
        </w:rPr>
        <w:t>是连接的ip，port是连接的端口，nums是现在的</w:t>
      </w:r>
      <w:r w:rsidR="00BD0E70">
        <w:rPr>
          <w:rFonts w:ascii="宋体" w:eastAsia="宋体" w:hAnsi="宋体" w:cs="Times New Roman" w:hint="eastAsia"/>
          <w:sz w:val="24"/>
          <w:szCs w:val="24"/>
        </w:rPr>
        <w:t>远程终端连接数。</w:t>
      </w:r>
    </w:p>
    <w:p w14:paraId="78123A9F" w14:textId="4546F6AC" w:rsidR="008C40EE" w:rsidRPr="008C40EE" w:rsidRDefault="001058E2" w:rsidP="008C40EE">
      <w:pPr>
        <w:rPr>
          <w:rFonts w:ascii="宋体" w:eastAsia="宋体" w:hAnsi="宋体" w:cs="Times New Roman" w:hint="eastAsia"/>
          <w:color w:val="FF0000"/>
          <w:sz w:val="24"/>
          <w:szCs w:val="24"/>
        </w:rPr>
      </w:pPr>
      <w:r w:rsidRPr="001058E2">
        <w:rPr>
          <w:rFonts w:ascii="宋体" w:eastAsia="宋体" w:hAnsi="宋体" w:cs="Times New Roman"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CF9B8F" wp14:editId="018F8C3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152525"/>
            <wp:effectExtent l="0" t="0" r="2540" b="9525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6" name="图片 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Pr="001058E2">
        <w:rPr>
          <w:rFonts w:ascii="宋体" w:eastAsia="宋体" w:hAnsi="宋体" w:cs="Times New Roman" w:hint="eastAsia"/>
          <w:sz w:val="24"/>
          <w:szCs w:val="24"/>
        </w:rPr>
        <w:t>图</w:t>
      </w:r>
      <w:r w:rsidRPr="001058E2">
        <w:rPr>
          <w:rFonts w:ascii="宋体" w:eastAsia="宋体" w:hAnsi="宋体" w:cs="Times New Roman"/>
          <w:sz w:val="24"/>
          <w:szCs w:val="24"/>
        </w:rPr>
        <w:t xml:space="preserve"> 3-</w:t>
      </w:r>
      <w:r w:rsidR="00577139">
        <w:rPr>
          <w:rFonts w:ascii="宋体" w:eastAsia="宋体" w:hAnsi="宋体" w:cs="Times New Roman"/>
          <w:sz w:val="24"/>
          <w:szCs w:val="24"/>
        </w:rPr>
        <w:t>3</w:t>
      </w:r>
      <w:r w:rsidRPr="001058E2">
        <w:rPr>
          <w:rFonts w:ascii="宋体" w:eastAsia="宋体" w:hAnsi="宋体" w:cs="Times New Roman"/>
          <w:sz w:val="24"/>
          <w:szCs w:val="24"/>
        </w:rPr>
        <w:t xml:space="preserve"> </w:t>
      </w:r>
      <w:r w:rsidRPr="001058E2">
        <w:rPr>
          <w:rFonts w:ascii="宋体" w:eastAsia="宋体" w:hAnsi="宋体" w:cs="Times New Roman" w:hint="eastAsia"/>
          <w:sz w:val="24"/>
          <w:szCs w:val="24"/>
        </w:rPr>
        <w:t>远程输出图</w:t>
      </w:r>
    </w:p>
    <w:p w14:paraId="403BE160" w14:textId="033B471A" w:rsidR="00BD0E70" w:rsidRPr="00535C23" w:rsidRDefault="00BD0E70" w:rsidP="00BD0E70">
      <w:pPr>
        <w:pStyle w:val="2"/>
        <w:ind w:firstLineChars="100" w:firstLine="281"/>
        <w:rPr>
          <w:rFonts w:ascii="宋体" w:eastAsia="宋体" w:hAnsi="宋体"/>
          <w:sz w:val="28"/>
          <w:szCs w:val="28"/>
        </w:rPr>
      </w:pPr>
      <w:bookmarkStart w:id="10" w:name="_Toc127624090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系统功能</w:t>
      </w:r>
      <w:bookmarkEnd w:id="10"/>
    </w:p>
    <w:p w14:paraId="63E9CC0B" w14:textId="39041F01" w:rsidR="00BD0E70" w:rsidRPr="008C40EE" w:rsidRDefault="00BD0E70" w:rsidP="00BD0E70">
      <w:pPr>
        <w:ind w:firstLine="420"/>
        <w:rPr>
          <w:rFonts w:ascii="宋体" w:eastAsia="宋体" w:hAnsi="宋体" w:cs="Times New Roman" w:hint="eastAsia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完成了所有项目作业需求的功能，并增加了B</w:t>
      </w:r>
      <w:r>
        <w:rPr>
          <w:rFonts w:ascii="宋体" w:eastAsia="宋体" w:hAnsi="宋体" w:cs="Times New Roman"/>
          <w:sz w:val="24"/>
          <w:szCs w:val="24"/>
        </w:rPr>
        <w:t>+</w:t>
      </w:r>
      <w:r>
        <w:rPr>
          <w:rFonts w:ascii="宋体" w:eastAsia="宋体" w:hAnsi="宋体" w:cs="Times New Roman" w:hint="eastAsia"/>
          <w:sz w:val="24"/>
          <w:szCs w:val="24"/>
        </w:rPr>
        <w:t>树与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索引以及远程的访问。</w:t>
      </w:r>
    </w:p>
    <w:p w14:paraId="03A123AD" w14:textId="7A41D423" w:rsidR="00A3278B" w:rsidRPr="008C40EE" w:rsidRDefault="00A3278B" w:rsidP="00A3278B">
      <w:pPr>
        <w:rPr>
          <w:rFonts w:ascii="Times New Roman" w:hAnsi="Times New Roman" w:cs="Times New Roman"/>
          <w:color w:val="FF0000"/>
        </w:rPr>
      </w:pPr>
    </w:p>
    <w:p w14:paraId="221752FF" w14:textId="686BD9BC" w:rsidR="00A3278B" w:rsidRPr="00E634E1" w:rsidRDefault="00A3278B" w:rsidP="00A327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27624091"/>
      <w:r>
        <w:rPr>
          <w:rFonts w:ascii="Times New Roman" w:hAnsi="Times New Roman" w:cs="Times New Roman" w:hint="eastAsia"/>
          <w:sz w:val="28"/>
          <w:szCs w:val="28"/>
        </w:rPr>
        <w:t>第</w:t>
      </w:r>
      <w:r w:rsidR="00D52356">
        <w:rPr>
          <w:rFonts w:ascii="Times New Roman" w:hAnsi="Times New Roman" w:cs="Times New Roman" w:hint="eastAsia"/>
          <w:sz w:val="28"/>
          <w:szCs w:val="28"/>
        </w:rPr>
        <w:t>四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634E1">
        <w:rPr>
          <w:rFonts w:ascii="Times New Roman" w:hAnsi="Times New Roman" w:cs="Times New Roman"/>
          <w:sz w:val="28"/>
          <w:szCs w:val="28"/>
        </w:rPr>
        <w:t>系统实现</w:t>
      </w:r>
      <w:bookmarkEnd w:id="11"/>
    </w:p>
    <w:p w14:paraId="0806E10A" w14:textId="35ADA2ED" w:rsidR="00092D83" w:rsidRPr="00535C23" w:rsidRDefault="00092D83" w:rsidP="00092D83">
      <w:pPr>
        <w:pStyle w:val="2"/>
        <w:ind w:firstLineChars="100" w:firstLine="281"/>
        <w:rPr>
          <w:rFonts w:ascii="宋体" w:eastAsia="宋体" w:hAnsi="宋体" w:hint="eastAsia"/>
          <w:sz w:val="28"/>
          <w:szCs w:val="28"/>
        </w:rPr>
      </w:pPr>
      <w:bookmarkStart w:id="12" w:name="_Toc127624092"/>
      <w:r>
        <w:rPr>
          <w:rFonts w:ascii="宋体" w:eastAsia="宋体" w:hAnsi="宋体"/>
          <w:sz w:val="28"/>
          <w:szCs w:val="28"/>
        </w:rPr>
        <w:t>4.1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Table的建立与更多操作</w:t>
      </w:r>
      <w:bookmarkEnd w:id="12"/>
    </w:p>
    <w:p w14:paraId="57CD56F0" w14:textId="0E0E52F6" w:rsidR="00572AE4" w:rsidRDefault="00092D83" w:rsidP="00572AE4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我们组的table函数过长，所以我们截取重要的部分</w:t>
      </w:r>
      <w:r w:rsidR="00572AE4">
        <w:rPr>
          <w:rFonts w:ascii="宋体" w:eastAsia="宋体" w:hAnsi="宋体" w:cs="Times New Roman" w:hint="eastAsia"/>
          <w:sz w:val="24"/>
          <w:szCs w:val="24"/>
        </w:rPr>
        <w:t>做了流程图。</w:t>
      </w:r>
      <w:r w:rsidR="00577139">
        <w:rPr>
          <w:rFonts w:ascii="宋体" w:eastAsia="宋体" w:hAnsi="宋体" w:cs="Times New Roman" w:hint="eastAsia"/>
          <w:sz w:val="24"/>
          <w:szCs w:val="24"/>
        </w:rPr>
        <w:t>如图4</w:t>
      </w:r>
      <w:r w:rsidR="00577139">
        <w:rPr>
          <w:rFonts w:ascii="宋体" w:eastAsia="宋体" w:hAnsi="宋体" w:cs="Times New Roman"/>
          <w:sz w:val="24"/>
          <w:szCs w:val="24"/>
        </w:rPr>
        <w:t>-1</w:t>
      </w:r>
      <w:r w:rsidR="00577139">
        <w:rPr>
          <w:rFonts w:ascii="宋体" w:eastAsia="宋体" w:hAnsi="宋体" w:cs="Times New Roman" w:hint="eastAsia"/>
          <w:sz w:val="24"/>
          <w:szCs w:val="24"/>
        </w:rPr>
        <w:t>所示，我们另外截取了一部分table的代码，这一段代码是table的二进制读写，所需的。</w:t>
      </w:r>
    </w:p>
    <w:p w14:paraId="62EB6D40" w14:textId="31F17CA6" w:rsidR="00572AE4" w:rsidRDefault="00572AE4" w:rsidP="00572AE4">
      <w:pPr>
        <w:ind w:firstLine="420"/>
        <w:rPr>
          <w:rFonts w:ascii="宋体" w:eastAsia="宋体" w:hAnsi="宋体" w:cs="Times New Roman"/>
          <w:color w:val="FF0000"/>
          <w:sz w:val="24"/>
          <w:szCs w:val="24"/>
        </w:rPr>
      </w:pPr>
      <w:r w:rsidRPr="00572AE4">
        <w:drawing>
          <wp:anchor distT="0" distB="0" distL="114300" distR="114300" simplePos="0" relativeHeight="251667456" behindDoc="0" locked="0" layoutInCell="1" allowOverlap="1" wp14:anchorId="7B0778D9" wp14:editId="1847B31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274310" cy="4726305"/>
            <wp:effectExtent l="0" t="0" r="254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FB83E" w14:textId="327E1697" w:rsidR="00572AE4" w:rsidRPr="008C40EE" w:rsidRDefault="00572AE4" w:rsidP="00572AE4">
      <w:pPr>
        <w:ind w:left="1680" w:firstLine="420"/>
        <w:rPr>
          <w:rFonts w:ascii="宋体" w:eastAsia="宋体" w:hAnsi="宋体" w:cs="Times New Roman" w:hint="eastAsia"/>
          <w:color w:val="FF0000"/>
          <w:sz w:val="24"/>
          <w:szCs w:val="24"/>
        </w:rPr>
      </w:pPr>
      <w:r w:rsidRPr="001058E2">
        <w:rPr>
          <w:rFonts w:ascii="宋体" w:eastAsia="宋体" w:hAnsi="宋体" w:cs="Times New Roman" w:hint="eastAsia"/>
          <w:sz w:val="24"/>
          <w:szCs w:val="24"/>
        </w:rPr>
        <w:t>图</w:t>
      </w:r>
      <w:r w:rsidRPr="001058E2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4-1 </w:t>
      </w:r>
      <w:r>
        <w:rPr>
          <w:rFonts w:ascii="宋体" w:eastAsia="宋体" w:hAnsi="宋体" w:cs="Times New Roman" w:hint="eastAsia"/>
          <w:sz w:val="24"/>
          <w:szCs w:val="24"/>
        </w:rPr>
        <w:t>Table的简略</w:t>
      </w:r>
      <w:r w:rsidRPr="001058E2">
        <w:rPr>
          <w:rFonts w:ascii="宋体" w:eastAsia="宋体" w:hAnsi="宋体" w:cs="Times New Roman" w:hint="eastAsia"/>
          <w:sz w:val="24"/>
          <w:szCs w:val="24"/>
        </w:rPr>
        <w:t>图</w:t>
      </w:r>
    </w:p>
    <w:p w14:paraId="736B3F2B" w14:textId="77777777" w:rsidR="00572AE4" w:rsidRDefault="00572AE4" w:rsidP="00572AE4"/>
    <w:p w14:paraId="269B2C1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t> </w:t>
      </w:r>
      <w:r w:rsidRPr="00577139">
        <w:rPr>
          <w:rFonts w:ascii="Consolas" w:eastAsia="宋体" w:hAnsi="Consolas" w:cs="Times New Roman"/>
          <w:sz w:val="18"/>
          <w:szCs w:val="18"/>
        </w:rPr>
        <w:t xml:space="preserve">   Table &amp;WriteInBinary()</w:t>
      </w:r>
    </w:p>
    <w:p w14:paraId="29F8337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{ </w:t>
      </w:r>
    </w:p>
    <w:p w14:paraId="31DB61C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BAddTree&lt;int,Entry&gt; tree(orders);</w:t>
      </w:r>
    </w:p>
    <w:p w14:paraId="4841F6D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nots=1;</w:t>
      </w:r>
    </w:p>
    <w:p w14:paraId="25A6714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std::ofstream file(File_Path + "/" + Table_is, std::ios::out | std::ios::binary);</w:t>
      </w:r>
    </w:p>
    <w:p w14:paraId="7D54002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nums = Column_Info.size();</w:t>
      </w:r>
    </w:p>
    <w:p w14:paraId="1A97298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numss = Column_Info[0].Columns.size();</w:t>
      </w:r>
    </w:p>
    <w:p w14:paraId="34209A4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primaryplace = 0;</w:t>
      </w:r>
    </w:p>
    <w:p w14:paraId="61CB49C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place = 0;</w:t>
      </w:r>
    </w:p>
    <w:p w14:paraId="4EDACCD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.write((char *)&amp;nums, sizeof(int));</w:t>
      </w:r>
    </w:p>
    <w:p w14:paraId="3AF0EA4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.write((char *)&amp;numss, sizeof(int));</w:t>
      </w:r>
    </w:p>
    <w:p w14:paraId="4758C35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 (auto Column_every : Column_Info)</w:t>
      </w:r>
    </w:p>
    <w:p w14:paraId="334BC69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7D0F4A3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type_Document types;</w:t>
      </w:r>
    </w:p>
    <w:p w14:paraId="4E9F811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nst char *num = Column_every.id.data();</w:t>
      </w:r>
    </w:p>
    <w:p w14:paraId="5827358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sprintf(types.id_convert, "%s", Column_every.id.data());</w:t>
      </w:r>
    </w:p>
    <w:p w14:paraId="733D596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sprintf(types.type_convert, "%s", Column_every.type.data());</w:t>
      </w:r>
    </w:p>
    <w:p w14:paraId="139BAAB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types.Restrict = Column_every.Restrict;</w:t>
      </w:r>
    </w:p>
    <w:p w14:paraId="55F0464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f (types.Restrict == Primary_KY)</w:t>
      </w:r>
    </w:p>
    <w:p w14:paraId="7DC4126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66034E7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primaryplace = place;</w:t>
      </w:r>
    </w:p>
    <w:p w14:paraId="27E5081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if(types.type_convert=="string")</w:t>
      </w:r>
    </w:p>
    <w:p w14:paraId="187509D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{</w:t>
      </w:r>
    </w:p>
    <w:p w14:paraId="5D06632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   nots=0;</w:t>
      </w:r>
    </w:p>
    <w:p w14:paraId="5915B86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}</w:t>
      </w:r>
    </w:p>
    <w:p w14:paraId="315082A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78B18A8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place++;</w:t>
      </w:r>
    </w:p>
    <w:p w14:paraId="4E1C1D8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ile.write((char *)&amp;types, sizeof(types));</w:t>
      </w:r>
    </w:p>
    <w:p w14:paraId="27A6B99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42298F2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need=0;      </w:t>
      </w:r>
    </w:p>
    <w:p w14:paraId="4F65635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(auto Col:Column_Info)</w:t>
      </w:r>
    </w:p>
    <w:p w14:paraId="7FA200A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05013D3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f(Col.Restrict==Primary_KY)</w:t>
      </w:r>
    </w:p>
    <w:p w14:paraId="1B96931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7A95BBF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break;</w:t>
      </w:r>
    </w:p>
    <w:p w14:paraId="5D58A7B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2D268E6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need++;</w:t>
      </w:r>
    </w:p>
    <w:p w14:paraId="3B32532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14AD909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m=0;</w:t>
      </w:r>
    </w:p>
    <w:p w14:paraId="6190768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_Offset.clear();</w:t>
      </w:r>
    </w:p>
    <w:p w14:paraId="7E20D19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</w:t>
      </w:r>
    </w:p>
    <w:p w14:paraId="4C14996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 (auto Column_every : Column_Info)</w:t>
      </w:r>
    </w:p>
    <w:p w14:paraId="4D4E6D8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54CC646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nt i = file.tellp();</w:t>
      </w:r>
    </w:p>
    <w:p w14:paraId="4033A7A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ile_Offset.emplace_back(i);</w:t>
      </w:r>
    </w:p>
    <w:p w14:paraId="18B3269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nt j=0;</w:t>
      </w:r>
    </w:p>
    <w:p w14:paraId="2BDBDA1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or (auto info : Column_every.Columns)</w:t>
      </w:r>
    </w:p>
    <w:p w14:paraId="2C4AE53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5048840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info_Document infos;</w:t>
      </w:r>
    </w:p>
    <w:p w14:paraId="08FD4BC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sprintf(infos.Info_One, "%s", info.data());</w:t>
      </w:r>
    </w:p>
    <w:p w14:paraId="7851896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file.write((char *)&amp;infos, sizeof(infos));</w:t>
      </w:r>
    </w:p>
    <w:p w14:paraId="6B1037E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if(m==0&amp;&amp;nots==1)</w:t>
      </w:r>
    </w:p>
    <w:p w14:paraId="683CDDC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{</w:t>
      </w:r>
    </w:p>
    <w:p w14:paraId="0215CF5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long k = file.tellp();</w:t>
      </w:r>
    </w:p>
    <w:p w14:paraId="19BF726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//std::cout &lt;&lt; i &lt;&lt; std::endl;</w:t>
      </w:r>
    </w:p>
    <w:p w14:paraId="6095A02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Entry ant(atoll(Column_Info[need].Columns[j].c_str()),k);</w:t>
      </w:r>
    </w:p>
    <w:p w14:paraId="672EFAB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tree.insert(ant);</w:t>
      </w:r>
    </w:p>
    <w:p w14:paraId="1055684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}</w:t>
      </w:r>
    </w:p>
    <w:p w14:paraId="378DE97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j++;</w:t>
      </w:r>
    </w:p>
    <w:p w14:paraId="5A42889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457F0D8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m++;</w:t>
      </w:r>
    </w:p>
    <w:p w14:paraId="3637CE5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15F48E1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f(nots==1)</w:t>
      </w:r>
    </w:p>
    <w:p w14:paraId="61FBED0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18C2371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tree.searchall("Bplustree/idx/"+ Table_is);      </w:t>
      </w:r>
    </w:p>
    <w:p w14:paraId="6DC80A4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std::vector&lt;std::string&gt; dec;</w:t>
      </w:r>
    </w:p>
    <w:p w14:paraId="2E3F23F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(auto cols:Column_Info)</w:t>
      </w:r>
    </w:p>
    <w:p w14:paraId="4754141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7F93DA9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dec.emplace_back(cols.id);</w:t>
      </w:r>
    </w:p>
    <w:p w14:paraId="6635FF6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       </w:t>
      </w:r>
    </w:p>
    <w:p w14:paraId="40946BA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dex *index = new Index(Table_is,Column_Info.size(),dec);    </w:t>
      </w:r>
    </w:p>
    <w:p w14:paraId="18F215C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std::vector&lt;std::string&gt; decc;</w:t>
      </w:r>
    </w:p>
    <w:p w14:paraId="1A3AF4D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(int i=0;i&lt;Column_Info[0].Columns.size();i++)</w:t>
      </w:r>
    </w:p>
    <w:p w14:paraId="62CF019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3A7CEDE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or(auto cols:Column_Info)</w:t>
      </w:r>
    </w:p>
    <w:p w14:paraId="65BE730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5650C14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decc.emplace_back(cols.Columns[i]);</w:t>
      </w:r>
    </w:p>
    <w:p w14:paraId="73133E1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44420A3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ndex-&gt;avl_insert(atoi(Column_Info[need].Columns[i].c_str()),decc);</w:t>
      </w:r>
    </w:p>
    <w:p w14:paraId="348FB92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08BFC63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dex-&gt;showBtreeByLeftAndWrite();</w:t>
      </w:r>
    </w:p>
    <w:p w14:paraId="4024282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i=1+1;</w:t>
      </w:r>
    </w:p>
    <w:p w14:paraId="46249FB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06109AA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.close();</w:t>
      </w:r>
    </w:p>
    <w:p w14:paraId="460AE59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return *this;</w:t>
      </w:r>
    </w:p>
    <w:p w14:paraId="2B15DC2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}   </w:t>
      </w:r>
    </w:p>
    <w:p w14:paraId="00AB439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void ReadInBinary()</w:t>
      </w:r>
    </w:p>
    <w:p w14:paraId="454C007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{</w:t>
      </w:r>
    </w:p>
    <w:p w14:paraId="0FBBD46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/**</w:t>
      </w:r>
    </w:p>
    <w:p w14:paraId="33D0C85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* @brief </w:t>
      </w:r>
      <w:r w:rsidRPr="00577139">
        <w:rPr>
          <w:rFonts w:ascii="Consolas" w:eastAsia="宋体" w:hAnsi="Consolas" w:cs="Times New Roman"/>
          <w:sz w:val="18"/>
          <w:szCs w:val="18"/>
        </w:rPr>
        <w:t>将二进制文件</w:t>
      </w:r>
      <w:r w:rsidRPr="00577139">
        <w:rPr>
          <w:rFonts w:ascii="Consolas" w:eastAsia="宋体" w:hAnsi="Consolas" w:cs="Times New Roman"/>
          <w:sz w:val="18"/>
          <w:szCs w:val="18"/>
        </w:rPr>
        <w:t>TABLE_NAME.table</w:t>
      </w:r>
      <w:r w:rsidRPr="00577139">
        <w:rPr>
          <w:rFonts w:ascii="Consolas" w:eastAsia="宋体" w:hAnsi="Consolas" w:cs="Times New Roman"/>
          <w:sz w:val="18"/>
          <w:szCs w:val="18"/>
        </w:rPr>
        <w:t>读出</w:t>
      </w:r>
    </w:p>
    <w:p w14:paraId="6BA37A2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*        </w:t>
      </w:r>
    </w:p>
    <w:p w14:paraId="79928A0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*</w:t>
      </w:r>
    </w:p>
    <w:p w14:paraId="05C70B0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*/</w:t>
      </w:r>
    </w:p>
    <w:p w14:paraId="3FFF2AE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type_Document temptype;</w:t>
      </w:r>
    </w:p>
    <w:p w14:paraId="3B1E3A4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fo_Document info;</w:t>
      </w:r>
    </w:p>
    <w:p w14:paraId="11ADDB5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std::ifstream file(File_Path + "/" + Table_is,</w:t>
      </w:r>
    </w:p>
    <w:p w14:paraId="55C502A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             std::ios::in | std::ios::binary);</w:t>
      </w:r>
    </w:p>
    <w:p w14:paraId="0204B82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BAddTree&lt;int,Entry&gt; b(orders);</w:t>
      </w:r>
    </w:p>
    <w:p w14:paraId="0A18D1E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f(!file.is_open())</w:t>
      </w:r>
    </w:p>
    <w:p w14:paraId="75399E2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3E752C1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ile.close();</w:t>
      </w:r>
    </w:p>
    <w:p w14:paraId="3028D7C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return;</w:t>
      </w:r>
    </w:p>
    <w:p w14:paraId="29EBB9D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5344B22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nums, numss;</w:t>
      </w:r>
    </w:p>
    <w:p w14:paraId="0D72C46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.read((char *)&amp;nums, sizeof(int));</w:t>
      </w:r>
    </w:p>
    <w:p w14:paraId="06E6700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.read((char *)&amp;numss, sizeof(int));</w:t>
      </w:r>
    </w:p>
    <w:p w14:paraId="51647BA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int c = 0;</w:t>
      </w:r>
    </w:p>
    <w:p w14:paraId="16E7CD7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while (c != nums)</w:t>
      </w:r>
    </w:p>
    <w:p w14:paraId="55C14ED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73FAE32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 types;</w:t>
      </w:r>
    </w:p>
    <w:p w14:paraId="7AE82BF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types.id = "", types.Restrict = 0, types.type = "", types.Columns = {""};</w:t>
      </w:r>
    </w:p>
    <w:p w14:paraId="37EBD84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_Info.emplace_back(types);</w:t>
      </w:r>
    </w:p>
    <w:p w14:paraId="6DD5207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ile.read((char *)&amp;temptype, sizeof(temptype));</w:t>
      </w:r>
    </w:p>
    <w:p w14:paraId="244C4F8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++;</w:t>
      </w:r>
    </w:p>
    <w:p w14:paraId="1E949CA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std::string str1 = temptype.id_convert;</w:t>
      </w:r>
    </w:p>
    <w:p w14:paraId="464B8B7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_Info[c].id.swap(str1);</w:t>
      </w:r>
    </w:p>
    <w:p w14:paraId="5B3310C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std::string str2 = temptype.type_convert;</w:t>
      </w:r>
    </w:p>
    <w:p w14:paraId="511872D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_Info[c].type.swap(str2);</w:t>
      </w:r>
    </w:p>
    <w:p w14:paraId="31FBAC2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_Info[c].Restrict = temptype.Restrict;</w:t>
      </w:r>
    </w:p>
    <w:p w14:paraId="1F08378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1946E3FA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Column_Info.erase(Column_Info.begin());</w:t>
      </w:r>
    </w:p>
    <w:p w14:paraId="4FA4AE8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Column types;</w:t>
      </w:r>
    </w:p>
    <w:p w14:paraId="7BC97B63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types.id = "", types.Restrict = 0, types.type = "", types.Columns = {""};</w:t>
      </w:r>
    </w:p>
    <w:p w14:paraId="7B8F843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Column_Info.emplace_back(types);</w:t>
      </w:r>
    </w:p>
    <w:p w14:paraId="4BCF362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std::ifstream in("Bplustree/idx/"+Table_is,std::ios::in|std::ios::binary);</w:t>
      </w:r>
    </w:p>
    <w:p w14:paraId="675C39D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// if(!in.eof())</w:t>
      </w:r>
    </w:p>
    <w:p w14:paraId="58250E7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</w:t>
      </w:r>
      <w:r w:rsidRPr="00577139">
        <w:rPr>
          <w:rFonts w:ascii="Consolas" w:eastAsia="宋体" w:hAnsi="Consolas" w:cs="Times New Roman"/>
          <w:sz w:val="18"/>
          <w:szCs w:val="18"/>
        </w:rPr>
        <w:tab/>
        <w:t xml:space="preserve">   // b.ReadBtree(0,in);</w:t>
      </w:r>
    </w:p>
    <w:p w14:paraId="20A86E4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// std::cout&lt;&lt;"read things"&lt;&lt;std::endl;</w:t>
      </w:r>
    </w:p>
    <w:p w14:paraId="789C6AF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// b.tree_traversal(itf);</w:t>
      </w:r>
    </w:p>
    <w:p w14:paraId="23C0949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ile_Offset.clear();</w:t>
      </w:r>
    </w:p>
    <w:p w14:paraId="2E125A3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for (int j = 0; j &lt; nums; j++)</w:t>
      </w:r>
    </w:p>
    <w:p w14:paraId="111C1AF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{</w:t>
      </w:r>
    </w:p>
    <w:p w14:paraId="7E4362E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auto offset = file.tellg();</w:t>
      </w:r>
    </w:p>
    <w:p w14:paraId="7A36045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File_Offset.emplace_back(offset);</w:t>
      </w:r>
    </w:p>
    <w:p w14:paraId="0551884D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if (tree_type == AVL)</w:t>
      </w:r>
    </w:p>
    <w:p w14:paraId="23E6ADD8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63A7EFF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/*insert AVL tree things*/</w:t>
      </w:r>
    </w:p>
    <w:p w14:paraId="3CADAEEC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6E1C658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for (int i = 0; i &lt; numss; i++)</w:t>
      </w:r>
    </w:p>
    <w:p w14:paraId="5270DFE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{</w:t>
      </w:r>
    </w:p>
    <w:p w14:paraId="4F4ADA11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if (j == 0 &amp;&amp; i &gt;= 0 )</w:t>
      </w:r>
    </w:p>
    <w:p w14:paraId="059C91A6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{</w:t>
      </w:r>
    </w:p>
    <w:p w14:paraId="628C4E1E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   auto offset = file.tellg();</w:t>
      </w:r>
    </w:p>
    <w:p w14:paraId="3B9DB34F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   //std::cout &lt;&lt;offset&lt;&lt;std::endl;</w:t>
      </w:r>
    </w:p>
    <w:p w14:paraId="2BF4B27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}</w:t>
      </w:r>
    </w:p>
    <w:p w14:paraId="656E839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file.read((char *)&amp;info, sizeof(info));</w:t>
      </w:r>
    </w:p>
    <w:p w14:paraId="5BBB69A9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Column col;</w:t>
      </w:r>
    </w:p>
    <w:p w14:paraId="3FD15382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Column_Info[j].Columns.emplace_back(std::string{""});</w:t>
      </w:r>
    </w:p>
    <w:p w14:paraId="5C7D7745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   Column_Info[j].Columns[i] = info.Info_One;</w:t>
      </w:r>
    </w:p>
    <w:p w14:paraId="54557220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}</w:t>
      </w:r>
    </w:p>
    <w:p w14:paraId="6D080A3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Column_Info[j].Columns.pop_back();</w:t>
      </w:r>
    </w:p>
    <w:p w14:paraId="687CE2F4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   auto iter = Column_Info[j].Columns.begin();</w:t>
      </w:r>
    </w:p>
    <w:p w14:paraId="1A1B97F7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}</w:t>
      </w:r>
    </w:p>
    <w:p w14:paraId="2FA192BB" w14:textId="77777777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   Column_Info.pop_back();</w:t>
      </w:r>
    </w:p>
    <w:p w14:paraId="6CF06296" w14:textId="6486EC05" w:rsidR="00577139" w:rsidRPr="00577139" w:rsidRDefault="00577139" w:rsidP="00577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</w:pPr>
      <w:r w:rsidRPr="00577139">
        <w:rPr>
          <w:rFonts w:ascii="Consolas" w:eastAsia="宋体" w:hAnsi="Consolas" w:cs="Times New Roman"/>
          <w:sz w:val="18"/>
          <w:szCs w:val="18"/>
        </w:rPr>
        <w:t xml:space="preserve">   }</w:t>
      </w:r>
    </w:p>
    <w:p w14:paraId="32BEBB11" w14:textId="77777777" w:rsidR="00577139" w:rsidRDefault="00577139" w:rsidP="00572AE4"/>
    <w:p w14:paraId="22B4C836" w14:textId="68CFFA59" w:rsidR="00B7756D" w:rsidRDefault="00577139" w:rsidP="00B7756D">
      <w:pPr>
        <w:pStyle w:val="2"/>
        <w:ind w:firstLineChars="100" w:firstLine="281"/>
        <w:rPr>
          <w:rFonts w:ascii="宋体" w:eastAsia="宋体" w:hAnsi="宋体"/>
          <w:b w:val="0"/>
          <w:bCs w:val="0"/>
          <w:sz w:val="28"/>
          <w:szCs w:val="28"/>
        </w:rPr>
      </w:pPr>
      <w:bookmarkStart w:id="13" w:name="_Toc127624093"/>
      <w:r>
        <w:rPr>
          <w:rFonts w:ascii="宋体" w:eastAsia="宋体" w:hAnsi="宋体"/>
          <w:sz w:val="28"/>
          <w:szCs w:val="28"/>
        </w:rPr>
        <w:lastRenderedPageBreak/>
        <w:t>4.</w:t>
      </w:r>
      <w:r w:rsidR="001F7ECA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远程连接的重要部分</w:t>
      </w:r>
      <w:bookmarkEnd w:id="13"/>
    </w:p>
    <w:p w14:paraId="0C718898" w14:textId="77777777" w:rsidR="00B7756D" w:rsidRDefault="00B7756D" w:rsidP="00B7756D">
      <w:pPr>
        <w:ind w:firstLine="28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远程连接作为我们的项目中较为核心的部分，我们选择将代码展现出来。</w:t>
      </w:r>
    </w:p>
    <w:p w14:paraId="7A91F2C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t xml:space="preserve"> </w:t>
      </w:r>
      <w:r w:rsidRPr="001F7ECA">
        <w:rPr>
          <w:rFonts w:ascii="Consolas" w:eastAsia="宋体" w:hAnsi="Consolas" w:cs="Times New Roman"/>
          <w:sz w:val="18"/>
          <w:szCs w:val="18"/>
        </w:rPr>
        <w:t>static void* client_thread(void *arg)</w:t>
      </w:r>
    </w:p>
    <w:p w14:paraId="4C1B2C9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{</w:t>
      </w:r>
    </w:p>
    <w:p w14:paraId="498AAE4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t recvlen = 0;</w:t>
      </w:r>
    </w:p>
    <w:p w14:paraId="684D3C6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har recvbuf[1024] = "";</w:t>
      </w:r>
    </w:p>
    <w:p w14:paraId="7612138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long connfd = (long)arg;</w:t>
      </w:r>
    </w:p>
    <w:p w14:paraId="2E83138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dbms_far dms;</w:t>
      </w:r>
    </w:p>
    <w:p w14:paraId="75910FF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while((recvlen = recv(connfd,recvbuf,sizeof(recvbuf),0))&gt;0)</w:t>
      </w:r>
    </w:p>
    <w:p w14:paraId="591E3C1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77F5062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cout&lt;&lt;"recv_buf:"&lt;&lt;recvbuf&lt;&lt;recvlen&lt;&lt;std::endl;</w:t>
      </w:r>
    </w:p>
    <w:p w14:paraId="0DFA6D1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mutex mut;</w:t>
      </w:r>
    </w:p>
    <w:p w14:paraId="5B382B0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end(connfd, recvbuf, recvlen, 0);</w:t>
      </w:r>
    </w:p>
    <w:p w14:paraId="14D7884F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mut.lock();</w:t>
      </w:r>
    </w:p>
    <w:p w14:paraId="2B94ED3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string al(recvbuf);</w:t>
      </w:r>
    </w:p>
    <w:p w14:paraId="0B5DC28F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if(dms.eventLoop(al))     </w:t>
      </w:r>
    </w:p>
    <w:p w14:paraId="26FD9E6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{</w:t>
      </w:r>
    </w:p>
    <w:p w14:paraId="6AB3711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memset(recvbuf,'\0',1024);</w:t>
      </w:r>
    </w:p>
    <w:p w14:paraId="01069A1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std::cout&lt;&lt;"&gt;&gt;";</w:t>
      </w:r>
    </w:p>
    <w:p w14:paraId="7551F4D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}   </w:t>
      </w:r>
    </w:p>
    <w:p w14:paraId="642AB472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mut.unlock();</w:t>
      </w:r>
    </w:p>
    <w:p w14:paraId="555964C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617C580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td::cout&lt;&lt;"client closed"&lt;&lt;recvbuf&lt;&lt;std::endl;</w:t>
      </w:r>
    </w:p>
    <w:p w14:paraId="7A49B252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lose(connfd);</w:t>
      </w:r>
    </w:p>
    <w:p w14:paraId="784AF35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nums--;</w:t>
      </w:r>
    </w:p>
    <w:p w14:paraId="6E654A42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return NULL;</w:t>
      </w:r>
    </w:p>
    <w:p w14:paraId="3EDEAC1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}</w:t>
      </w:r>
    </w:p>
    <w:p w14:paraId="7F7D517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05AB0AE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int do_do()</w:t>
      </w:r>
    </w:p>
    <w:p w14:paraId="0DCE6DF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{</w:t>
      </w:r>
    </w:p>
    <w:p w14:paraId="435DE7C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t sockfd;</w:t>
      </w:r>
    </w:p>
    <w:p w14:paraId="0491ED4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t log;</w:t>
      </w:r>
    </w:p>
    <w:p w14:paraId="6D49704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t connfd;</w:t>
      </w:r>
    </w:p>
    <w:p w14:paraId="3565FED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pthread_t thread_id;</w:t>
      </w:r>
    </w:p>
    <w:p w14:paraId="24EE088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truct sockaddr_in server,client;</w:t>
      </w:r>
    </w:p>
    <w:p w14:paraId="5AC9B9A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bzero(&amp;server,sizeof(server));</w:t>
      </w:r>
    </w:p>
    <w:p w14:paraId="07E4CFC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erver.sin_family = AF_INET;</w:t>
      </w:r>
    </w:p>
    <w:p w14:paraId="7003EC64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erver.sin_port = htons(PORT);</w:t>
      </w:r>
    </w:p>
    <w:p w14:paraId="6190B622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erver.sin_addr.s_addr = htonl(INADDR_ANY);//</w:t>
      </w:r>
      <w:r w:rsidRPr="001F7ECA">
        <w:rPr>
          <w:rFonts w:ascii="Consolas" w:eastAsia="宋体" w:hAnsi="Consolas" w:cs="Times New Roman"/>
          <w:sz w:val="18"/>
          <w:szCs w:val="18"/>
        </w:rPr>
        <w:t>在本地的</w:t>
      </w:r>
    </w:p>
    <w:p w14:paraId="07A80F4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//</w:t>
      </w:r>
      <w:r w:rsidRPr="001F7ECA">
        <w:rPr>
          <w:rFonts w:ascii="Consolas" w:eastAsia="宋体" w:hAnsi="Consolas" w:cs="Times New Roman"/>
          <w:sz w:val="18"/>
          <w:szCs w:val="18"/>
        </w:rPr>
        <w:t>创建套接字</w:t>
      </w:r>
    </w:p>
    <w:p w14:paraId="555F7B0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ockfd = socket(AF_INET,SOCK_STREAM,0);</w:t>
      </w:r>
    </w:p>
    <w:p w14:paraId="4AFF79A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f(sockfd &lt; 0)</w:t>
      </w:r>
    </w:p>
    <w:p w14:paraId="45EB122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std::cout&lt;&lt;"socket create error\n"&lt;&lt;std::endl;</w:t>
      </w:r>
    </w:p>
    <w:p w14:paraId="6623254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log = bind(sockfd,(struct sockaddr*)&amp;server,sizeof(server));</w:t>
      </w:r>
    </w:p>
    <w:p w14:paraId="6D59CB7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f(log &lt; 0)</w:t>
      </w:r>
    </w:p>
    <w:p w14:paraId="28E06B2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447C856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cout&lt;&lt;"bindfd error\n"&lt;&lt;std::endl;</w:t>
      </w:r>
    </w:p>
    <w:p w14:paraId="7817658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close(sockfd);</w:t>
      </w:r>
    </w:p>
    <w:p w14:paraId="349F28C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exit(-1);</w:t>
      </w:r>
    </w:p>
    <w:p w14:paraId="58EC962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0748A4D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08E99E8F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log = listen(sockfd,20);</w:t>
      </w:r>
    </w:p>
    <w:p w14:paraId="0574997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f(log &lt; 0)</w:t>
      </w:r>
    </w:p>
    <w:p w14:paraId="6530F31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21EB0A1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lastRenderedPageBreak/>
        <w:t xml:space="preserve">        std::cout&lt;&lt;"listen error\n"&lt;&lt;std::endl;</w:t>
      </w:r>
    </w:p>
    <w:p w14:paraId="50EF899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printf("listen error\n");</w:t>
      </w:r>
    </w:p>
    <w:p w14:paraId="107E799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close(sockfd);</w:t>
      </w:r>
    </w:p>
    <w:p w14:paraId="5F0C5D5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exit(-1);</w:t>
      </w:r>
    </w:p>
    <w:p w14:paraId="7866B71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178BB6D1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td::cout&lt;&lt;"waiting client &gt;&gt;&gt;&gt;&gt;"&lt;&lt;std::endl;</w:t>
      </w:r>
    </w:p>
    <w:p w14:paraId="65F13D5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72CA8B5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while(1)</w:t>
      </w:r>
    </w:p>
    <w:p w14:paraId="5F5081E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2E94CAD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ocklen_t client_len = sizeof(client);</w:t>
      </w:r>
    </w:p>
    <w:p w14:paraId="1D369C5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//accept</w:t>
      </w:r>
    </w:p>
    <w:p w14:paraId="531836E1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onnfd = accept(sockfd,(struct sockaddr*)&amp;client,&amp;client_len);</w:t>
      </w:r>
    </w:p>
    <w:p w14:paraId="62FE32F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f(connfd &lt; 0)</w:t>
      </w:r>
    </w:p>
    <w:p w14:paraId="4CF56C9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7E54C92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cout&lt;&lt;"connfd error"&lt;&lt;std::endl;</w:t>
      </w:r>
    </w:p>
    <w:p w14:paraId="15B5E29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continue;</w:t>
      </w:r>
    </w:p>
    <w:p w14:paraId="7DC38E34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523353A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har cli_ip[INET_ADDRSTRLEN] = "";</w:t>
      </w:r>
    </w:p>
    <w:p w14:paraId="161E1E8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et_ntop(AF_INET, &amp;client.sin_addr, cli_ip, INET_ADDRSTRLEN);</w:t>
      </w:r>
    </w:p>
    <w:p w14:paraId="1C86764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td::cout&lt;&lt;"----------------------------------------------"&lt;&lt;std::endl;</w:t>
      </w:r>
    </w:p>
    <w:p w14:paraId="6D74CCC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printf("client ip=%s,port=%d,nums=%d\n", cli_ip,ntohs(client.sin_port),++nums);</w:t>
      </w:r>
    </w:p>
    <w:p w14:paraId="34E0A43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2909AFF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pthread_create(&amp;thread_id,NULL,&amp;client_thread,(void*)connfd);</w:t>
      </w:r>
    </w:p>
    <w:p w14:paraId="73B0A7F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pthread_detach(thread_id);//</w:t>
      </w:r>
      <w:r w:rsidRPr="001F7ECA">
        <w:rPr>
          <w:rFonts w:ascii="Consolas" w:eastAsia="宋体" w:hAnsi="Consolas" w:cs="Times New Roman"/>
          <w:sz w:val="18"/>
          <w:szCs w:val="18"/>
        </w:rPr>
        <w:t>线程分离，结束时自动回收线程</w:t>
      </w:r>
    </w:p>
    <w:p w14:paraId="5B27A32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1AAA66C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lose(sockfd);</w:t>
      </w:r>
    </w:p>
    <w:p w14:paraId="1635E42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return 0;</w:t>
      </w:r>
    </w:p>
    <w:p w14:paraId="2C7F137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 w:hint="eastAsia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}</w:t>
      </w:r>
      <w:r w:rsidRPr="00225A7C">
        <w:rPr>
          <w:rFonts w:ascii="Consolas" w:eastAsia="宋体" w:hAnsi="Consolas" w:cs="Times New Roman"/>
          <w:sz w:val="18"/>
          <w:szCs w:val="18"/>
        </w:rPr>
        <w:t>;</w:t>
      </w:r>
    </w:p>
    <w:p w14:paraId="20723AD6" w14:textId="77777777" w:rsidR="000E2288" w:rsidRDefault="00B7756D" w:rsidP="000E2288">
      <w:pPr>
        <w:ind w:firstLine="281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代码由两部分构成一部分是主代码do</w:t>
      </w:r>
      <w:r>
        <w:rPr>
          <w:rFonts w:ascii="宋体" w:eastAsia="宋体" w:hAnsi="宋体"/>
          <w:sz w:val="24"/>
          <w:szCs w:val="24"/>
        </w:rPr>
        <w:t>_do</w:t>
      </w:r>
      <w:r>
        <w:rPr>
          <w:rFonts w:ascii="宋体" w:eastAsia="宋体" w:hAnsi="宋体" w:hint="eastAsia"/>
          <w:sz w:val="24"/>
          <w:szCs w:val="24"/>
        </w:rPr>
        <w:t>，而另一部分是附代码</w:t>
      </w:r>
      <w:r w:rsidRPr="001F7ECA">
        <w:rPr>
          <w:rFonts w:ascii="宋体" w:eastAsia="宋体" w:hAnsi="宋体" w:cs="Times New Roman"/>
          <w:sz w:val="24"/>
          <w:szCs w:val="24"/>
        </w:rPr>
        <w:t>client_thread</w:t>
      </w:r>
      <w:r>
        <w:rPr>
          <w:rFonts w:ascii="宋体" w:eastAsia="宋体" w:hAnsi="宋体" w:cs="Times New Roman" w:hint="eastAsia"/>
          <w:sz w:val="24"/>
          <w:szCs w:val="24"/>
        </w:rPr>
        <w:t>，我们在do</w:t>
      </w:r>
      <w:r>
        <w:rPr>
          <w:rFonts w:ascii="宋体" w:eastAsia="宋体" w:hAnsi="宋体" w:cs="Times New Roman"/>
          <w:sz w:val="24"/>
          <w:szCs w:val="24"/>
        </w:rPr>
        <w:t>_d</w:t>
      </w:r>
      <w:r>
        <w:rPr>
          <w:rFonts w:ascii="宋体" w:eastAsia="宋体" w:hAnsi="宋体" w:cs="Times New Roman" w:hint="eastAsia"/>
          <w:sz w:val="24"/>
          <w:szCs w:val="24"/>
        </w:rPr>
        <w:t>o中分配端口网址，然后将分配的结果传给</w:t>
      </w:r>
      <w:r w:rsidRPr="001F7ECA">
        <w:rPr>
          <w:rFonts w:ascii="宋体" w:eastAsia="宋体" w:hAnsi="宋体" w:cs="Times New Roman"/>
          <w:sz w:val="24"/>
          <w:szCs w:val="24"/>
        </w:rPr>
        <w:t>pthread_create</w:t>
      </w:r>
      <w:r>
        <w:rPr>
          <w:rFonts w:ascii="宋体" w:eastAsia="宋体" w:hAnsi="宋体" w:cs="Times New Roman" w:hint="eastAsia"/>
          <w:sz w:val="24"/>
          <w:szCs w:val="24"/>
        </w:rPr>
        <w:t>函数，通过这种方式，我们实现了远程的多线程结果，除此之外，我们增加了线程锁，从而解决了线程冲突的问题。</w:t>
      </w:r>
    </w:p>
    <w:p w14:paraId="7510C01A" w14:textId="16464282" w:rsidR="000E2288" w:rsidRPr="000E2288" w:rsidRDefault="00B7756D" w:rsidP="000E2288">
      <w:pPr>
        <w:ind w:firstLine="281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演示完毕服务端的核心代码。</w:t>
      </w:r>
      <w:r w:rsidR="000E2288" w:rsidRPr="000E2288">
        <w:rPr>
          <w:rFonts w:ascii="宋体" w:eastAsia="宋体" w:hAnsi="宋体" w:cs="Times New Roman"/>
          <w:sz w:val="24"/>
          <w:szCs w:val="24"/>
        </w:rPr>
        <w:t>这一部分是</w:t>
      </w:r>
      <w:r w:rsidR="000E2288" w:rsidRPr="000E2288">
        <w:rPr>
          <w:rFonts w:ascii="宋体" w:eastAsia="宋体" w:hAnsi="宋体" w:cs="Times New Roman" w:hint="eastAsia"/>
          <w:sz w:val="24"/>
          <w:szCs w:val="24"/>
        </w:rPr>
        <w:t>用户端的核心代码，这一个类负责连接并向服务端循环发送信息。当输入为quit时，直接退出程序，除此，我们还为这个程序增加了一个快速查看ip的功能，但在此不做赘述。</w:t>
      </w:r>
    </w:p>
    <w:p w14:paraId="221AD83C" w14:textId="1EA69ADC" w:rsidR="00B7756D" w:rsidRDefault="00B7756D" w:rsidP="00B7756D">
      <w:pPr>
        <w:ind w:firstLine="281"/>
        <w:rPr>
          <w:rFonts w:ascii="宋体" w:eastAsia="宋体" w:hAnsi="宋体" w:cs="Times New Roman"/>
          <w:sz w:val="24"/>
          <w:szCs w:val="24"/>
        </w:rPr>
      </w:pPr>
    </w:p>
    <w:p w14:paraId="7AE6300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class dolinstener</w:t>
      </w:r>
    </w:p>
    <w:p w14:paraId="6BCCE876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{</w:t>
      </w:r>
    </w:p>
    <w:p w14:paraId="2EFEDCFF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public:</w:t>
      </w:r>
    </w:p>
    <w:p w14:paraId="0270EC4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dolinstener(std::string readbuf)</w:t>
      </w:r>
    </w:p>
    <w:p w14:paraId="4125C1E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608D824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bzero(&amp;server, sizeof(server));</w:t>
      </w:r>
    </w:p>
    <w:p w14:paraId="2FCBE531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erver.sin_family = AF_INET;</w:t>
      </w:r>
    </w:p>
    <w:p w14:paraId="3C2444E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erver.sin_port = htons(PORT);</w:t>
      </w:r>
    </w:p>
    <w:p w14:paraId="5673D29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erver.sin_addr.s_addr = inet_addr(readbuf.c_str());//the local_ip you get and you should copy on it.</w:t>
      </w:r>
    </w:p>
    <w:p w14:paraId="3462DD0C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ockfd = socket(AF_INET, SOCK_STREAM, 0);</w:t>
      </w:r>
    </w:p>
    <w:p w14:paraId="4FC6E84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if (sockfd &lt; 0)</w:t>
      </w:r>
    </w:p>
    <w:p w14:paraId="1CCAD51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{</w:t>
      </w:r>
    </w:p>
    <w:p w14:paraId="2C5DF4F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std::cout &lt;&lt; "sockfd error\n"</w:t>
      </w:r>
    </w:p>
    <w:p w14:paraId="2B8BECF1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          &lt;&lt; std::endl;</w:t>
      </w:r>
    </w:p>
    <w:p w14:paraId="320DB66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exit(-1);</w:t>
      </w:r>
    </w:p>
    <w:p w14:paraId="531ACFD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}</w:t>
      </w:r>
    </w:p>
    <w:p w14:paraId="46A3C604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log = connect(sockfd, (struct sockaddr *)&amp;server, sizeof(server));</w:t>
      </w:r>
    </w:p>
    <w:p w14:paraId="13F064A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if (log &lt; 0)</w:t>
      </w:r>
    </w:p>
    <w:p w14:paraId="0852A61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lastRenderedPageBreak/>
        <w:t xml:space="preserve">        {</w:t>
      </w:r>
    </w:p>
    <w:p w14:paraId="65BAECD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std::cout &lt;&lt; "connect error\n"</w:t>
      </w:r>
    </w:p>
    <w:p w14:paraId="4F1CD33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          &lt;&lt; std::endl;</w:t>
      </w:r>
    </w:p>
    <w:p w14:paraId="1FDEC589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close(sockfd);</w:t>
      </w:r>
    </w:p>
    <w:p w14:paraId="404CDE3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exit(-1);</w:t>
      </w:r>
    </w:p>
    <w:p w14:paraId="5FF63F8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}</w:t>
      </w:r>
    </w:p>
    <w:p w14:paraId="04EFB31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7AB6A17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void closes()</w:t>
      </w:r>
    </w:p>
    <w:p w14:paraId="4B5E4FB1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7C2408F2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close(sockfd);</w:t>
      </w:r>
    </w:p>
    <w:p w14:paraId="0D782F5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56BCE72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void rotateplay()</w:t>
      </w:r>
    </w:p>
    <w:p w14:paraId="27FCDF7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{</w:t>
      </w:r>
    </w:p>
    <w:p w14:paraId="2B15D4B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fgets(sendbuf, sizeof(sendbuf), stdin);</w:t>
      </w:r>
    </w:p>
    <w:p w14:paraId="7F8D327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end(sockfd, sendbuf, strlen(sendbuf), 0);</w:t>
      </w:r>
    </w:p>
    <w:p w14:paraId="66D5C07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recv(sockfd, recvbuf, sizeof(recvbuf), 0);</w:t>
      </w:r>
    </w:p>
    <w:p w14:paraId="314683B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string rec(recvbuf);</w:t>
      </w:r>
    </w:p>
    <w:p w14:paraId="793779BD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rec[4]='\0';</w:t>
      </w:r>
    </w:p>
    <w:p w14:paraId="6046305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if(strcmp(rec.c_str(),"quit")==0)</w:t>
      </w:r>
    </w:p>
    <w:p w14:paraId="7FB923A3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{</w:t>
      </w:r>
    </w:p>
    <w:p w14:paraId="7C99209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send(sockfd,"exit",strlen("exit"), 0);</w:t>
      </w:r>
    </w:p>
    <w:p w14:paraId="19845524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close(sockfd);</w:t>
      </w:r>
    </w:p>
    <w:p w14:paraId="04C30B8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    exit(1);</w:t>
      </w:r>
    </w:p>
    <w:p w14:paraId="499E6F38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}</w:t>
      </w:r>
    </w:p>
    <w:p w14:paraId="5E1D992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cout &lt;&lt;recvbuf&lt;&lt; std::endl;</w:t>
      </w:r>
    </w:p>
    <w:p w14:paraId="30883C0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std::cout&lt;&lt;"&lt;&lt;";</w:t>
      </w:r>
    </w:p>
    <w:p w14:paraId="7574162F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*sendbuf = {0};</w:t>
      </w:r>
    </w:p>
    <w:p w14:paraId="0183FF04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    *recvbuf = {0};</w:t>
      </w:r>
    </w:p>
    <w:p w14:paraId="3FDAEC5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}</w:t>
      </w:r>
    </w:p>
    <w:p w14:paraId="4CA9555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har sendbuf[1024];</w:t>
      </w:r>
    </w:p>
    <w:p w14:paraId="173BD575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char recvbuf[1024];</w:t>
      </w:r>
    </w:p>
    <w:p w14:paraId="6D789DBA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4747D990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private:</w:t>
      </w:r>
    </w:p>
    <w:p w14:paraId="2A723FDB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int sockfd, log;</w:t>
      </w:r>
    </w:p>
    <w:p w14:paraId="7C088687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 xml:space="preserve">    struct sockaddr_in server;</w:t>
      </w:r>
    </w:p>
    <w:p w14:paraId="6E1DDE4E" w14:textId="77777777" w:rsidR="00B7756D" w:rsidRPr="001F7ECA" w:rsidRDefault="00B7756D" w:rsidP="00B775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 w:hint="eastAsia"/>
          <w:sz w:val="18"/>
          <w:szCs w:val="18"/>
        </w:rPr>
      </w:pPr>
      <w:r w:rsidRPr="001F7ECA">
        <w:rPr>
          <w:rFonts w:ascii="Consolas" w:eastAsia="宋体" w:hAnsi="Consolas" w:cs="Times New Roman"/>
          <w:sz w:val="18"/>
          <w:szCs w:val="18"/>
        </w:rPr>
        <w:t>};</w:t>
      </w:r>
    </w:p>
    <w:p w14:paraId="4AA28E60" w14:textId="1F589803" w:rsidR="00577139" w:rsidRDefault="00B7756D" w:rsidP="00B7756D">
      <w:pPr>
        <w:pStyle w:val="2"/>
        <w:ind w:firstLineChars="100" w:firstLine="281"/>
        <w:rPr>
          <w:rFonts w:ascii="宋体" w:eastAsia="宋体" w:hAnsi="宋体" w:hint="eastAsia"/>
          <w:b w:val="0"/>
          <w:bCs w:val="0"/>
          <w:sz w:val="28"/>
          <w:szCs w:val="28"/>
        </w:rPr>
      </w:pPr>
      <w:bookmarkStart w:id="14" w:name="_Toc127624094"/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63070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B</w:t>
      </w:r>
      <w:r>
        <w:rPr>
          <w:rFonts w:ascii="宋体" w:eastAsia="宋体" w:hAnsi="宋体"/>
          <w:b w:val="0"/>
          <w:bCs w:val="0"/>
          <w:sz w:val="28"/>
          <w:szCs w:val="28"/>
        </w:rPr>
        <w:t>+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树索引的重要部分</w:t>
      </w:r>
      <w:bookmarkEnd w:id="14"/>
    </w:p>
    <w:p w14:paraId="13137CFC" w14:textId="3AC85B59" w:rsidR="001F7ECA" w:rsidRDefault="00B7756D" w:rsidP="001F7EC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+</w:t>
      </w:r>
      <w:r>
        <w:rPr>
          <w:rFonts w:ascii="宋体" w:eastAsia="宋体" w:hAnsi="宋体" w:hint="eastAsia"/>
          <w:sz w:val="24"/>
          <w:szCs w:val="24"/>
        </w:rPr>
        <w:t>树作为一种很复杂的数据结构，这里我们主要介绍他的插入删除与写入文件做简单的介绍，详细的代码可以看Bplus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ree文件夹。</w:t>
      </w:r>
    </w:p>
    <w:p w14:paraId="53E87618" w14:textId="5D57F263" w:rsidR="00B136D5" w:rsidRDefault="00B7756D" w:rsidP="001F7EC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代码管理问题，我们的索引只支持主键为int类型的索引，我们先介绍较为</w:t>
      </w:r>
      <w:r w:rsidR="00B136D5">
        <w:rPr>
          <w:rFonts w:ascii="宋体" w:eastAsia="宋体" w:hAnsi="宋体" w:hint="eastAsia"/>
          <w:sz w:val="24"/>
          <w:szCs w:val="24"/>
        </w:rPr>
        <w:t>简单的Insert函数，插入后，我们开始判重</w:t>
      </w:r>
      <w:r w:rsidR="00B136D5">
        <w:rPr>
          <w:rFonts w:ascii="宋体" w:eastAsia="宋体" w:hAnsi="宋体" w:hint="eastAsia"/>
          <w:sz w:val="24"/>
          <w:szCs w:val="24"/>
        </w:rPr>
        <w:t>，如果重复则返回错误，否则进行插入，插入之后我们开始判断是否出现了</w:t>
      </w:r>
      <w:r w:rsidR="00B136D5">
        <w:rPr>
          <w:rFonts w:ascii="宋体" w:eastAsia="宋体" w:hAnsi="宋体" w:hint="eastAsia"/>
          <w:sz w:val="24"/>
          <w:szCs w:val="24"/>
        </w:rPr>
        <w:t>上</w:t>
      </w:r>
      <w:r w:rsidR="00B136D5">
        <w:rPr>
          <w:rFonts w:ascii="宋体" w:eastAsia="宋体" w:hAnsi="宋体" w:hint="eastAsia"/>
          <w:sz w:val="24"/>
          <w:szCs w:val="24"/>
        </w:rPr>
        <w:t>溢，如果</w:t>
      </w:r>
      <w:r w:rsidR="00B136D5" w:rsidRPr="00B136D5">
        <w:rPr>
          <w:rFonts w:ascii="宋体" w:eastAsia="宋体" w:hAnsi="宋体"/>
          <w:sz w:val="24"/>
          <w:szCs w:val="24"/>
        </w:rPr>
        <w:t>(m_order+1) / 2</w:t>
      </w:r>
      <w:r w:rsidR="00B136D5">
        <w:rPr>
          <w:rFonts w:ascii="宋体" w:eastAsia="宋体" w:hAnsi="宋体" w:hint="eastAsia"/>
          <w:sz w:val="24"/>
          <w:szCs w:val="24"/>
        </w:rPr>
        <w:t>&gt;</w:t>
      </w:r>
      <w:r w:rsidR="00B136D5">
        <w:rPr>
          <w:rFonts w:ascii="宋体" w:eastAsia="宋体" w:hAnsi="宋体" w:hint="eastAsia"/>
          <w:sz w:val="24"/>
          <w:szCs w:val="24"/>
        </w:rPr>
        <w:t>子节点的数量，则出现了</w:t>
      </w:r>
      <w:r w:rsidR="00B136D5">
        <w:rPr>
          <w:rFonts w:ascii="宋体" w:eastAsia="宋体" w:hAnsi="宋体" w:hint="eastAsia"/>
          <w:sz w:val="24"/>
          <w:szCs w:val="24"/>
        </w:rPr>
        <w:t>上</w:t>
      </w:r>
      <w:r w:rsidR="00B136D5">
        <w:rPr>
          <w:rFonts w:ascii="宋体" w:eastAsia="宋体" w:hAnsi="宋体" w:hint="eastAsia"/>
          <w:sz w:val="24"/>
          <w:szCs w:val="24"/>
        </w:rPr>
        <w:t>溢，</w:t>
      </w:r>
      <w:r w:rsidR="00B136D5">
        <w:rPr>
          <w:rFonts w:ascii="宋体" w:eastAsia="宋体" w:hAnsi="宋体" w:hint="eastAsia"/>
          <w:sz w:val="24"/>
          <w:szCs w:val="24"/>
        </w:rPr>
        <w:t>随后，我们便可以对该节点进行分裂。</w:t>
      </w:r>
    </w:p>
    <w:p w14:paraId="4B6AC4BA" w14:textId="77777777" w:rsidR="00896735" w:rsidRDefault="00B136D5" w:rsidP="00B136D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后我们介绍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elete</w:t>
      </w:r>
      <w:r w:rsidR="00B7756D">
        <w:rPr>
          <w:rFonts w:ascii="宋体" w:eastAsia="宋体" w:hAnsi="宋体" w:hint="eastAsia"/>
          <w:sz w:val="24"/>
          <w:szCs w:val="24"/>
        </w:rPr>
        <w:t>函数，</w:t>
      </w:r>
      <w:r>
        <w:rPr>
          <w:rFonts w:ascii="宋体" w:eastAsia="宋体" w:hAnsi="宋体" w:hint="eastAsia"/>
          <w:sz w:val="24"/>
          <w:szCs w:val="24"/>
        </w:rPr>
        <w:t>首先我们判重，如果重复则返回错误，否则进行插入，插入之后我们开始判断是否出现了下溢，如果</w:t>
      </w:r>
      <w:r w:rsidRPr="00B136D5">
        <w:rPr>
          <w:rFonts w:ascii="宋体" w:eastAsia="宋体" w:hAnsi="宋体"/>
          <w:sz w:val="24"/>
          <w:szCs w:val="24"/>
        </w:rPr>
        <w:t>(m_order+1) / 2</w:t>
      </w:r>
      <w:r>
        <w:rPr>
          <w:rFonts w:ascii="宋体" w:eastAsia="宋体" w:hAnsi="宋体" w:hint="eastAsia"/>
          <w:sz w:val="24"/>
          <w:szCs w:val="24"/>
        </w:rPr>
        <w:t>&lt;子节点的数量，则出现了下溢，随后，我们就可以对旁边的节点进行借与还，分为叶节点和非叶节点进行处理，一共分为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种情况，</w:t>
      </w:r>
    </w:p>
    <w:p w14:paraId="76D6640F" w14:textId="2D23A481" w:rsidR="00B136D5" w:rsidRDefault="00896735" w:rsidP="00B136D5">
      <w:pPr>
        <w:ind w:firstLine="420"/>
        <w:rPr>
          <w:rFonts w:ascii="宋体" w:eastAsia="宋体" w:hAnsi="宋体"/>
          <w:sz w:val="24"/>
          <w:szCs w:val="24"/>
        </w:rPr>
      </w:pPr>
      <w:r w:rsidRPr="00896735">
        <w:rPr>
          <w:rFonts w:ascii="宋体" w:eastAsia="宋体" w:hAnsi="宋体" w:hint="eastAsia"/>
          <w:sz w:val="24"/>
          <w:szCs w:val="24"/>
        </w:rPr>
        <w:t>随后我们介绍</w:t>
      </w:r>
      <w:r w:rsidRPr="00896735">
        <w:rPr>
          <w:rFonts w:ascii="宋体" w:eastAsia="宋体" w:hAnsi="宋体"/>
          <w:sz w:val="24"/>
          <w:szCs w:val="24"/>
        </w:rPr>
        <w:t>Save和Read函数，我们先遍历该树，然后按照树的位置顺序进行排列，便于之后的读取。具体的实现可以看BAddTree.h中的实现。</w:t>
      </w:r>
    </w:p>
    <w:p w14:paraId="77C0A93F" w14:textId="3C260474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>template&lt;typename K, typename E&gt;</w:t>
      </w:r>
    </w:p>
    <w:p w14:paraId="3529BF6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lastRenderedPageBreak/>
        <w:tab/>
        <w:t>inline bool BAddTree&lt;K, E&gt;::insert(E const &amp;e)</w:t>
      </w:r>
    </w:p>
    <w:p w14:paraId="1DA00937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{</w:t>
      </w:r>
    </w:p>
    <w:p w14:paraId="1F8E4B10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BAddTreeLeafNode&lt;K, E&gt;*v = this-&gt;search(e);</w:t>
      </w:r>
    </w:p>
    <w:p w14:paraId="30E2749D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f (v) {//</w:t>
      </w:r>
      <w:r w:rsidRPr="00896735">
        <w:rPr>
          <w:rFonts w:ascii="Consolas" w:eastAsia="宋体" w:hAnsi="Consolas" w:cs="Times New Roman"/>
          <w:sz w:val="18"/>
          <w:szCs w:val="18"/>
        </w:rPr>
        <w:t>不允许插入重复值</w:t>
      </w:r>
      <w:r w:rsidRPr="00896735">
        <w:rPr>
          <w:rFonts w:ascii="Consolas" w:eastAsia="宋体" w:hAnsi="Consolas" w:cs="Times New Roman"/>
          <w:sz w:val="18"/>
          <w:szCs w:val="18"/>
        </w:rPr>
        <w:t xml:space="preserve"> </w:t>
      </w:r>
      <w:r w:rsidRPr="00896735">
        <w:rPr>
          <w:rFonts w:ascii="Consolas" w:eastAsia="宋体" w:hAnsi="Consolas" w:cs="Times New Roman"/>
          <w:sz w:val="18"/>
          <w:szCs w:val="18"/>
        </w:rPr>
        <w:t>因为插入要上溢下溢可能导致一个节点的</w:t>
      </w:r>
      <w:r w:rsidRPr="00896735">
        <w:rPr>
          <w:rFonts w:ascii="Consolas" w:eastAsia="宋体" w:hAnsi="Consolas" w:cs="Times New Roman"/>
          <w:sz w:val="18"/>
          <w:szCs w:val="18"/>
        </w:rPr>
        <w:t>2</w:t>
      </w:r>
      <w:r w:rsidRPr="00896735">
        <w:rPr>
          <w:rFonts w:ascii="Consolas" w:eastAsia="宋体" w:hAnsi="Consolas" w:cs="Times New Roman"/>
          <w:sz w:val="18"/>
          <w:szCs w:val="18"/>
        </w:rPr>
        <w:t>边都存在重复值，导致查找太过复杂</w:t>
      </w:r>
    </w:p>
    <w:p w14:paraId="7AA06FAB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return false;</w:t>
      </w:r>
    </w:p>
    <w:p w14:paraId="77E8DBA5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3B3F31C4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else {</w:t>
      </w:r>
    </w:p>
    <w:p w14:paraId="02650A8B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K k = e.key();</w:t>
      </w:r>
    </w:p>
    <w:p w14:paraId="79521DE8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 = static_cast&lt;BAddTreeLeafNode&lt;K, E&gt;*&gt;(this-&gt;m_hitParentNode);</w:t>
      </w:r>
    </w:p>
    <w:p w14:paraId="5E523BF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nt _s = v-&gt;key.size();</w:t>
      </w:r>
    </w:p>
    <w:p w14:paraId="13D2D4FD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nt i = 0;</w:t>
      </w:r>
    </w:p>
    <w:p w14:paraId="1A419D1E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for (; i &lt; _s; ++i) {</w:t>
      </w:r>
    </w:p>
    <w:p w14:paraId="62354C02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K&amp;tk = v-&gt;key[i];</w:t>
      </w:r>
    </w:p>
    <w:p w14:paraId="31B1C6D6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f (tk &gt; k)break;</w:t>
      </w:r>
    </w:p>
    <w:p w14:paraId="0C25DEFB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23E7F17E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key.insert(v-&gt;key.begin()+i,k);//</w:t>
      </w:r>
      <w:r w:rsidRPr="00896735">
        <w:rPr>
          <w:rFonts w:ascii="Consolas" w:eastAsia="宋体" w:hAnsi="Consolas" w:cs="Times New Roman"/>
          <w:sz w:val="18"/>
          <w:szCs w:val="18"/>
        </w:rPr>
        <w:t>插入关键字</w:t>
      </w:r>
    </w:p>
    <w:p w14:paraId="14282BFE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++this-&gt;m_size;//</w:t>
      </w:r>
      <w:r w:rsidRPr="00896735">
        <w:rPr>
          <w:rFonts w:ascii="Consolas" w:eastAsia="宋体" w:hAnsi="Consolas" w:cs="Times New Roman"/>
          <w:sz w:val="18"/>
          <w:szCs w:val="18"/>
        </w:rPr>
        <w:t>更新规模</w:t>
      </w:r>
    </w:p>
    <w:p w14:paraId="642C721C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child.insert(v-&gt;child.begin() + i + 1, nullptr);//</w:t>
      </w:r>
      <w:r w:rsidRPr="00896735">
        <w:rPr>
          <w:rFonts w:ascii="Consolas" w:eastAsia="宋体" w:hAnsi="Consolas" w:cs="Times New Roman"/>
          <w:sz w:val="18"/>
          <w:szCs w:val="18"/>
        </w:rPr>
        <w:t>插入空分支</w:t>
      </w:r>
    </w:p>
    <w:p w14:paraId="182276EA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E*_e = new E();</w:t>
      </w:r>
    </w:p>
    <w:p w14:paraId="7D38A135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*_e =std::move(e);//</w:t>
      </w:r>
      <w:r w:rsidRPr="00896735">
        <w:rPr>
          <w:rFonts w:ascii="Consolas" w:eastAsia="宋体" w:hAnsi="Consolas" w:cs="Times New Roman"/>
          <w:sz w:val="18"/>
          <w:szCs w:val="18"/>
        </w:rPr>
        <w:t>使用右值移动</w:t>
      </w:r>
    </w:p>
    <w:p w14:paraId="008D62EC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e.insert(v-&gt;e.begin() + i, _e);//</w:t>
      </w:r>
      <w:r w:rsidRPr="00896735">
        <w:rPr>
          <w:rFonts w:ascii="Consolas" w:eastAsia="宋体" w:hAnsi="Consolas" w:cs="Times New Roman"/>
          <w:sz w:val="18"/>
          <w:szCs w:val="18"/>
        </w:rPr>
        <w:t>插入记录</w:t>
      </w:r>
    </w:p>
    <w:p w14:paraId="4B18A42B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solveOverFlow(v);//</w:t>
      </w:r>
      <w:r w:rsidRPr="00896735">
        <w:rPr>
          <w:rFonts w:ascii="Consolas" w:eastAsia="宋体" w:hAnsi="Consolas" w:cs="Times New Roman"/>
          <w:sz w:val="18"/>
          <w:szCs w:val="18"/>
        </w:rPr>
        <w:t>上溢则分裂</w:t>
      </w:r>
    </w:p>
    <w:p w14:paraId="0B5ED47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return true;</w:t>
      </w:r>
    </w:p>
    <w:p w14:paraId="5009020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049F1CD0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6721045E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78B17BD0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template&lt;typename K, typename E&gt;</w:t>
      </w:r>
    </w:p>
    <w:p w14:paraId="4BE7C975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inline bool BAddTree&lt;K, E&gt;::remove(E const &amp;e)</w:t>
      </w:r>
    </w:p>
    <w:p w14:paraId="162860C1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{</w:t>
      </w:r>
    </w:p>
    <w:p w14:paraId="26147806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BAddTreeLeafNode&lt;K, E&gt;*v = this-&gt;search(e);</w:t>
      </w:r>
    </w:p>
    <w:p w14:paraId="7A4D4296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f (!v) {</w:t>
      </w:r>
    </w:p>
    <w:p w14:paraId="01006E7B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return false;</w:t>
      </w:r>
    </w:p>
    <w:p w14:paraId="089B0D1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3F5141B5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int rank = 0; while (v-&gt;key[rank] != e.key())++rank;</w:t>
      </w:r>
    </w:p>
    <w:p w14:paraId="2B529DC0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//</w:t>
      </w:r>
      <w:r w:rsidRPr="00896735">
        <w:rPr>
          <w:rFonts w:ascii="Consolas" w:eastAsia="宋体" w:hAnsi="Consolas" w:cs="Times New Roman"/>
          <w:sz w:val="18"/>
          <w:szCs w:val="18"/>
        </w:rPr>
        <w:t>删除</w:t>
      </w:r>
    </w:p>
    <w:p w14:paraId="1B7A9A94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key.erase(v-&gt;key.begin() + rank);//</w:t>
      </w:r>
      <w:r w:rsidRPr="00896735">
        <w:rPr>
          <w:rFonts w:ascii="Consolas" w:eastAsia="宋体" w:hAnsi="Consolas" w:cs="Times New Roman"/>
          <w:sz w:val="18"/>
          <w:szCs w:val="18"/>
        </w:rPr>
        <w:t>删除关键字</w:t>
      </w:r>
    </w:p>
    <w:p w14:paraId="4988F2B6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E*_e = v-&gt;e[rank];</w:t>
      </w:r>
    </w:p>
    <w:p w14:paraId="25D40CE1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e.erase(v-&gt;e.begin() + rank);//</w:t>
      </w:r>
      <w:r w:rsidRPr="00896735">
        <w:rPr>
          <w:rFonts w:ascii="Consolas" w:eastAsia="宋体" w:hAnsi="Consolas" w:cs="Times New Roman"/>
          <w:sz w:val="18"/>
          <w:szCs w:val="18"/>
        </w:rPr>
        <w:t>删除记录</w:t>
      </w:r>
    </w:p>
    <w:p w14:paraId="52FEE8A2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--this-&gt;m_size;</w:t>
      </w:r>
    </w:p>
    <w:p w14:paraId="182F60FA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delete _e;//</w:t>
      </w:r>
      <w:r w:rsidRPr="00896735">
        <w:rPr>
          <w:rFonts w:ascii="Consolas" w:eastAsia="宋体" w:hAnsi="Consolas" w:cs="Times New Roman"/>
          <w:sz w:val="18"/>
          <w:szCs w:val="18"/>
        </w:rPr>
        <w:t>释放记录</w:t>
      </w:r>
    </w:p>
    <w:p w14:paraId="6CA80D4A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v-&gt;child.erase(v-&gt;child.begin() + rank + 1);//</w:t>
      </w:r>
      <w:r w:rsidRPr="00896735">
        <w:rPr>
          <w:rFonts w:ascii="Consolas" w:eastAsia="宋体" w:hAnsi="Consolas" w:cs="Times New Roman"/>
          <w:sz w:val="18"/>
          <w:szCs w:val="18"/>
        </w:rPr>
        <w:t>删除分支</w:t>
      </w:r>
    </w:p>
    <w:p w14:paraId="0612D21D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solveUnderFlow(v);//</w:t>
      </w:r>
      <w:r w:rsidRPr="00896735">
        <w:rPr>
          <w:rFonts w:ascii="Consolas" w:eastAsia="宋体" w:hAnsi="Consolas" w:cs="Times New Roman"/>
          <w:sz w:val="18"/>
          <w:szCs w:val="18"/>
        </w:rPr>
        <w:t>检测下溢</w:t>
      </w:r>
    </w:p>
    <w:p w14:paraId="1B134A53" w14:textId="77777777" w:rsidR="00896735" w:rsidRPr="0089673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</w:r>
      <w:r w:rsidRPr="00896735">
        <w:rPr>
          <w:rFonts w:ascii="Consolas" w:eastAsia="宋体" w:hAnsi="Consolas" w:cs="Times New Roman"/>
          <w:sz w:val="18"/>
          <w:szCs w:val="18"/>
        </w:rPr>
        <w:tab/>
        <w:t>return true;</w:t>
      </w:r>
    </w:p>
    <w:p w14:paraId="3365428B" w14:textId="4E1716F0" w:rsidR="00B7756D" w:rsidRPr="00B136D5" w:rsidRDefault="00896735" w:rsidP="008967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rPr>
          <w:rFonts w:hint="eastAsia"/>
          <w:sz w:val="24"/>
          <w:szCs w:val="24"/>
        </w:rPr>
      </w:pPr>
      <w:r w:rsidRPr="00896735">
        <w:rPr>
          <w:rFonts w:ascii="Consolas" w:eastAsia="宋体" w:hAnsi="Consolas" w:cs="Times New Roman"/>
          <w:sz w:val="18"/>
          <w:szCs w:val="18"/>
        </w:rPr>
        <w:tab/>
        <w:t>}</w:t>
      </w:r>
    </w:p>
    <w:p w14:paraId="34290B17" w14:textId="74BABFBB" w:rsidR="00A3278B" w:rsidRPr="00E634E1" w:rsidRDefault="00A3278B" w:rsidP="00A327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27624095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D52356">
        <w:rPr>
          <w:rFonts w:ascii="Times New Roman" w:hAnsi="Times New Roman" w:cs="Times New Roman" w:hint="eastAsia"/>
          <w:sz w:val="28"/>
          <w:szCs w:val="28"/>
        </w:rPr>
        <w:t>五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634E1">
        <w:rPr>
          <w:rFonts w:ascii="Times New Roman" w:hAnsi="Times New Roman" w:cs="Times New Roman"/>
          <w:sz w:val="28"/>
          <w:szCs w:val="28"/>
        </w:rPr>
        <w:t>系统测试</w:t>
      </w:r>
      <w:bookmarkEnd w:id="15"/>
    </w:p>
    <w:p w14:paraId="72CBB555" w14:textId="5FA92D52" w:rsidR="00C016AE" w:rsidRPr="00C016AE" w:rsidRDefault="00C016AE" w:rsidP="00C016AE">
      <w:pPr>
        <w:pStyle w:val="2"/>
        <w:spacing w:before="120" w:after="120" w:line="400" w:lineRule="auto"/>
        <w:rPr>
          <w:rFonts w:ascii="宋体" w:eastAsia="宋体" w:hAnsi="宋体"/>
          <w:b w:val="0"/>
          <w:bCs w:val="0"/>
          <w:sz w:val="28"/>
          <w:szCs w:val="28"/>
        </w:rPr>
      </w:pPr>
      <w:bookmarkStart w:id="16" w:name="_Toc127179195"/>
      <w:r w:rsidRPr="00C016AE">
        <w:rPr>
          <w:rFonts w:ascii="宋体" w:eastAsia="宋体" w:hAnsi="宋体"/>
          <w:b w:val="0"/>
          <w:bCs w:val="0"/>
          <w:sz w:val="28"/>
          <w:szCs w:val="28"/>
        </w:rPr>
        <w:t xml:space="preserve">5.1 </w:t>
      </w:r>
      <w:bookmarkEnd w:id="16"/>
      <w:r>
        <w:rPr>
          <w:rFonts w:ascii="宋体" w:eastAsia="宋体" w:hAnsi="宋体" w:hint="eastAsia"/>
          <w:b w:val="0"/>
          <w:bCs w:val="0"/>
          <w:sz w:val="28"/>
          <w:szCs w:val="28"/>
        </w:rPr>
        <w:t>本地测试</w:t>
      </w:r>
    </w:p>
    <w:p w14:paraId="259B4A5F" w14:textId="345FA426" w:rsidR="00A3278B" w:rsidRPr="00060ED7" w:rsidRDefault="009D7A4F" w:rsidP="00C016AE">
      <w:pPr>
        <w:widowControl/>
        <w:jc w:val="left"/>
        <w:rPr>
          <w:rFonts w:ascii="宋体" w:eastAsia="宋体" w:hAnsi="宋体" w:cs="Times New Roman" w:hint="eastAsia"/>
          <w:color w:val="FF0000"/>
        </w:rPr>
      </w:pPr>
      <w:r w:rsidRPr="00060ED7">
        <w:rPr>
          <w:rFonts w:ascii="宋体" w:eastAsia="宋体" w:hAnsi="宋体" w:cs="Times New Roman"/>
          <w:color w:val="FF0000"/>
        </w:rPr>
        <w:drawing>
          <wp:anchor distT="0" distB="0" distL="114300" distR="114300" simplePos="0" relativeHeight="251669504" behindDoc="0" locked="0" layoutInCell="1" allowOverlap="1" wp14:anchorId="436C4431" wp14:editId="2B80E3D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1486535"/>
            <wp:effectExtent l="0" t="0" r="2540" b="0"/>
            <wp:wrapTight wrapText="bothSides">
              <wp:wrapPolygon edited="0">
                <wp:start x="0" y="0"/>
                <wp:lineTo x="0" y="21314"/>
                <wp:lineTo x="21532" y="21314"/>
                <wp:lineTo x="2153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28EDC" w14:textId="0EABA893" w:rsidR="009D7A4F" w:rsidRPr="00060ED7" w:rsidRDefault="009D7A4F" w:rsidP="00A3278B">
      <w:pPr>
        <w:widowControl/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 w:rsidR="00060ED7">
        <w:rPr>
          <w:rFonts w:ascii="宋体" w:eastAsia="宋体" w:hAnsi="宋体" w:cs="Times New Roman"/>
          <w:sz w:val="24"/>
          <w:szCs w:val="24"/>
        </w:rPr>
        <w:tab/>
      </w:r>
      <w:r w:rsid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 w:hint="eastAsia"/>
          <w:sz w:val="24"/>
          <w:szCs w:val="24"/>
        </w:rPr>
        <w:t>图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5-1 </w:t>
      </w:r>
      <w:r w:rsidRPr="00060ED7">
        <w:rPr>
          <w:rFonts w:ascii="宋体" w:eastAsia="宋体" w:hAnsi="宋体" w:cs="Times New Roman" w:hint="eastAsia"/>
          <w:sz w:val="24"/>
          <w:szCs w:val="24"/>
        </w:rPr>
        <w:t>测试图1</w:t>
      </w:r>
    </w:p>
    <w:p w14:paraId="5180F042" w14:textId="41321646" w:rsidR="00A3278B" w:rsidRPr="00060ED7" w:rsidRDefault="00060ED7" w:rsidP="00A3278B">
      <w:pPr>
        <w:widowControl/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060ED7">
        <w:rPr>
          <w:rFonts w:ascii="宋体" w:eastAsia="宋体" w:hAnsi="宋体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77C9B76" wp14:editId="4381DAF1">
            <wp:simplePos x="0" y="0"/>
            <wp:positionH relativeFrom="margin">
              <wp:align>right</wp:align>
            </wp:positionH>
            <wp:positionV relativeFrom="paragraph">
              <wp:posOffset>767715</wp:posOffset>
            </wp:positionV>
            <wp:extent cx="5274310" cy="1355090"/>
            <wp:effectExtent l="0" t="0" r="2540" b="0"/>
            <wp:wrapTight wrapText="bothSides">
              <wp:wrapPolygon edited="0">
                <wp:start x="0" y="0"/>
                <wp:lineTo x="0" y="21256"/>
                <wp:lineTo x="21532" y="21256"/>
                <wp:lineTo x="21532" y="0"/>
                <wp:lineTo x="0" y="0"/>
              </wp:wrapPolygon>
            </wp:wrapTight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我们先尝试了在没有表的情况下insert表，他回答了You</w:t>
      </w:r>
      <w:r w:rsidR="009D7A4F"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have</w:t>
      </w:r>
      <w:r w:rsidR="009D7A4F"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so</w:t>
      </w:r>
      <w:r w:rsidR="009D7A4F"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much</w:t>
      </w:r>
      <w:r w:rsidR="009D7A4F"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input的异常，并返回了一个空表，这证明它可以对错误进行返回，如图5</w:t>
      </w:r>
      <w:r w:rsidR="009D7A4F" w:rsidRPr="00060ED7">
        <w:rPr>
          <w:rFonts w:ascii="宋体" w:eastAsia="宋体" w:hAnsi="宋体" w:cs="Times New Roman"/>
          <w:sz w:val="24"/>
          <w:szCs w:val="24"/>
        </w:rPr>
        <w:t>-1</w:t>
      </w:r>
      <w:r w:rsidR="009D7A4F" w:rsidRPr="00060ED7">
        <w:rPr>
          <w:rFonts w:ascii="宋体" w:eastAsia="宋体" w:hAnsi="宋体" w:cs="Times New Roman" w:hint="eastAsia"/>
          <w:sz w:val="24"/>
          <w:szCs w:val="24"/>
        </w:rPr>
        <w:t>所示</w:t>
      </w:r>
    </w:p>
    <w:p w14:paraId="4A8C8744" w14:textId="659D78EC" w:rsidR="00060ED7" w:rsidRPr="00060ED7" w:rsidRDefault="00060ED7" w:rsidP="00060ED7">
      <w:pPr>
        <w:widowControl/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bookmarkStart w:id="17" w:name="_Hlk127627887"/>
      <w:r w:rsidRPr="00060ED7">
        <w:rPr>
          <w:rFonts w:ascii="宋体" w:eastAsia="宋体" w:hAnsi="宋体" w:cs="Times New Roman" w:hint="eastAsia"/>
          <w:sz w:val="24"/>
          <w:szCs w:val="24"/>
        </w:rPr>
        <w:t>图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5-</w:t>
      </w:r>
      <w:r>
        <w:rPr>
          <w:rFonts w:ascii="宋体" w:eastAsia="宋体" w:hAnsi="宋体" w:cs="Times New Roman"/>
          <w:sz w:val="24"/>
          <w:szCs w:val="24"/>
        </w:rPr>
        <w:t>2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Pr="00060ED7">
        <w:rPr>
          <w:rFonts w:ascii="宋体" w:eastAsia="宋体" w:hAnsi="宋体" w:cs="Times New Roman" w:hint="eastAsia"/>
          <w:sz w:val="24"/>
          <w:szCs w:val="24"/>
        </w:rPr>
        <w:t>测试图</w:t>
      </w:r>
      <w:r w:rsidRPr="00060ED7">
        <w:rPr>
          <w:rFonts w:ascii="宋体" w:eastAsia="宋体" w:hAnsi="宋体" w:cs="Times New Roman"/>
          <w:sz w:val="24"/>
          <w:szCs w:val="24"/>
        </w:rPr>
        <w:t>2</w:t>
      </w:r>
      <w:bookmarkEnd w:id="17"/>
    </w:p>
    <w:p w14:paraId="46399FE7" w14:textId="7476564B" w:rsidR="00060ED7" w:rsidRPr="00060ED7" w:rsidRDefault="00060ED7" w:rsidP="009D7A4F">
      <w:pPr>
        <w:widowControl/>
        <w:jc w:val="left"/>
        <w:rPr>
          <w:rFonts w:ascii="宋体" w:eastAsia="宋体" w:hAnsi="宋体" w:cs="Times New Roman" w:hint="eastAsia"/>
          <w:kern w:val="44"/>
          <w:sz w:val="24"/>
          <w:szCs w:val="24"/>
        </w:rPr>
      </w:pP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484A5E9" wp14:editId="7A80DC7A">
            <wp:simplePos x="0" y="0"/>
            <wp:positionH relativeFrom="margin">
              <wp:align>right</wp:align>
            </wp:positionH>
            <wp:positionV relativeFrom="paragraph">
              <wp:posOffset>483235</wp:posOffset>
            </wp:positionV>
            <wp:extent cx="5274310" cy="1631950"/>
            <wp:effectExtent l="0" t="0" r="2540" b="635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 w:rsidRPr="00060ED7">
        <w:rPr>
          <w:rFonts w:ascii="宋体" w:eastAsia="宋体" w:hAnsi="宋体" w:cs="Times New Roman" w:hint="eastAsia"/>
          <w:kern w:val="44"/>
          <w:sz w:val="24"/>
          <w:szCs w:val="24"/>
        </w:rPr>
        <w:t>我们之后尝试了改变之后插入表，</w:t>
      </w:r>
      <w:r>
        <w:rPr>
          <w:rFonts w:ascii="宋体" w:eastAsia="宋体" w:hAnsi="宋体" w:cs="Times New Roman" w:hint="eastAsia"/>
          <w:kern w:val="44"/>
          <w:sz w:val="24"/>
          <w:szCs w:val="24"/>
        </w:rPr>
        <w:t>如图</w:t>
      </w:r>
      <w:r>
        <w:rPr>
          <w:rFonts w:ascii="宋体" w:eastAsia="宋体" w:hAnsi="宋体" w:cs="Times New Roman"/>
          <w:kern w:val="44"/>
          <w:sz w:val="24"/>
          <w:szCs w:val="24"/>
        </w:rPr>
        <w:t>5-2</w:t>
      </w:r>
      <w:r>
        <w:rPr>
          <w:rFonts w:ascii="宋体" w:eastAsia="宋体" w:hAnsi="宋体" w:cs="Times New Roman" w:hint="eastAsia"/>
          <w:kern w:val="44"/>
          <w:sz w:val="24"/>
          <w:szCs w:val="24"/>
        </w:rPr>
        <w:t>所示，</w:t>
      </w:r>
      <w:r w:rsidRPr="00060ED7">
        <w:rPr>
          <w:rFonts w:ascii="宋体" w:eastAsia="宋体" w:hAnsi="宋体" w:cs="Times New Roman" w:hint="eastAsia"/>
          <w:kern w:val="44"/>
          <w:sz w:val="24"/>
          <w:szCs w:val="24"/>
        </w:rPr>
        <w:t>发现可以插入，并且可以正常</w:t>
      </w:r>
      <w:r>
        <w:rPr>
          <w:rFonts w:ascii="宋体" w:eastAsia="宋体" w:hAnsi="宋体" w:cs="Times New Roman" w:hint="eastAsia"/>
          <w:kern w:val="44"/>
          <w:sz w:val="24"/>
          <w:szCs w:val="24"/>
        </w:rPr>
        <w:t>查找。</w:t>
      </w:r>
      <w:r w:rsidR="00C016AE">
        <w:rPr>
          <w:rFonts w:ascii="宋体" w:eastAsia="宋体" w:hAnsi="宋体" w:cs="Times New Roman" w:hint="eastAsia"/>
          <w:kern w:val="44"/>
          <w:sz w:val="24"/>
          <w:szCs w:val="24"/>
        </w:rPr>
        <w:t>我们随后进行删除，如图5</w:t>
      </w:r>
      <w:r w:rsidR="00C016AE">
        <w:rPr>
          <w:rFonts w:ascii="宋体" w:eastAsia="宋体" w:hAnsi="宋体" w:cs="Times New Roman"/>
          <w:kern w:val="44"/>
          <w:sz w:val="24"/>
          <w:szCs w:val="24"/>
        </w:rPr>
        <w:t>-4</w:t>
      </w:r>
      <w:r w:rsidR="00C016AE">
        <w:rPr>
          <w:rFonts w:ascii="宋体" w:eastAsia="宋体" w:hAnsi="宋体" w:cs="Times New Roman" w:hint="eastAsia"/>
          <w:kern w:val="44"/>
          <w:sz w:val="24"/>
          <w:szCs w:val="24"/>
        </w:rPr>
        <w:t>所示。</w:t>
      </w:r>
    </w:p>
    <w:p w14:paraId="0C12351C" w14:textId="77777777" w:rsidR="00060ED7" w:rsidRDefault="00060ED7" w:rsidP="009D7A4F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060ED7"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 xml:space="preserve"> </w:t>
      </w: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t xml:space="preserve">    </w:t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>
        <w:rPr>
          <w:rFonts w:ascii="宋体" w:eastAsia="宋体" w:hAnsi="宋体" w:cs="Times New Roman"/>
          <w:b/>
          <w:bCs/>
          <w:kern w:val="44"/>
          <w:sz w:val="28"/>
          <w:szCs w:val="28"/>
        </w:rPr>
        <w:tab/>
      </w:r>
      <w:r w:rsidRPr="00060ED7">
        <w:rPr>
          <w:rFonts w:ascii="宋体" w:eastAsia="宋体" w:hAnsi="宋体" w:cs="Times New Roman" w:hint="eastAsia"/>
          <w:sz w:val="24"/>
          <w:szCs w:val="24"/>
        </w:rPr>
        <w:t>图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5-</w:t>
      </w:r>
      <w:r>
        <w:rPr>
          <w:rFonts w:ascii="宋体" w:eastAsia="宋体" w:hAnsi="宋体" w:cs="Times New Roman"/>
          <w:sz w:val="24"/>
          <w:szCs w:val="24"/>
        </w:rPr>
        <w:t>3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 w:rsidRPr="00060ED7">
        <w:rPr>
          <w:rFonts w:ascii="宋体" w:eastAsia="宋体" w:hAnsi="宋体" w:cs="Times New Roman" w:hint="eastAsia"/>
          <w:sz w:val="24"/>
          <w:szCs w:val="24"/>
        </w:rPr>
        <w:t>测试图</w:t>
      </w:r>
      <w:r>
        <w:rPr>
          <w:rFonts w:ascii="宋体" w:eastAsia="宋体" w:hAnsi="宋体" w:cs="Times New Roman" w:hint="eastAsia"/>
          <w:sz w:val="24"/>
          <w:szCs w:val="24"/>
        </w:rPr>
        <w:t>3</w:t>
      </w:r>
    </w:p>
    <w:p w14:paraId="666BDB2A" w14:textId="3C34461E" w:rsidR="00060ED7" w:rsidRDefault="00060ED7" w:rsidP="009D7A4F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060ED7">
        <w:rPr>
          <w:rFonts w:ascii="宋体" w:eastAsia="宋体" w:hAnsi="宋体" w:cs="Times New Roman"/>
          <w:b/>
          <w:bCs/>
          <w:kern w:val="44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CED6A37" wp14:editId="024A0B76">
            <wp:simplePos x="0" y="0"/>
            <wp:positionH relativeFrom="column">
              <wp:posOffset>1038225</wp:posOffset>
            </wp:positionH>
            <wp:positionV relativeFrom="paragraph">
              <wp:posOffset>5715</wp:posOffset>
            </wp:positionV>
            <wp:extent cx="2796782" cy="541067"/>
            <wp:effectExtent l="0" t="0" r="3810" b="0"/>
            <wp:wrapTight wrapText="bothSides">
              <wp:wrapPolygon edited="0">
                <wp:start x="0" y="0"/>
                <wp:lineTo x="0" y="20535"/>
                <wp:lineTo x="21482" y="20535"/>
                <wp:lineTo x="2148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81DC6" w14:textId="55382CD3" w:rsidR="00060ED7" w:rsidRDefault="00060ED7" w:rsidP="009D7A4F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</w:p>
    <w:p w14:paraId="003784E4" w14:textId="77777777" w:rsidR="00060ED7" w:rsidRDefault="00060ED7" w:rsidP="009D7A4F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178AD665" w14:textId="77777777" w:rsidR="00060ED7" w:rsidRDefault="00060ED7" w:rsidP="00C016AE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图</w:t>
      </w:r>
      <w:r>
        <w:rPr>
          <w:rFonts w:ascii="宋体" w:eastAsia="宋体" w:hAnsi="宋体" w:cs="Times New Roman"/>
          <w:sz w:val="24"/>
          <w:szCs w:val="24"/>
        </w:rPr>
        <w:t xml:space="preserve"> 5-4 </w:t>
      </w:r>
      <w:r>
        <w:rPr>
          <w:rFonts w:ascii="宋体" w:eastAsia="宋体" w:hAnsi="宋体" w:cs="Times New Roman" w:hint="eastAsia"/>
          <w:sz w:val="24"/>
          <w:szCs w:val="24"/>
        </w:rPr>
        <w:t>测试图4</w:t>
      </w:r>
    </w:p>
    <w:p w14:paraId="3EBCE738" w14:textId="77777777" w:rsidR="00C016AE" w:rsidRDefault="00C016AE" w:rsidP="00C016AE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2CDB6ABA" w14:textId="77777777" w:rsidR="00C016AE" w:rsidRDefault="00C016AE" w:rsidP="00C016AE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14:paraId="789A3650" w14:textId="4B7A7120" w:rsidR="00C016AE" w:rsidRPr="00C016AE" w:rsidRDefault="00C016AE" w:rsidP="00C016AE">
      <w:pPr>
        <w:pStyle w:val="2"/>
        <w:spacing w:before="120" w:after="120" w:line="400" w:lineRule="auto"/>
        <w:rPr>
          <w:rFonts w:ascii="宋体" w:eastAsia="宋体" w:hAnsi="宋体"/>
          <w:b w:val="0"/>
          <w:bCs w:val="0"/>
          <w:sz w:val="28"/>
          <w:szCs w:val="28"/>
        </w:rPr>
      </w:pPr>
      <w:r w:rsidRPr="00C016AE">
        <w:rPr>
          <w:rFonts w:ascii="宋体" w:eastAsia="宋体" w:hAnsi="宋体"/>
          <w:b w:val="0"/>
          <w:bCs w:val="0"/>
          <w:sz w:val="28"/>
          <w:szCs w:val="28"/>
        </w:rPr>
        <w:t>5.</w:t>
      </w:r>
      <w:r>
        <w:rPr>
          <w:rFonts w:ascii="宋体" w:eastAsia="宋体" w:hAnsi="宋体"/>
          <w:b w:val="0"/>
          <w:bCs w:val="0"/>
          <w:sz w:val="28"/>
          <w:szCs w:val="28"/>
        </w:rPr>
        <w:t>2</w:t>
      </w:r>
      <w:r w:rsidRPr="00C016AE">
        <w:rPr>
          <w:rFonts w:ascii="宋体" w:eastAsia="宋体" w:hAnsi="宋体"/>
          <w:b w:val="0"/>
          <w:bCs w:val="0"/>
          <w:sz w:val="28"/>
          <w:szCs w:val="28"/>
        </w:rPr>
        <w:t xml:space="preserve"> 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远程</w:t>
      </w:r>
      <w:r>
        <w:rPr>
          <w:rFonts w:ascii="宋体" w:eastAsia="宋体" w:hAnsi="宋体" w:hint="eastAsia"/>
          <w:b w:val="0"/>
          <w:bCs w:val="0"/>
          <w:sz w:val="28"/>
          <w:szCs w:val="28"/>
        </w:rPr>
        <w:t>测试</w:t>
      </w:r>
    </w:p>
    <w:p w14:paraId="4F22859C" w14:textId="45199940" w:rsidR="00C016AE" w:rsidRPr="00060ED7" w:rsidRDefault="00C016AE" w:rsidP="00C016AE">
      <w:pPr>
        <w:widowControl/>
        <w:jc w:val="left"/>
        <w:rPr>
          <w:rFonts w:ascii="宋体" w:eastAsia="宋体" w:hAnsi="宋体" w:cs="Times New Roman" w:hint="eastAsia"/>
          <w:color w:val="FF0000"/>
        </w:rPr>
      </w:pPr>
      <w:r w:rsidRPr="00C016AE">
        <w:rPr>
          <w:rFonts w:ascii="宋体" w:eastAsia="宋体" w:hAnsi="宋体" w:cs="Times New Roman"/>
          <w:color w:val="FF0000"/>
        </w:rPr>
        <w:drawing>
          <wp:anchor distT="0" distB="0" distL="114300" distR="114300" simplePos="0" relativeHeight="251680768" behindDoc="0" locked="0" layoutInCell="1" allowOverlap="1" wp14:anchorId="021903D8" wp14:editId="14B535E9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1535430"/>
            <wp:effectExtent l="0" t="0" r="2540" b="7620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C96E6" w14:textId="402F1EFF" w:rsidR="00C016AE" w:rsidRPr="00060ED7" w:rsidRDefault="00C016AE" w:rsidP="00C016AE">
      <w:pPr>
        <w:widowControl/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Pr="00060ED7">
        <w:rPr>
          <w:rFonts w:ascii="宋体" w:eastAsia="宋体" w:hAnsi="宋体" w:cs="Times New Roman" w:hint="eastAsia"/>
          <w:sz w:val="24"/>
          <w:szCs w:val="24"/>
        </w:rPr>
        <w:t>图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5-</w:t>
      </w:r>
      <w:r>
        <w:rPr>
          <w:rFonts w:ascii="宋体" w:eastAsia="宋体" w:hAnsi="宋体" w:cs="Times New Roman"/>
          <w:sz w:val="24"/>
          <w:szCs w:val="24"/>
        </w:rPr>
        <w:t>5</w:t>
      </w:r>
      <w:r w:rsidRPr="00060ED7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客户端测试</w:t>
      </w:r>
    </w:p>
    <w:p w14:paraId="32E5DE9B" w14:textId="098B0802" w:rsidR="00C016AE" w:rsidRPr="00060ED7" w:rsidRDefault="00C016AE" w:rsidP="00C016AE">
      <w:pPr>
        <w:widowControl/>
        <w:ind w:firstLine="420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在客户端进行了测试，发现可以正常运行，达到要求。</w:t>
      </w:r>
    </w:p>
    <w:p w14:paraId="0BC04837" w14:textId="471E7B53" w:rsidR="00C016AE" w:rsidRDefault="00C016AE" w:rsidP="00C016AE">
      <w:pPr>
        <w:widowControl/>
        <w:jc w:val="left"/>
      </w:pPr>
      <w:r w:rsidRPr="00C016AE">
        <w:drawing>
          <wp:anchor distT="0" distB="0" distL="114300" distR="114300" simplePos="0" relativeHeight="251682816" behindDoc="0" locked="0" layoutInCell="1" allowOverlap="1" wp14:anchorId="30013BBC" wp14:editId="776E034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274310" cy="2644140"/>
            <wp:effectExtent l="0" t="0" r="2540" b="381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5D4A2" w14:textId="374D7191" w:rsidR="00C016AE" w:rsidRPr="00C016AE" w:rsidRDefault="00C016AE" w:rsidP="00C016AE">
      <w:pPr>
        <w:widowControl/>
        <w:jc w:val="left"/>
        <w:rPr>
          <w:rFonts w:ascii="宋体" w:eastAsia="宋体" w:hAnsi="宋体" w:hint="eastAsia"/>
          <w:sz w:val="24"/>
          <w:szCs w:val="24"/>
        </w:rPr>
        <w:sectPr w:rsidR="00C016AE" w:rsidRPr="00C016AE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16AE">
        <w:rPr>
          <w:rFonts w:ascii="宋体" w:eastAsia="宋体" w:hAnsi="宋体" w:hint="eastAsia"/>
          <w:sz w:val="24"/>
          <w:szCs w:val="24"/>
        </w:rPr>
        <w:t>图5</w:t>
      </w:r>
      <w:r w:rsidRPr="00C016AE">
        <w:rPr>
          <w:rFonts w:ascii="宋体" w:eastAsia="宋体" w:hAnsi="宋体"/>
          <w:sz w:val="24"/>
          <w:szCs w:val="24"/>
        </w:rPr>
        <w:t>-6</w:t>
      </w:r>
      <w:r w:rsidRPr="00C016AE">
        <w:rPr>
          <w:rFonts w:ascii="宋体" w:eastAsia="宋体" w:hAnsi="宋体" w:hint="eastAsia"/>
          <w:sz w:val="24"/>
          <w:szCs w:val="24"/>
        </w:rPr>
        <w:t>服务端信息</w:t>
      </w:r>
    </w:p>
    <w:p w14:paraId="35B48F76" w14:textId="6F3FF65B" w:rsidR="00A3278B" w:rsidRPr="00E634E1" w:rsidRDefault="00A3278B" w:rsidP="00A327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27624096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D52356">
        <w:rPr>
          <w:rFonts w:ascii="Times New Roman" w:hAnsi="Times New Roman" w:cs="Times New Roman" w:hint="eastAsia"/>
          <w:sz w:val="28"/>
          <w:szCs w:val="28"/>
        </w:rPr>
        <w:t>六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结语</w:t>
      </w:r>
      <w:bookmarkEnd w:id="18"/>
    </w:p>
    <w:p w14:paraId="5B5E79B5" w14:textId="77777777" w:rsidR="000E2288" w:rsidRPr="000E2288" w:rsidRDefault="000E2288" w:rsidP="000E2288">
      <w:pPr>
        <w:keepNext/>
        <w:keepLines/>
        <w:spacing w:before="120" w:after="120"/>
        <w:outlineLvl w:val="1"/>
        <w:rPr>
          <w:rFonts w:ascii="Cambria" w:eastAsia="宋体" w:hAnsi="Cambria" w:cs="Times New Roman"/>
          <w:sz w:val="28"/>
          <w:szCs w:val="28"/>
        </w:rPr>
      </w:pPr>
      <w:bookmarkStart w:id="19" w:name="_Toc121390158"/>
      <w:bookmarkStart w:id="20" w:name="_Toc127179198"/>
      <w:r w:rsidRPr="000E2288">
        <w:rPr>
          <w:rFonts w:ascii="Cambria" w:eastAsia="宋体" w:hAnsi="Cambria" w:cs="Times New Roman"/>
          <w:sz w:val="28"/>
          <w:szCs w:val="28"/>
        </w:rPr>
        <w:t xml:space="preserve">6.1 </w:t>
      </w:r>
      <w:r w:rsidRPr="000E2288">
        <w:rPr>
          <w:rFonts w:ascii="Cambria" w:eastAsia="宋体" w:hAnsi="Cambria" w:cs="Times New Roman" w:hint="eastAsia"/>
          <w:sz w:val="28"/>
          <w:szCs w:val="28"/>
        </w:rPr>
        <w:t>项目总结</w:t>
      </w:r>
      <w:bookmarkEnd w:id="19"/>
      <w:bookmarkEnd w:id="20"/>
    </w:p>
    <w:p w14:paraId="23AFBF99" w14:textId="77777777" w:rsidR="000E2288" w:rsidRDefault="000E2288" w:rsidP="000E228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2288">
        <w:rPr>
          <w:rFonts w:ascii="Times New Roman" w:eastAsia="宋体" w:hAnsi="Times New Roman" w:cs="Times New Roman"/>
        </w:rPr>
        <w:tab/>
      </w:r>
      <w:r w:rsidRPr="000E2288">
        <w:rPr>
          <w:rFonts w:ascii="Times New Roman" w:eastAsia="宋体" w:hAnsi="Times New Roman" w:cs="Times New Roman"/>
          <w:sz w:val="24"/>
          <w:szCs w:val="24"/>
        </w:rPr>
        <w:t>我们项目是一个基于</w:t>
      </w:r>
      <w:r w:rsidRPr="000E2288">
        <w:rPr>
          <w:rFonts w:ascii="Times New Roman" w:eastAsia="宋体" w:hAnsi="Times New Roman" w:cs="Times New Roman"/>
          <w:sz w:val="24"/>
          <w:szCs w:val="24"/>
        </w:rPr>
        <w:t>C++</w:t>
      </w:r>
      <w:r w:rsidRPr="000E2288">
        <w:rPr>
          <w:rFonts w:ascii="Times New Roman" w:eastAsia="宋体" w:hAnsi="Times New Roman" w:cs="Times New Roman"/>
          <w:sz w:val="24"/>
          <w:szCs w:val="24"/>
        </w:rPr>
        <w:t>的模仿</w:t>
      </w:r>
      <w:r w:rsidRPr="000E2288">
        <w:rPr>
          <w:rFonts w:ascii="Times New Roman" w:eastAsia="宋体" w:hAnsi="Times New Roman" w:cs="Times New Roman"/>
          <w:sz w:val="24"/>
          <w:szCs w:val="24"/>
        </w:rPr>
        <w:t>MySQL</w:t>
      </w:r>
      <w:r w:rsidRPr="000E2288">
        <w:rPr>
          <w:rFonts w:ascii="Times New Roman" w:eastAsia="宋体" w:hAnsi="Times New Roman" w:cs="Times New Roman"/>
          <w:sz w:val="24"/>
          <w:szCs w:val="24"/>
        </w:rPr>
        <w:t>的数据处理系统，我们通过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协作托管的方式进行协作商讨，一起攻坚困难，在编写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树这一部分时，我们小组的成员充分理解了</w:t>
      </w:r>
      <w:r>
        <w:rPr>
          <w:rFonts w:ascii="Times New Roman" w:eastAsia="宋体" w:hAnsi="Times New Roman" w:cs="Times New Roman"/>
          <w:sz w:val="24"/>
          <w:szCs w:val="24"/>
        </w:rPr>
        <w:t>B+</w:t>
      </w:r>
      <w:r>
        <w:rPr>
          <w:rFonts w:ascii="Times New Roman" w:eastAsia="宋体" w:hAnsi="Times New Roman" w:cs="Times New Roman" w:hint="eastAsia"/>
          <w:sz w:val="24"/>
          <w:szCs w:val="24"/>
        </w:rPr>
        <w:t>树，并对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++</w:t>
      </w:r>
      <w:r>
        <w:rPr>
          <w:rFonts w:ascii="Times New Roman" w:eastAsia="宋体" w:hAnsi="Times New Roman" w:cs="Times New Roman" w:hint="eastAsia"/>
          <w:sz w:val="24"/>
          <w:szCs w:val="24"/>
        </w:rPr>
        <w:t>的模板有了更充分的理解，我们通过改变思考的方式解决了大量的难题，除此之外，我们小组的成员尽力保持代码的规范，我们用到了很多数据结构和语法，如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VL</w:t>
      </w:r>
      <w:r>
        <w:rPr>
          <w:rFonts w:ascii="Times New Roman" w:eastAsia="宋体" w:hAnsi="Times New Roman" w:cs="Times New Roman" w:hint="eastAsia"/>
          <w:sz w:val="24"/>
          <w:szCs w:val="24"/>
        </w:rPr>
        <w:t>树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树，链表，线程锁等等，可以说，编写一个大型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++</w:t>
      </w:r>
      <w:r>
        <w:rPr>
          <w:rFonts w:ascii="Times New Roman" w:eastAsia="宋体" w:hAnsi="Times New Roman" w:cs="Times New Roman" w:hint="eastAsia"/>
          <w:sz w:val="24"/>
          <w:szCs w:val="24"/>
        </w:rPr>
        <w:t>项目是一项足够大的挑战，没有小组协作和规范的代码，项目很难持续下去。</w:t>
      </w:r>
    </w:p>
    <w:p w14:paraId="73AD501D" w14:textId="77777777" w:rsidR="000E2288" w:rsidRDefault="000E2288" w:rsidP="000E228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20A3E9A" w14:textId="4463191D" w:rsidR="000E2288" w:rsidRPr="000E2288" w:rsidRDefault="000E2288" w:rsidP="000E2288">
      <w:pPr>
        <w:keepNext/>
        <w:keepLines/>
        <w:spacing w:before="120" w:after="120"/>
        <w:outlineLvl w:val="1"/>
        <w:rPr>
          <w:rFonts w:ascii="Cambria" w:eastAsia="宋体" w:hAnsi="Cambria" w:cs="Times New Roman"/>
          <w:sz w:val="28"/>
          <w:szCs w:val="28"/>
        </w:rPr>
      </w:pPr>
      <w:bookmarkStart w:id="21" w:name="_Toc121390159"/>
      <w:bookmarkStart w:id="22" w:name="_Toc127179199"/>
      <w:r w:rsidRPr="000E2288">
        <w:rPr>
          <w:rFonts w:ascii="Cambria" w:eastAsia="宋体" w:hAnsi="Cambria" w:cs="Times New Roman"/>
          <w:sz w:val="28"/>
          <w:szCs w:val="28"/>
        </w:rPr>
        <w:t xml:space="preserve">6.2 </w:t>
      </w:r>
      <w:r w:rsidRPr="000E2288">
        <w:rPr>
          <w:rFonts w:ascii="Cambria" w:eastAsia="宋体" w:hAnsi="Cambria" w:cs="Times New Roman" w:hint="eastAsia"/>
          <w:sz w:val="28"/>
          <w:szCs w:val="28"/>
        </w:rPr>
        <w:t>不足与</w:t>
      </w:r>
      <w:bookmarkEnd w:id="21"/>
      <w:bookmarkEnd w:id="22"/>
      <w:r w:rsidR="00242694">
        <w:rPr>
          <w:rFonts w:ascii="Cambria" w:eastAsia="宋体" w:hAnsi="Cambria" w:cs="Times New Roman" w:hint="eastAsia"/>
          <w:sz w:val="28"/>
          <w:szCs w:val="28"/>
        </w:rPr>
        <w:t>期望</w:t>
      </w:r>
    </w:p>
    <w:p w14:paraId="69937B57" w14:textId="4046D75F" w:rsidR="00242694" w:rsidRDefault="000E2288" w:rsidP="000E228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2288">
        <w:rPr>
          <w:rFonts w:ascii="Calibri" w:eastAsia="宋体" w:hAnsi="Calibri" w:cs="Times New Roman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我们的项目仍有很多不足，比如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树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VL</w:t>
      </w:r>
      <w:r>
        <w:rPr>
          <w:rFonts w:ascii="Times New Roman" w:eastAsia="宋体" w:hAnsi="Times New Roman" w:cs="Times New Roman" w:hint="eastAsia"/>
          <w:sz w:val="24"/>
          <w:szCs w:val="24"/>
        </w:rPr>
        <w:t>树不能支持非主键</w:t>
      </w:r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索引，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而且也不支持联合主键索引，</w:t>
      </w:r>
      <w:r>
        <w:rPr>
          <w:rFonts w:ascii="Times New Roman" w:eastAsia="宋体" w:hAnsi="Times New Roman" w:cs="Times New Roman" w:hint="eastAsia"/>
          <w:sz w:val="24"/>
          <w:szCs w:val="24"/>
        </w:rPr>
        <w:t>而且支持的指令数量非常有限，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除此之外，我们还需要对远程多线程功能进行优化，我们需要将服务端返回的结果返回到客户端中，除此之外，我们还需要将</w:t>
      </w:r>
      <w:r w:rsidR="00242694">
        <w:rPr>
          <w:rFonts w:ascii="Times New Roman" w:eastAsia="宋体" w:hAnsi="Times New Roman" w:cs="Times New Roman"/>
          <w:sz w:val="24"/>
          <w:szCs w:val="24"/>
        </w:rPr>
        <w:t>B+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树和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42694">
        <w:rPr>
          <w:rFonts w:ascii="Times New Roman" w:eastAsia="宋体" w:hAnsi="Times New Roman" w:cs="Times New Roman"/>
          <w:sz w:val="24"/>
          <w:szCs w:val="24"/>
        </w:rPr>
        <w:t>VL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树的索引完善，使其达到最好的状态。另外，我们的代码有一定的冗余，这一点需要以后进行修改。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除此之外，我们需要增加项目的兼容性，以使之能在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下使用，我们还需要一个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6053A0">
        <w:rPr>
          <w:rFonts w:ascii="Times New Roman" w:eastAsia="宋体" w:hAnsi="Times New Roman" w:cs="Times New Roman" w:hint="eastAsia"/>
          <w:sz w:val="24"/>
          <w:szCs w:val="24"/>
        </w:rPr>
        <w:t>下的操作面板，使之具有图形化的功能，任重而道远，所以，</w:t>
      </w:r>
      <w:r w:rsidR="00242694">
        <w:rPr>
          <w:rFonts w:ascii="Times New Roman" w:eastAsia="宋体" w:hAnsi="Times New Roman" w:cs="Times New Roman" w:hint="eastAsia"/>
          <w:sz w:val="24"/>
          <w:szCs w:val="24"/>
        </w:rPr>
        <w:t>我们小组希望以后继续进行这一个项目的开展，请随时关注。</w:t>
      </w:r>
    </w:p>
    <w:p w14:paraId="723A82A3" w14:textId="12F32CF2" w:rsidR="00242694" w:rsidRPr="000E2288" w:rsidRDefault="00242694" w:rsidP="00242694">
      <w:pPr>
        <w:keepNext/>
        <w:keepLines/>
        <w:spacing w:before="120" w:after="120"/>
        <w:outlineLvl w:val="1"/>
        <w:rPr>
          <w:rFonts w:ascii="Cambria" w:eastAsia="宋体" w:hAnsi="Cambria" w:cs="Times New Roman"/>
          <w:sz w:val="28"/>
          <w:szCs w:val="28"/>
        </w:rPr>
      </w:pPr>
      <w:r w:rsidRPr="000E2288">
        <w:rPr>
          <w:rFonts w:ascii="Cambria" w:eastAsia="宋体" w:hAnsi="Cambria" w:cs="Times New Roman"/>
          <w:sz w:val="28"/>
          <w:szCs w:val="28"/>
        </w:rPr>
        <w:t>6.</w:t>
      </w:r>
      <w:r>
        <w:rPr>
          <w:rFonts w:ascii="Cambria" w:eastAsia="宋体" w:hAnsi="Cambria" w:cs="Times New Roman"/>
          <w:sz w:val="28"/>
          <w:szCs w:val="28"/>
        </w:rPr>
        <w:t>3</w:t>
      </w:r>
      <w:r w:rsidRPr="000E2288">
        <w:rPr>
          <w:rFonts w:ascii="Cambria" w:eastAsia="宋体" w:hAnsi="Cambria" w:cs="Times New Roman"/>
          <w:sz w:val="28"/>
          <w:szCs w:val="28"/>
        </w:rPr>
        <w:t xml:space="preserve"> </w:t>
      </w:r>
      <w:r>
        <w:rPr>
          <w:rFonts w:ascii="Cambria" w:eastAsia="宋体" w:hAnsi="Cambria" w:cs="Times New Roman" w:hint="eastAsia"/>
          <w:sz w:val="28"/>
          <w:szCs w:val="28"/>
        </w:rPr>
        <w:t>项目心得</w:t>
      </w:r>
    </w:p>
    <w:p w14:paraId="7879A0FD" w14:textId="77777777" w:rsidR="006053A0" w:rsidRDefault="006053A0" w:rsidP="006053A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  <w:r w:rsidRPr="006053A0">
        <w:rPr>
          <w:rFonts w:ascii="宋体" w:eastAsia="宋体" w:hAnsi="宋体" w:cs="Times New Roman" w:hint="eastAsia"/>
          <w:sz w:val="24"/>
          <w:szCs w:val="24"/>
        </w:rPr>
        <w:t>王森</w:t>
      </w:r>
      <w:r>
        <w:rPr>
          <w:rFonts w:ascii="宋体" w:eastAsia="宋体" w:hAnsi="宋体" w:cs="Times New Roman" w:hint="eastAsia"/>
          <w:sz w:val="24"/>
          <w:szCs w:val="24"/>
        </w:rPr>
        <w:t>-</w:t>
      </w:r>
      <w:r>
        <w:rPr>
          <w:rFonts w:ascii="宋体" w:eastAsia="宋体" w:hAnsi="宋体" w:cs="Times New Roman"/>
          <w:sz w:val="24"/>
          <w:szCs w:val="24"/>
        </w:rPr>
        <w:t>2021091202004:</w:t>
      </w:r>
    </w:p>
    <w:p w14:paraId="592D95ED" w14:textId="254EAE6E" w:rsidR="006053A0" w:rsidRPr="006053A0" w:rsidRDefault="006053A0" w:rsidP="006053A0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  <w:sectPr w:rsidR="006053A0" w:rsidRPr="006053A0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通过这一个项目，我对C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的认识更加深入，除此之外，作为组长，我深刻意识到了组织项目活动的重要性，一个大型的C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项目一定是需要小组的相互协作才可以成功的，我负责本项目的索引的部分，在这一部分，我更加深入的理解了C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的模板，C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的多线程与C</w:t>
      </w:r>
      <w:r>
        <w:rPr>
          <w:rFonts w:ascii="宋体" w:eastAsia="宋体" w:hAnsi="宋体" w:cs="Times New Roman"/>
          <w:sz w:val="24"/>
          <w:szCs w:val="24"/>
        </w:rPr>
        <w:t>++</w:t>
      </w:r>
      <w:r>
        <w:rPr>
          <w:rFonts w:ascii="宋体" w:eastAsia="宋体" w:hAnsi="宋体" w:cs="Times New Roman" w:hint="eastAsia"/>
          <w:sz w:val="24"/>
          <w:szCs w:val="24"/>
        </w:rPr>
        <w:t>远程的使用方法，并使之融会贯通形成了对此的理解，由此，这一项目让我在锻炼与他人合作以及代码能力方面都有所进步。</w:t>
      </w:r>
    </w:p>
    <w:p w14:paraId="5458C6A4" w14:textId="77777777" w:rsidR="00A3278B" w:rsidRPr="0063480F" w:rsidRDefault="00A3278B" w:rsidP="00A327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27624097"/>
      <w:r w:rsidRPr="0063480F">
        <w:rPr>
          <w:rFonts w:ascii="Times New Roman" w:hAnsi="Times New Roman" w:cs="Times New Roman" w:hint="eastAsia"/>
          <w:sz w:val="28"/>
          <w:szCs w:val="28"/>
        </w:rPr>
        <w:lastRenderedPageBreak/>
        <w:t>参考文献</w:t>
      </w:r>
      <w:bookmarkEnd w:id="23"/>
    </w:p>
    <w:p w14:paraId="2181FD5F" w14:textId="3EAF83BA" w:rsidR="00060ED7" w:rsidRPr="00F03544" w:rsidRDefault="00060ED7" w:rsidP="00060ED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1C0C68" w:rsidRPr="001C0C68">
        <w:rPr>
          <w:rFonts w:ascii="Times New Roman" w:hAnsi="Times New Roman" w:cs="Times New Roman"/>
          <w:sz w:val="24"/>
          <w:szCs w:val="24"/>
        </w:rPr>
        <w:t>崔斌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="001C0C68" w:rsidRPr="001C0C68">
        <w:rPr>
          <w:rFonts w:ascii="Times New Roman" w:hAnsi="Times New Roman" w:cs="Times New Roman"/>
          <w:sz w:val="24"/>
          <w:szCs w:val="24"/>
        </w:rPr>
        <w:t>吕雁飞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="001C0C68" w:rsidRPr="001C0C68">
        <w:rPr>
          <w:rFonts w:ascii="Times New Roman" w:hAnsi="Times New Roman" w:cs="Times New Roman"/>
          <w:sz w:val="24"/>
          <w:szCs w:val="24"/>
        </w:rPr>
        <w:t>陈学轩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. </w:t>
      </w:r>
      <w:r w:rsidR="001C0C68" w:rsidRPr="001C0C68">
        <w:rPr>
          <w:rFonts w:ascii="Times New Roman" w:hAnsi="Times New Roman" w:cs="Times New Roman"/>
          <w:sz w:val="24"/>
          <w:szCs w:val="24"/>
        </w:rPr>
        <w:t>闪存环境下</w:t>
      </w:r>
      <w:r w:rsidR="001C0C68" w:rsidRPr="001C0C68">
        <w:rPr>
          <w:rFonts w:ascii="Times New Roman" w:hAnsi="Times New Roman" w:cs="Times New Roman"/>
          <w:sz w:val="24"/>
          <w:szCs w:val="24"/>
        </w:rPr>
        <w:t>B+</w:t>
      </w:r>
      <w:r w:rsidR="001C0C68" w:rsidRPr="001C0C68">
        <w:rPr>
          <w:rFonts w:ascii="Times New Roman" w:hAnsi="Times New Roman" w:cs="Times New Roman"/>
          <w:sz w:val="24"/>
          <w:szCs w:val="24"/>
        </w:rPr>
        <w:t>树索引重访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[J]. </w:t>
      </w:r>
      <w:r w:rsidR="001C0C68" w:rsidRPr="001C0C68">
        <w:rPr>
          <w:rFonts w:ascii="Times New Roman" w:hAnsi="Times New Roman" w:cs="Times New Roman"/>
          <w:sz w:val="24"/>
          <w:szCs w:val="24"/>
        </w:rPr>
        <w:t>计算机应用</w:t>
      </w:r>
      <w:r w:rsidR="001C0C68" w:rsidRPr="001C0C68">
        <w:rPr>
          <w:rFonts w:ascii="Times New Roman" w:hAnsi="Times New Roman" w:cs="Times New Roman"/>
          <w:sz w:val="24"/>
          <w:szCs w:val="24"/>
        </w:rPr>
        <w:t>, 2010(1):4.</w:t>
      </w:r>
    </w:p>
    <w:p w14:paraId="12E1F4F1" w14:textId="77777777" w:rsidR="00060ED7" w:rsidRPr="00FE33A3" w:rsidRDefault="00060ED7" w:rsidP="00060ED7">
      <w:pPr>
        <w:rPr>
          <w:rFonts w:ascii="Times New Roman" w:hAnsi="Times New Roman" w:cs="Times New Roman"/>
          <w:sz w:val="24"/>
          <w:szCs w:val="24"/>
        </w:rPr>
      </w:pPr>
      <w:r w:rsidRPr="00FE33A3">
        <w:rPr>
          <w:rFonts w:ascii="Times New Roman" w:hAnsi="Times New Roman" w:cs="Times New Roman"/>
          <w:sz w:val="24"/>
          <w:szCs w:val="24"/>
        </w:rPr>
        <w:t>[2]</w:t>
      </w:r>
      <w:r w:rsidRPr="00FE33A3">
        <w:rPr>
          <w:rFonts w:ascii="Times New Roman" w:hAnsi="Times New Roman" w:cs="Times New Roman" w:hint="eastAsia"/>
          <w:sz w:val="24"/>
          <w:szCs w:val="24"/>
        </w:rPr>
        <w:t>简易数据库管理系统</w:t>
      </w:r>
      <w:r w:rsidRPr="00FE33A3">
        <w:rPr>
          <w:rFonts w:ascii="Times New Roman" w:hAnsi="Times New Roman" w:cs="Times New Roman" w:hint="eastAsia"/>
          <w:sz w:val="24"/>
          <w:szCs w:val="24"/>
        </w:rPr>
        <w:t>(DBMS)</w:t>
      </w:r>
      <w:r w:rsidRPr="00FE33A3">
        <w:rPr>
          <w:rFonts w:ascii="Times New Roman" w:hAnsi="Times New Roman" w:cs="Times New Roman" w:hint="eastAsia"/>
          <w:sz w:val="24"/>
          <w:szCs w:val="24"/>
        </w:rPr>
        <w:t>设计与实现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Pr="00FE33A3">
        <w:rPr>
          <w:rFonts w:ascii="Times New Roman" w:hAnsi="Times New Roman" w:cs="Times New Roman"/>
          <w:sz w:val="24"/>
          <w:szCs w:val="24"/>
        </w:rPr>
        <w:t xml:space="preserve"> CSDN, 2020</w:t>
      </w:r>
      <w:r w:rsidRPr="00FE33A3">
        <w:rPr>
          <w:rFonts w:ascii="Times New Roman" w:hAnsi="Times New Roman" w:cs="Times New Roman" w:hint="eastAsia"/>
          <w:sz w:val="24"/>
          <w:szCs w:val="24"/>
        </w:rPr>
        <w:t>年</w:t>
      </w:r>
      <w:r w:rsidRPr="00FE33A3">
        <w:rPr>
          <w:rFonts w:ascii="Times New Roman" w:hAnsi="Times New Roman" w:cs="Times New Roman"/>
          <w:sz w:val="24"/>
          <w:szCs w:val="24"/>
        </w:rPr>
        <w:t>6</w:t>
      </w:r>
      <w:r w:rsidRPr="00FE33A3">
        <w:rPr>
          <w:rFonts w:ascii="Times New Roman" w:hAnsi="Times New Roman" w:cs="Times New Roman" w:hint="eastAsia"/>
          <w:sz w:val="24"/>
          <w:szCs w:val="24"/>
        </w:rPr>
        <w:t>月</w:t>
      </w:r>
      <w:r w:rsidRPr="00FE33A3">
        <w:rPr>
          <w:rFonts w:ascii="Times New Roman" w:hAnsi="Times New Roman" w:cs="Times New Roman"/>
          <w:sz w:val="24"/>
          <w:szCs w:val="24"/>
        </w:rPr>
        <w:t>25</w:t>
      </w:r>
      <w:r w:rsidRPr="00FE33A3">
        <w:rPr>
          <w:rFonts w:ascii="Times New Roman" w:hAnsi="Times New Roman" w:cs="Times New Roman" w:hint="eastAsia"/>
          <w:sz w:val="24"/>
          <w:szCs w:val="24"/>
        </w:rPr>
        <w:t>日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Pr="00FE33A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E33A3">
          <w:rPr>
            <w:rStyle w:val="a9"/>
            <w:rFonts w:ascii="Times New Roman" w:hAnsi="Times New Roman" w:cs="Times New Roman"/>
            <w:sz w:val="24"/>
            <w:szCs w:val="24"/>
          </w:rPr>
          <w:t>https://blog.csdn.net/qq_33187136/article/details/106959733</w:t>
        </w:r>
      </w:hyperlink>
    </w:p>
    <w:p w14:paraId="017E6ED9" w14:textId="42B921E9" w:rsidR="00060ED7" w:rsidRDefault="00060ED7" w:rsidP="00060ED7">
      <w:pPr>
        <w:rPr>
          <w:rFonts w:ascii="Times New Roman" w:hAnsi="Times New Roman" w:cs="Times New Roman"/>
          <w:sz w:val="24"/>
          <w:szCs w:val="24"/>
        </w:rPr>
      </w:pPr>
      <w:r w:rsidRPr="00FE33A3">
        <w:rPr>
          <w:rFonts w:ascii="Times New Roman" w:hAnsi="Times New Roman" w:cs="Times New Roman" w:hint="eastAsia"/>
          <w:sz w:val="24"/>
          <w:szCs w:val="24"/>
        </w:rPr>
        <w:t>[</w:t>
      </w:r>
      <w:r w:rsidRPr="00FE33A3">
        <w:rPr>
          <w:rFonts w:ascii="Times New Roman" w:hAnsi="Times New Roman" w:cs="Times New Roman"/>
          <w:sz w:val="24"/>
          <w:szCs w:val="24"/>
        </w:rPr>
        <w:t>3]</w:t>
      </w:r>
      <w:r w:rsidRPr="00FE33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0C68" w:rsidRPr="001C0C68">
        <w:rPr>
          <w:rFonts w:ascii="Times New Roman" w:hAnsi="Times New Roman" w:cs="Times New Roman" w:hint="eastAsia"/>
          <w:sz w:val="24"/>
          <w:szCs w:val="24"/>
        </w:rPr>
        <w:t>吴会松</w:t>
      </w:r>
      <w:r w:rsidR="001C0C68" w:rsidRPr="001C0C68">
        <w:rPr>
          <w:rFonts w:ascii="Times New Roman" w:hAnsi="Times New Roman" w:cs="Times New Roman"/>
          <w:sz w:val="24"/>
          <w:szCs w:val="24"/>
        </w:rPr>
        <w:t>;</w:t>
      </w:r>
      <w:r w:rsidR="001C0C68" w:rsidRPr="001C0C68">
        <w:rPr>
          <w:rFonts w:ascii="Times New Roman" w:hAnsi="Times New Roman" w:cs="Times New Roman"/>
          <w:sz w:val="24"/>
          <w:szCs w:val="24"/>
        </w:rPr>
        <w:t>浅谈几种数据库系统的结构设计</w:t>
      </w:r>
      <w:r w:rsidR="001C0C68" w:rsidRPr="00FE33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33A3">
        <w:rPr>
          <w:rFonts w:ascii="Times New Roman" w:hAnsi="Times New Roman" w:cs="Times New Roman" w:hint="eastAsia"/>
          <w:sz w:val="24"/>
          <w:szCs w:val="24"/>
        </w:rPr>
        <w:t>[J].</w:t>
      </w:r>
      <w:r w:rsidRPr="00FE33A3">
        <w:rPr>
          <w:rFonts w:ascii="Times New Roman" w:hAnsi="Times New Roman" w:cs="Times New Roman" w:hint="eastAsia"/>
          <w:sz w:val="24"/>
          <w:szCs w:val="24"/>
        </w:rPr>
        <w:t>电脑知识与技术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="001C0C68">
        <w:rPr>
          <w:rFonts w:ascii="Times New Roman" w:hAnsi="Times New Roman" w:cs="Times New Roman"/>
          <w:sz w:val="24"/>
          <w:szCs w:val="24"/>
        </w:rPr>
        <w:t>1996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="001C0C68">
        <w:rPr>
          <w:rFonts w:ascii="Times New Roman" w:hAnsi="Times New Roman" w:cs="Times New Roman"/>
          <w:sz w:val="24"/>
          <w:szCs w:val="24"/>
        </w:rPr>
        <w:t>9</w:t>
      </w:r>
      <w:r w:rsidRPr="00FE33A3">
        <w:rPr>
          <w:rFonts w:ascii="Times New Roman" w:hAnsi="Times New Roman" w:cs="Times New Roman" w:hint="eastAsia"/>
          <w:sz w:val="24"/>
          <w:szCs w:val="24"/>
        </w:rPr>
        <w:t>:8-10.DOI:10.14004/j.cnki.ckt.2018.1180.</w:t>
      </w:r>
    </w:p>
    <w:p w14:paraId="6A6F39E2" w14:textId="713F0AC8" w:rsidR="00060ED7" w:rsidRPr="00FE33A3" w:rsidRDefault="00060ED7" w:rsidP="00060ED7">
      <w:pPr>
        <w:rPr>
          <w:rFonts w:ascii="Times New Roman" w:hAnsi="Times New Roman" w:cs="Times New Roman"/>
        </w:rPr>
      </w:pPr>
      <w:r w:rsidRPr="00FE33A3">
        <w:rPr>
          <w:rFonts w:ascii="Times New Roman" w:hAnsi="Times New Roman" w:cs="Times New Roman"/>
          <w:sz w:val="24"/>
          <w:szCs w:val="24"/>
        </w:rPr>
        <w:t>[4]</w:t>
      </w:r>
      <w:r w:rsidRPr="00FE33A3">
        <w:rPr>
          <w:rFonts w:ascii="Times New Roman" w:hAnsi="Times New Roman" w:cs="Times New Roman" w:hint="eastAsia"/>
        </w:rPr>
        <w:t xml:space="preserve"> </w:t>
      </w:r>
      <w:r w:rsidR="001C0C68" w:rsidRPr="001C0C68">
        <w:rPr>
          <w:rFonts w:ascii="Times New Roman" w:hAnsi="Times New Roman" w:cs="Times New Roman"/>
          <w:sz w:val="24"/>
          <w:szCs w:val="24"/>
        </w:rPr>
        <w:t>MySQL</w:t>
      </w:r>
      <w:r w:rsidR="001C0C68" w:rsidRPr="001C0C68">
        <w:rPr>
          <w:rFonts w:ascii="Times New Roman" w:hAnsi="Times New Roman" w:cs="Times New Roman"/>
          <w:sz w:val="24"/>
          <w:szCs w:val="24"/>
        </w:rPr>
        <w:t>索引</w:t>
      </w:r>
      <w:r w:rsidR="001C0C68" w:rsidRPr="001C0C68">
        <w:rPr>
          <w:rFonts w:ascii="Times New Roman" w:hAnsi="Times New Roman" w:cs="Times New Roman"/>
          <w:sz w:val="24"/>
          <w:szCs w:val="24"/>
        </w:rPr>
        <w:t>-B+</w:t>
      </w:r>
      <w:r w:rsidR="001C0C68" w:rsidRPr="001C0C68">
        <w:rPr>
          <w:rFonts w:ascii="Times New Roman" w:hAnsi="Times New Roman" w:cs="Times New Roman"/>
          <w:sz w:val="24"/>
          <w:szCs w:val="24"/>
        </w:rPr>
        <w:t>树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Pr="00FE33A3">
        <w:rPr>
          <w:rFonts w:ascii="Times New Roman" w:hAnsi="Times New Roman" w:cs="Times New Roman"/>
          <w:sz w:val="24"/>
          <w:szCs w:val="24"/>
        </w:rPr>
        <w:t xml:space="preserve"> </w:t>
      </w:r>
      <w:r w:rsidR="001C0C68">
        <w:rPr>
          <w:rFonts w:ascii="Times New Roman" w:hAnsi="Times New Roman" w:cs="Times New Roman"/>
          <w:sz w:val="24"/>
          <w:szCs w:val="24"/>
        </w:rPr>
        <w:t>cn</w:t>
      </w:r>
      <w:r w:rsidR="001C0C68">
        <w:rPr>
          <w:rFonts w:ascii="Times New Roman" w:hAnsi="Times New Roman" w:cs="Times New Roman" w:hint="eastAsia"/>
          <w:sz w:val="24"/>
          <w:szCs w:val="24"/>
        </w:rPr>
        <w:t>b</w:t>
      </w:r>
      <w:r w:rsidR="001C0C68">
        <w:rPr>
          <w:rFonts w:ascii="Times New Roman" w:hAnsi="Times New Roman" w:cs="Times New Roman"/>
          <w:sz w:val="24"/>
          <w:szCs w:val="24"/>
        </w:rPr>
        <w:t>logs</w:t>
      </w:r>
      <w:r w:rsidRPr="00FE33A3">
        <w:rPr>
          <w:rFonts w:ascii="Times New Roman" w:hAnsi="Times New Roman" w:cs="Times New Roman"/>
          <w:sz w:val="24"/>
          <w:szCs w:val="24"/>
        </w:rPr>
        <w:t>, 2021</w:t>
      </w:r>
      <w:r w:rsidRPr="00FE33A3">
        <w:rPr>
          <w:rFonts w:ascii="Times New Roman" w:hAnsi="Times New Roman" w:cs="Times New Roman" w:hint="eastAsia"/>
          <w:sz w:val="24"/>
          <w:szCs w:val="24"/>
        </w:rPr>
        <w:t>年</w:t>
      </w:r>
      <w:r w:rsidR="001C0C68">
        <w:rPr>
          <w:rFonts w:ascii="Times New Roman" w:hAnsi="Times New Roman" w:cs="Times New Roman"/>
          <w:sz w:val="24"/>
          <w:szCs w:val="24"/>
        </w:rPr>
        <w:t>5</w:t>
      </w:r>
      <w:r w:rsidRPr="00FE33A3">
        <w:rPr>
          <w:rFonts w:ascii="Times New Roman" w:hAnsi="Times New Roman" w:cs="Times New Roman" w:hint="eastAsia"/>
          <w:sz w:val="24"/>
          <w:szCs w:val="24"/>
        </w:rPr>
        <w:t>月</w:t>
      </w:r>
      <w:r w:rsidR="001C0C68">
        <w:rPr>
          <w:rFonts w:ascii="Times New Roman" w:hAnsi="Times New Roman" w:cs="Times New Roman"/>
          <w:sz w:val="24"/>
          <w:szCs w:val="24"/>
        </w:rPr>
        <w:t>19</w:t>
      </w:r>
      <w:r w:rsidRPr="00FE33A3">
        <w:rPr>
          <w:rFonts w:ascii="Times New Roman" w:hAnsi="Times New Roman" w:cs="Times New Roman" w:hint="eastAsia"/>
          <w:sz w:val="24"/>
          <w:szCs w:val="24"/>
        </w:rPr>
        <w:t>日</w:t>
      </w:r>
      <w:r w:rsidRPr="00FE33A3">
        <w:rPr>
          <w:rFonts w:ascii="Times New Roman" w:hAnsi="Times New Roman" w:cs="Times New Roman" w:hint="eastAsia"/>
          <w:sz w:val="24"/>
          <w:szCs w:val="24"/>
        </w:rPr>
        <w:t>,</w:t>
      </w:r>
      <w:r w:rsidRPr="00FE33A3">
        <w:rPr>
          <w:rFonts w:ascii="Times New Roman" w:hAnsi="Times New Roman" w:cs="Times New Roman"/>
        </w:rPr>
        <w:t xml:space="preserve"> </w:t>
      </w:r>
      <w:hyperlink r:id="rId26" w:history="1">
        <w:r w:rsidR="001C0C68" w:rsidRPr="001C0C68">
          <w:rPr>
            <w:rStyle w:val="a9"/>
          </w:rPr>
          <w:t>MySQL索引-B+树（看完你就明白了） - 苍青浪 - 博客园 (cnblogs.com)</w:t>
        </w:r>
      </w:hyperlink>
    </w:p>
    <w:p w14:paraId="6A65EE95" w14:textId="77777777" w:rsidR="001C0C68" w:rsidRDefault="00060ED7" w:rsidP="001C0C68">
      <w:pPr>
        <w:rPr>
          <w:rFonts w:ascii="Times New Roman" w:hAnsi="Times New Roman" w:cs="Times New Roman"/>
          <w:sz w:val="24"/>
          <w:szCs w:val="24"/>
        </w:rPr>
      </w:pPr>
      <w:r w:rsidRPr="00FE33A3"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33A3">
        <w:rPr>
          <w:rFonts w:ascii="Times New Roman" w:hAnsi="Times New Roman" w:cs="Times New Roman" w:hint="eastAsia"/>
          <w:sz w:val="24"/>
          <w:szCs w:val="24"/>
        </w:rPr>
        <w:t>]</w:t>
      </w:r>
      <w:r w:rsidR="001C0C68" w:rsidRPr="001C0C68">
        <w:rPr>
          <w:rFonts w:hint="eastAsia"/>
        </w:rPr>
        <w:t xml:space="preserve"> </w:t>
      </w:r>
      <w:r w:rsidR="001C0C68" w:rsidRPr="001C0C68">
        <w:rPr>
          <w:rFonts w:ascii="Times New Roman" w:hAnsi="Times New Roman" w:cs="Times New Roman" w:hint="eastAsia"/>
          <w:sz w:val="24"/>
          <w:szCs w:val="24"/>
        </w:rPr>
        <w:t>吴恒山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="001C0C68" w:rsidRPr="001C0C68">
        <w:rPr>
          <w:rFonts w:ascii="Times New Roman" w:hAnsi="Times New Roman" w:cs="Times New Roman"/>
          <w:sz w:val="24"/>
          <w:szCs w:val="24"/>
        </w:rPr>
        <w:t>徐晓军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="001C0C68" w:rsidRPr="001C0C68">
        <w:rPr>
          <w:rFonts w:ascii="Times New Roman" w:hAnsi="Times New Roman" w:cs="Times New Roman"/>
          <w:sz w:val="24"/>
          <w:szCs w:val="24"/>
        </w:rPr>
        <w:t>桂浩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. </w:t>
      </w:r>
      <w:r w:rsidR="001C0C68" w:rsidRPr="001C0C68">
        <w:rPr>
          <w:rFonts w:ascii="Times New Roman" w:hAnsi="Times New Roman" w:cs="Times New Roman"/>
          <w:sz w:val="24"/>
          <w:szCs w:val="24"/>
        </w:rPr>
        <w:t>基于改进</w:t>
      </w:r>
      <w:r w:rsidR="001C0C68" w:rsidRPr="001C0C68">
        <w:rPr>
          <w:rFonts w:ascii="Times New Roman" w:hAnsi="Times New Roman" w:cs="Times New Roman"/>
          <w:sz w:val="24"/>
          <w:szCs w:val="24"/>
        </w:rPr>
        <w:t>B+</w:t>
      </w:r>
      <w:r w:rsidR="001C0C68" w:rsidRPr="001C0C68">
        <w:rPr>
          <w:rFonts w:ascii="Times New Roman" w:hAnsi="Times New Roman" w:cs="Times New Roman"/>
          <w:sz w:val="24"/>
          <w:szCs w:val="24"/>
        </w:rPr>
        <w:t>树索引的结构连接算法</w:t>
      </w:r>
      <w:r w:rsidR="001C0C68" w:rsidRPr="001C0C68">
        <w:rPr>
          <w:rFonts w:ascii="Times New Roman" w:hAnsi="Times New Roman" w:cs="Times New Roman"/>
          <w:sz w:val="24"/>
          <w:szCs w:val="24"/>
        </w:rPr>
        <w:t xml:space="preserve">[J]. </w:t>
      </w:r>
      <w:r w:rsidR="001C0C68" w:rsidRPr="001C0C68">
        <w:rPr>
          <w:rFonts w:ascii="Times New Roman" w:hAnsi="Times New Roman" w:cs="Times New Roman"/>
          <w:sz w:val="24"/>
          <w:szCs w:val="24"/>
        </w:rPr>
        <w:t>计算机工程</w:t>
      </w:r>
      <w:r w:rsidR="001C0C68" w:rsidRPr="001C0C68">
        <w:rPr>
          <w:rFonts w:ascii="Times New Roman" w:hAnsi="Times New Roman" w:cs="Times New Roman"/>
          <w:sz w:val="24"/>
          <w:szCs w:val="24"/>
        </w:rPr>
        <w:t>, 2005, 31(16):3.</w:t>
      </w:r>
    </w:p>
    <w:p w14:paraId="2DEAB8D3" w14:textId="333D09B4" w:rsidR="001C0C68" w:rsidRPr="00FE33A3" w:rsidRDefault="001C0C68" w:rsidP="001C0C68">
      <w:pPr>
        <w:rPr>
          <w:rFonts w:ascii="Times New Roman" w:hAnsi="Times New Roman" w:cs="Times New Roman" w:hint="eastAsia"/>
          <w:sz w:val="24"/>
          <w:szCs w:val="24"/>
        </w:rPr>
        <w:sectPr w:rsidR="001C0C68" w:rsidRPr="00FE33A3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FE33A3"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33A3"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C68">
        <w:rPr>
          <w:rFonts w:ascii="Times New Roman" w:hAnsi="Times New Roman" w:cs="Times New Roman"/>
          <w:sz w:val="24"/>
          <w:szCs w:val="24"/>
        </w:rPr>
        <w:t>余华云</w:t>
      </w:r>
      <w:r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Pr="001C0C68">
        <w:rPr>
          <w:rFonts w:ascii="Times New Roman" w:hAnsi="Times New Roman" w:cs="Times New Roman"/>
          <w:sz w:val="24"/>
          <w:szCs w:val="24"/>
        </w:rPr>
        <w:t>蔡建红</w:t>
      </w:r>
      <w:r w:rsidRPr="001C0C68">
        <w:rPr>
          <w:rFonts w:ascii="Times New Roman" w:hAnsi="Times New Roman" w:cs="Times New Roman"/>
          <w:sz w:val="24"/>
          <w:szCs w:val="24"/>
        </w:rPr>
        <w:t xml:space="preserve">, </w:t>
      </w:r>
      <w:r w:rsidRPr="001C0C68">
        <w:rPr>
          <w:rFonts w:ascii="Times New Roman" w:hAnsi="Times New Roman" w:cs="Times New Roman"/>
          <w:sz w:val="24"/>
          <w:szCs w:val="24"/>
        </w:rPr>
        <w:t>张维</w:t>
      </w:r>
      <w:r w:rsidRPr="001C0C68">
        <w:rPr>
          <w:rFonts w:ascii="Times New Roman" w:hAnsi="Times New Roman" w:cs="Times New Roman"/>
          <w:sz w:val="24"/>
          <w:szCs w:val="24"/>
        </w:rPr>
        <w:t xml:space="preserve">. </w:t>
      </w:r>
      <w:r w:rsidRPr="001C0C68">
        <w:rPr>
          <w:rFonts w:ascii="Times New Roman" w:hAnsi="Times New Roman" w:cs="Times New Roman"/>
          <w:sz w:val="24"/>
          <w:szCs w:val="24"/>
        </w:rPr>
        <w:t>基于多线程的远程数据库电话访问系统的设计与实现</w:t>
      </w:r>
      <w:r w:rsidRPr="001C0C68">
        <w:rPr>
          <w:rFonts w:ascii="Times New Roman" w:hAnsi="Times New Roman" w:cs="Times New Roman"/>
          <w:sz w:val="24"/>
          <w:szCs w:val="24"/>
        </w:rPr>
        <w:t xml:space="preserve">[J]. </w:t>
      </w:r>
      <w:r w:rsidRPr="001C0C68">
        <w:rPr>
          <w:rFonts w:ascii="Times New Roman" w:hAnsi="Times New Roman" w:cs="Times New Roman"/>
          <w:sz w:val="24"/>
          <w:szCs w:val="24"/>
        </w:rPr>
        <w:t>计算机工程</w:t>
      </w:r>
      <w:r w:rsidRPr="001C0C68">
        <w:rPr>
          <w:rFonts w:ascii="Times New Roman" w:hAnsi="Times New Roman" w:cs="Times New Roman"/>
          <w:sz w:val="24"/>
          <w:szCs w:val="24"/>
        </w:rPr>
        <w:t>, 1999, 25(4):3</w:t>
      </w:r>
    </w:p>
    <w:p w14:paraId="1BD99D54" w14:textId="20C14C26" w:rsidR="001C0C68" w:rsidRPr="001C0C68" w:rsidRDefault="001C0C68" w:rsidP="001C0C68">
      <w:pPr>
        <w:rPr>
          <w:rFonts w:ascii="Times New Roman" w:hAnsi="Times New Roman" w:cs="Times New Roman" w:hint="eastAsia"/>
          <w:sz w:val="24"/>
          <w:szCs w:val="24"/>
        </w:rPr>
        <w:sectPr w:rsidR="001C0C68" w:rsidRPr="001C0C68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80C7A64" w14:textId="067572D7" w:rsidR="001C0C68" w:rsidRPr="001C0C68" w:rsidRDefault="001C0C68" w:rsidP="00060ED7">
      <w:pPr>
        <w:rPr>
          <w:rFonts w:ascii="Times New Roman" w:hAnsi="Times New Roman" w:cs="Times New Roman" w:hint="eastAsia"/>
          <w:sz w:val="24"/>
          <w:szCs w:val="24"/>
        </w:rPr>
        <w:sectPr w:rsidR="001C0C68" w:rsidRPr="001C0C68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6BB6C01" w14:textId="77777777" w:rsidR="00577139" w:rsidRDefault="00577139" w:rsidP="00A3278B">
      <w:pPr>
        <w:spacing w:line="400" w:lineRule="exact"/>
        <w:rPr>
          <w:rFonts w:ascii="仿宋" w:eastAsia="仿宋" w:hAnsi="仿宋" w:cs="Times New Roman" w:hint="eastAsia"/>
          <w:b/>
          <w:color w:val="FF0000"/>
        </w:rPr>
      </w:pPr>
    </w:p>
    <w:sectPr w:rsidR="00577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EB96" w14:textId="77777777" w:rsidR="009414BC" w:rsidRDefault="009414BC" w:rsidP="00A3278B">
      <w:r>
        <w:separator/>
      </w:r>
    </w:p>
  </w:endnote>
  <w:endnote w:type="continuationSeparator" w:id="0">
    <w:p w14:paraId="164DEA90" w14:textId="77777777" w:rsidR="009414BC" w:rsidRDefault="009414BC" w:rsidP="00A3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DEE" w14:textId="77777777" w:rsidR="00A3278B" w:rsidRDefault="00A3278B">
    <w:pPr>
      <w:pStyle w:val="a5"/>
      <w:jc w:val="center"/>
    </w:pPr>
  </w:p>
  <w:p w14:paraId="782BB3E5" w14:textId="77777777" w:rsidR="00A3278B" w:rsidRDefault="00A327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1A1D5E" w14:textId="77777777" w:rsidR="00A3278B" w:rsidRPr="00C81407" w:rsidRDefault="00A3278B" w:rsidP="00C81407">
        <w:pPr>
          <w:pStyle w:val="a5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9A44" w14:textId="77777777" w:rsidR="009414BC" w:rsidRDefault="009414BC" w:rsidP="00A3278B">
      <w:r>
        <w:separator/>
      </w:r>
    </w:p>
  </w:footnote>
  <w:footnote w:type="continuationSeparator" w:id="0">
    <w:p w14:paraId="36E42ADF" w14:textId="77777777" w:rsidR="009414BC" w:rsidRDefault="009414BC" w:rsidP="00A3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8AA3" w14:textId="77777777" w:rsidR="00A3278B" w:rsidRPr="006121BC" w:rsidRDefault="00A3278B">
    <w:pPr>
      <w:pStyle w:val="a3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5E79" w14:textId="77777777" w:rsidR="00A3278B" w:rsidRPr="006121BC" w:rsidRDefault="00A3278B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07C7" w14:textId="77777777" w:rsidR="00A3278B" w:rsidRPr="00284216" w:rsidRDefault="00A3278B" w:rsidP="00284216">
    <w:pPr>
      <w:pStyle w:val="a3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4C8A" w14:textId="77777777" w:rsidR="00A3278B" w:rsidRPr="00677A6E" w:rsidRDefault="00A3278B" w:rsidP="00677A6E">
    <w:pPr>
      <w:pStyle w:val="a3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</w:t>
    </w:r>
    <w:r>
      <w:rPr>
        <w:rFonts w:ascii="Times New Roman" w:hAnsi="Times New Roman" w:cs="Times New Roman"/>
      </w:rPr>
      <w:t>2</w:t>
    </w:r>
    <w:r w:rsidRPr="006121BC">
      <w:rPr>
        <w:rFonts w:ascii="Times New Roman" w:hAnsi="Times New Roman" w:cs="Times New Roman"/>
      </w:rPr>
      <w:t>-202</w:t>
    </w:r>
    <w:r>
      <w:rPr>
        <w:rFonts w:ascii="Times New Roman" w:hAnsi="Times New Roman" w:cs="Times New Roman"/>
      </w:rPr>
      <w:t>3</w:t>
    </w:r>
    <w:r w:rsidRPr="006121BC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 w:hint="eastAsia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40E2"/>
    <w:multiLevelType w:val="hybridMultilevel"/>
    <w:tmpl w:val="5F2A3B74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48D0B36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A07852"/>
    <w:multiLevelType w:val="hybridMultilevel"/>
    <w:tmpl w:val="3596085A"/>
    <w:lvl w:ilvl="0" w:tplc="06149066">
      <w:start w:val="1"/>
      <w:numFmt w:val="japaneseCounting"/>
      <w:lvlText w:val="第%1章"/>
      <w:lvlJc w:val="left"/>
      <w:pPr>
        <w:ind w:left="6933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93" w:hanging="420"/>
      </w:pPr>
    </w:lvl>
    <w:lvl w:ilvl="2" w:tplc="0409001B" w:tentative="1">
      <w:start w:val="1"/>
      <w:numFmt w:val="lowerRoman"/>
      <w:lvlText w:val="%3."/>
      <w:lvlJc w:val="right"/>
      <w:pPr>
        <w:ind w:left="7213" w:hanging="420"/>
      </w:pPr>
    </w:lvl>
    <w:lvl w:ilvl="3" w:tplc="0409000F" w:tentative="1">
      <w:start w:val="1"/>
      <w:numFmt w:val="decimal"/>
      <w:lvlText w:val="%4."/>
      <w:lvlJc w:val="left"/>
      <w:pPr>
        <w:ind w:left="7633" w:hanging="420"/>
      </w:pPr>
    </w:lvl>
    <w:lvl w:ilvl="4" w:tplc="04090019" w:tentative="1">
      <w:start w:val="1"/>
      <w:numFmt w:val="lowerLetter"/>
      <w:lvlText w:val="%5)"/>
      <w:lvlJc w:val="left"/>
      <w:pPr>
        <w:ind w:left="8053" w:hanging="420"/>
      </w:pPr>
    </w:lvl>
    <w:lvl w:ilvl="5" w:tplc="0409001B" w:tentative="1">
      <w:start w:val="1"/>
      <w:numFmt w:val="lowerRoman"/>
      <w:lvlText w:val="%6."/>
      <w:lvlJc w:val="right"/>
      <w:pPr>
        <w:ind w:left="8473" w:hanging="420"/>
      </w:pPr>
    </w:lvl>
    <w:lvl w:ilvl="6" w:tplc="0409000F" w:tentative="1">
      <w:start w:val="1"/>
      <w:numFmt w:val="decimal"/>
      <w:lvlText w:val="%7."/>
      <w:lvlJc w:val="left"/>
      <w:pPr>
        <w:ind w:left="8893" w:hanging="420"/>
      </w:pPr>
    </w:lvl>
    <w:lvl w:ilvl="7" w:tplc="04090019" w:tentative="1">
      <w:start w:val="1"/>
      <w:numFmt w:val="lowerLetter"/>
      <w:lvlText w:val="%8)"/>
      <w:lvlJc w:val="left"/>
      <w:pPr>
        <w:ind w:left="9313" w:hanging="420"/>
      </w:pPr>
    </w:lvl>
    <w:lvl w:ilvl="8" w:tplc="0409001B" w:tentative="1">
      <w:start w:val="1"/>
      <w:numFmt w:val="lowerRoman"/>
      <w:lvlText w:val="%9."/>
      <w:lvlJc w:val="right"/>
      <w:pPr>
        <w:ind w:left="9733" w:hanging="420"/>
      </w:pPr>
    </w:lvl>
  </w:abstractNum>
  <w:num w:numId="1" w16cid:durableId="1519352116">
    <w:abstractNumId w:val="0"/>
  </w:num>
  <w:num w:numId="2" w16cid:durableId="51565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E5"/>
    <w:rsid w:val="000220B8"/>
    <w:rsid w:val="00040132"/>
    <w:rsid w:val="00057CA6"/>
    <w:rsid w:val="00060ED7"/>
    <w:rsid w:val="00063070"/>
    <w:rsid w:val="00092D83"/>
    <w:rsid w:val="000D047C"/>
    <w:rsid w:val="000E2288"/>
    <w:rsid w:val="001058E2"/>
    <w:rsid w:val="001C0C68"/>
    <w:rsid w:val="001F7ECA"/>
    <w:rsid w:val="00235B21"/>
    <w:rsid w:val="00242694"/>
    <w:rsid w:val="00332712"/>
    <w:rsid w:val="003A13E5"/>
    <w:rsid w:val="00402470"/>
    <w:rsid w:val="00535C23"/>
    <w:rsid w:val="00553815"/>
    <w:rsid w:val="00572AE4"/>
    <w:rsid w:val="00577139"/>
    <w:rsid w:val="006053A0"/>
    <w:rsid w:val="00752B70"/>
    <w:rsid w:val="007C5AD5"/>
    <w:rsid w:val="00896735"/>
    <w:rsid w:val="008A7B0A"/>
    <w:rsid w:val="008C40EE"/>
    <w:rsid w:val="009414BC"/>
    <w:rsid w:val="009654E8"/>
    <w:rsid w:val="00997828"/>
    <w:rsid w:val="009D72B7"/>
    <w:rsid w:val="009D7A4F"/>
    <w:rsid w:val="00A3278B"/>
    <w:rsid w:val="00A65E9F"/>
    <w:rsid w:val="00B136D5"/>
    <w:rsid w:val="00B7756D"/>
    <w:rsid w:val="00BD0E70"/>
    <w:rsid w:val="00BF507C"/>
    <w:rsid w:val="00C016AE"/>
    <w:rsid w:val="00CC2051"/>
    <w:rsid w:val="00D52356"/>
    <w:rsid w:val="00E153E0"/>
    <w:rsid w:val="00F1719E"/>
    <w:rsid w:val="00F4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6E98"/>
  <w15:chartTrackingRefBased/>
  <w15:docId w15:val="{5F85B5E0-E35D-4226-BDCD-7DFB9919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7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78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27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27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3278B"/>
    <w:pPr>
      <w:ind w:firstLineChars="200" w:firstLine="420"/>
    </w:pPr>
  </w:style>
  <w:style w:type="table" w:styleId="a8">
    <w:name w:val="Table Grid"/>
    <w:basedOn w:val="a1"/>
    <w:rsid w:val="00A3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327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3278B"/>
  </w:style>
  <w:style w:type="paragraph" w:styleId="TOC2">
    <w:name w:val="toc 2"/>
    <w:basedOn w:val="a"/>
    <w:next w:val="a"/>
    <w:autoRedefine/>
    <w:uiPriority w:val="39"/>
    <w:unhideWhenUsed/>
    <w:rsid w:val="00A3278B"/>
    <w:pPr>
      <w:ind w:leftChars="200" w:left="420"/>
    </w:pPr>
  </w:style>
  <w:style w:type="character" w:styleId="a9">
    <w:name w:val="Hyperlink"/>
    <w:basedOn w:val="a0"/>
    <w:uiPriority w:val="99"/>
    <w:unhideWhenUsed/>
    <w:rsid w:val="00A327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hyperlink" Target="https://www.cnblogs.com/cangqinglang/p/1504275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blog.csdn.net/qq_33187136/article/details/1069597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9B7A-684E-4487-8A08-0C94075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2357</Words>
  <Characters>13441</Characters>
  <Application>Microsoft Office Word</Application>
  <DocSecurity>0</DocSecurity>
  <Lines>112</Lines>
  <Paragraphs>31</Paragraphs>
  <ScaleCrop>false</ScaleCrop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3</cp:revision>
  <dcterms:created xsi:type="dcterms:W3CDTF">2023-02-13T05:01:00Z</dcterms:created>
  <dcterms:modified xsi:type="dcterms:W3CDTF">2023-02-18T08:49:00Z</dcterms:modified>
</cp:coreProperties>
</file>